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DB73" w14:textId="77777777" w:rsidR="008D3FF4" w:rsidRDefault="008D3FF4" w:rsidP="008D3FF4">
      <w:pPr>
        <w:pStyle w:val="Heading1"/>
        <w:jc w:val="left"/>
        <w:rPr>
          <w:sz w:val="24"/>
          <w:szCs w:val="24"/>
        </w:rPr>
      </w:pPr>
      <w:r w:rsidRPr="00DB1906">
        <w:rPr>
          <w:sz w:val="24"/>
          <w:szCs w:val="24"/>
        </w:rPr>
        <w:t xml:space="preserve">Minutes for </w:t>
      </w:r>
      <w:r>
        <w:rPr>
          <w:sz w:val="24"/>
          <w:szCs w:val="24"/>
        </w:rPr>
        <w:t>Group</w:t>
      </w:r>
      <w:r w:rsidRPr="00C93F3C">
        <w:rPr>
          <w:i/>
          <w:iCs/>
          <w:sz w:val="24"/>
          <w:szCs w:val="24"/>
        </w:rPr>
        <w:t xml:space="preserve"> </w:t>
      </w:r>
      <w:proofErr w:type="gramStart"/>
      <w:r w:rsidRPr="00C93F3C">
        <w:rPr>
          <w:i/>
          <w:iCs/>
          <w:sz w:val="24"/>
          <w:szCs w:val="24"/>
        </w:rPr>
        <w:t>6</w:t>
      </w:r>
      <w:r>
        <w:rPr>
          <w:sz w:val="24"/>
          <w:szCs w:val="24"/>
        </w:rPr>
        <w:t xml:space="preserve">  </w:t>
      </w:r>
      <w:r w:rsidRPr="00DB1906">
        <w:rPr>
          <w:sz w:val="24"/>
          <w:szCs w:val="24"/>
        </w:rPr>
        <w:t>W</w:t>
      </w:r>
      <w:r>
        <w:rPr>
          <w:sz w:val="24"/>
          <w:szCs w:val="24"/>
        </w:rPr>
        <w:t>eek</w:t>
      </w:r>
      <w:proofErr w:type="gramEnd"/>
      <w:r>
        <w:rPr>
          <w:sz w:val="24"/>
          <w:szCs w:val="24"/>
        </w:rPr>
        <w:t xml:space="preserve"> commencing </w:t>
      </w:r>
      <w:r w:rsidRPr="00C93F3C">
        <w:rPr>
          <w:i/>
          <w:iCs/>
          <w:sz w:val="24"/>
          <w:szCs w:val="24"/>
        </w:rPr>
        <w:t>17-JAN-2022</w:t>
      </w:r>
      <w:r>
        <w:rPr>
          <w:sz w:val="24"/>
          <w:szCs w:val="24"/>
        </w:rPr>
        <w:t xml:space="preserve">  Date of this minute </w:t>
      </w:r>
      <w:r w:rsidRPr="00C93F3C">
        <w:rPr>
          <w:i/>
          <w:iCs/>
          <w:sz w:val="24"/>
          <w:szCs w:val="24"/>
        </w:rPr>
        <w:t>18-JAN-2022</w:t>
      </w:r>
      <w:r w:rsidRPr="00DB1906">
        <w:rPr>
          <w:sz w:val="24"/>
          <w:szCs w:val="24"/>
        </w:rPr>
        <w:t xml:space="preserve"> </w:t>
      </w:r>
    </w:p>
    <w:p w14:paraId="49F97962" w14:textId="77777777" w:rsidR="008D3FF4" w:rsidRPr="00D06C8D" w:rsidRDefault="008D3FF4" w:rsidP="008D3FF4">
      <w:pPr>
        <w:jc w:val="center"/>
      </w:pPr>
      <w:r>
        <w:br/>
        <w:t>The following team members were present</w:t>
      </w:r>
    </w:p>
    <w:p w14:paraId="02B27DB2" w14:textId="77777777" w:rsidR="008D3FF4" w:rsidRPr="00D06C8D" w:rsidRDefault="008D3FF4" w:rsidP="008D3FF4">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3FF4" w14:paraId="3899F0C9" w14:textId="77777777" w:rsidTr="00DF35A2">
        <w:trPr>
          <w:trHeight w:val="406"/>
        </w:trPr>
        <w:tc>
          <w:tcPr>
            <w:tcW w:w="5353" w:type="dxa"/>
            <w:tcBorders>
              <w:top w:val="nil"/>
              <w:left w:val="nil"/>
              <w:bottom w:val="single" w:sz="4" w:space="0" w:color="auto"/>
              <w:right w:val="nil"/>
            </w:tcBorders>
            <w:vAlign w:val="bottom"/>
          </w:tcPr>
          <w:p w14:paraId="148CC805" w14:textId="77777777" w:rsidR="008D3FF4" w:rsidRDefault="008D3FF4" w:rsidP="00DF35A2">
            <w:pPr>
              <w:jc w:val="center"/>
            </w:pPr>
            <w:r>
              <w:t>Name (printed/typed)</w:t>
            </w:r>
          </w:p>
        </w:tc>
        <w:tc>
          <w:tcPr>
            <w:tcW w:w="5103" w:type="dxa"/>
            <w:tcBorders>
              <w:top w:val="nil"/>
              <w:left w:val="nil"/>
              <w:bottom w:val="single" w:sz="4" w:space="0" w:color="auto"/>
              <w:right w:val="nil"/>
            </w:tcBorders>
            <w:vAlign w:val="bottom"/>
          </w:tcPr>
          <w:p w14:paraId="77E21DB0" w14:textId="77777777" w:rsidR="008D3FF4" w:rsidRDefault="008D3FF4" w:rsidP="00DF35A2">
            <w:pPr>
              <w:jc w:val="center"/>
            </w:pPr>
            <w:r>
              <w:t>Signature</w:t>
            </w:r>
          </w:p>
        </w:tc>
      </w:tr>
      <w:tr w:rsidR="008D3FF4" w:rsidRPr="00D06C8D" w14:paraId="46AD47E0"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04B70EA3" w14:textId="77777777" w:rsidR="008D3FF4" w:rsidRPr="00D06C8D" w:rsidRDefault="008D3FF4" w:rsidP="00DF35A2">
            <w:pPr>
              <w:rPr>
                <w:sz w:val="24"/>
              </w:rPr>
            </w:pPr>
            <w:r>
              <w:rPr>
                <w:sz w:val="24"/>
              </w:rPr>
              <w:t>Ryan Bowman</w:t>
            </w:r>
          </w:p>
        </w:tc>
        <w:tc>
          <w:tcPr>
            <w:tcW w:w="5103" w:type="dxa"/>
            <w:tcBorders>
              <w:top w:val="single" w:sz="4" w:space="0" w:color="auto"/>
              <w:left w:val="single" w:sz="4" w:space="0" w:color="auto"/>
              <w:bottom w:val="single" w:sz="4" w:space="0" w:color="auto"/>
              <w:right w:val="single" w:sz="4" w:space="0" w:color="auto"/>
            </w:tcBorders>
          </w:tcPr>
          <w:p w14:paraId="7DB93EDB" w14:textId="77777777" w:rsidR="008D3FF4" w:rsidRPr="00D06C8D" w:rsidRDefault="008D3FF4" w:rsidP="00DF35A2">
            <w:pPr>
              <w:rPr>
                <w:sz w:val="24"/>
              </w:rPr>
            </w:pPr>
            <w:r>
              <w:rPr>
                <w:noProof/>
              </w:rPr>
              <w:drawing>
                <wp:inline distT="0" distB="0" distL="0" distR="0" wp14:anchorId="1175896B" wp14:editId="65258E3C">
                  <wp:extent cx="2131060" cy="57277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060" cy="572770"/>
                          </a:xfrm>
                          <a:prstGeom prst="rect">
                            <a:avLst/>
                          </a:prstGeom>
                          <a:noFill/>
                          <a:ln>
                            <a:noFill/>
                          </a:ln>
                        </pic:spPr>
                      </pic:pic>
                    </a:graphicData>
                  </a:graphic>
                </wp:inline>
              </w:drawing>
            </w:r>
          </w:p>
        </w:tc>
      </w:tr>
      <w:tr w:rsidR="008D3FF4" w:rsidRPr="00D06C8D" w14:paraId="50ED4950"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00AB4102" w14:textId="77777777" w:rsidR="008D3FF4" w:rsidRPr="00D06C8D" w:rsidRDefault="008D3FF4" w:rsidP="00DF35A2">
            <w:pPr>
              <w:rPr>
                <w:sz w:val="24"/>
              </w:rPr>
            </w:pPr>
            <w:proofErr w:type="spellStart"/>
            <w:r>
              <w:rPr>
                <w:sz w:val="24"/>
              </w:rPr>
              <w:t>Caolan</w:t>
            </w:r>
            <w:proofErr w:type="spellEnd"/>
            <w:r>
              <w:rPr>
                <w:sz w:val="24"/>
              </w:rPr>
              <w:t xml:space="preserve"> Egan</w:t>
            </w:r>
          </w:p>
        </w:tc>
        <w:tc>
          <w:tcPr>
            <w:tcW w:w="5103" w:type="dxa"/>
            <w:tcBorders>
              <w:top w:val="single" w:sz="4" w:space="0" w:color="auto"/>
              <w:left w:val="single" w:sz="4" w:space="0" w:color="auto"/>
              <w:bottom w:val="single" w:sz="4" w:space="0" w:color="auto"/>
              <w:right w:val="single" w:sz="4" w:space="0" w:color="auto"/>
            </w:tcBorders>
          </w:tcPr>
          <w:p w14:paraId="44E99B08" w14:textId="77777777" w:rsidR="008D3FF4" w:rsidRPr="00D06C8D" w:rsidRDefault="008D3FF4" w:rsidP="00DF35A2">
            <w:pPr>
              <w:rPr>
                <w:sz w:val="24"/>
              </w:rPr>
            </w:pPr>
            <w:r>
              <w:rPr>
                <w:noProof/>
              </w:rPr>
              <w:drawing>
                <wp:inline distT="0" distB="0" distL="0" distR="0" wp14:anchorId="6CCE6EC2" wp14:editId="467BF5F2">
                  <wp:extent cx="1701800" cy="50101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501015"/>
                          </a:xfrm>
                          <a:prstGeom prst="rect">
                            <a:avLst/>
                          </a:prstGeom>
                          <a:noFill/>
                          <a:ln>
                            <a:noFill/>
                          </a:ln>
                        </pic:spPr>
                      </pic:pic>
                    </a:graphicData>
                  </a:graphic>
                </wp:inline>
              </w:drawing>
            </w:r>
          </w:p>
        </w:tc>
      </w:tr>
      <w:tr w:rsidR="008D3FF4" w:rsidRPr="00D06C8D" w14:paraId="29AA75B9"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3A226B56" w14:textId="77777777" w:rsidR="008D3FF4" w:rsidRPr="00D06C8D" w:rsidRDefault="008D3FF4" w:rsidP="00DF35A2">
            <w:pPr>
              <w:rPr>
                <w:sz w:val="24"/>
              </w:rPr>
            </w:pPr>
            <w:proofErr w:type="spellStart"/>
            <w:r>
              <w:rPr>
                <w:sz w:val="24"/>
              </w:rPr>
              <w:t>Orfhlaith</w:t>
            </w:r>
            <w:proofErr w:type="spellEnd"/>
            <w:r>
              <w:rPr>
                <w:sz w:val="24"/>
              </w:rPr>
              <w:t xml:space="preserve"> Woods</w:t>
            </w:r>
          </w:p>
        </w:tc>
        <w:tc>
          <w:tcPr>
            <w:tcW w:w="5103" w:type="dxa"/>
            <w:tcBorders>
              <w:top w:val="single" w:sz="4" w:space="0" w:color="auto"/>
              <w:left w:val="single" w:sz="4" w:space="0" w:color="auto"/>
              <w:bottom w:val="single" w:sz="4" w:space="0" w:color="auto"/>
              <w:right w:val="single" w:sz="4" w:space="0" w:color="auto"/>
            </w:tcBorders>
          </w:tcPr>
          <w:p w14:paraId="557CA3F3" w14:textId="77777777" w:rsidR="008D3FF4" w:rsidRPr="00D06C8D" w:rsidRDefault="008D3FF4" w:rsidP="00DF35A2">
            <w:pPr>
              <w:rPr>
                <w:sz w:val="24"/>
              </w:rPr>
            </w:pPr>
            <w:r>
              <w:rPr>
                <w:noProof/>
              </w:rPr>
              <w:drawing>
                <wp:inline distT="0" distB="0" distL="0" distR="0" wp14:anchorId="1C972D4B" wp14:editId="6EB14AB2">
                  <wp:extent cx="2019935" cy="51689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16890"/>
                          </a:xfrm>
                          <a:prstGeom prst="rect">
                            <a:avLst/>
                          </a:prstGeom>
                          <a:noFill/>
                          <a:ln>
                            <a:noFill/>
                          </a:ln>
                        </pic:spPr>
                      </pic:pic>
                    </a:graphicData>
                  </a:graphic>
                </wp:inline>
              </w:drawing>
            </w:r>
          </w:p>
        </w:tc>
      </w:tr>
      <w:tr w:rsidR="008D3FF4" w:rsidRPr="00D06C8D" w14:paraId="4AF48496"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0B7308E3" w14:textId="77777777" w:rsidR="008D3FF4" w:rsidRPr="00D06C8D" w:rsidRDefault="008D3FF4" w:rsidP="00DF35A2">
            <w:pPr>
              <w:rPr>
                <w:sz w:val="24"/>
              </w:rPr>
            </w:pPr>
            <w:r>
              <w:rPr>
                <w:sz w:val="24"/>
              </w:rPr>
              <w:t xml:space="preserve">Ronan </w:t>
            </w:r>
            <w:proofErr w:type="spellStart"/>
            <w:r>
              <w:rPr>
                <w:sz w:val="24"/>
              </w:rPr>
              <w:t>Crossan</w:t>
            </w:r>
            <w:proofErr w:type="spellEnd"/>
          </w:p>
        </w:tc>
        <w:tc>
          <w:tcPr>
            <w:tcW w:w="5103" w:type="dxa"/>
            <w:tcBorders>
              <w:top w:val="single" w:sz="4" w:space="0" w:color="auto"/>
              <w:left w:val="single" w:sz="4" w:space="0" w:color="auto"/>
              <w:bottom w:val="single" w:sz="4" w:space="0" w:color="auto"/>
              <w:right w:val="single" w:sz="4" w:space="0" w:color="auto"/>
            </w:tcBorders>
          </w:tcPr>
          <w:p w14:paraId="5728954D" w14:textId="77777777" w:rsidR="008D3FF4" w:rsidRPr="00D06C8D" w:rsidRDefault="008D3FF4" w:rsidP="00DF35A2">
            <w:pPr>
              <w:rPr>
                <w:sz w:val="24"/>
              </w:rPr>
            </w:pPr>
            <w:r>
              <w:rPr>
                <w:sz w:val="24"/>
              </w:rPr>
              <w:t>NA</w:t>
            </w:r>
          </w:p>
        </w:tc>
      </w:tr>
    </w:tbl>
    <w:p w14:paraId="218F51A0" w14:textId="77777777" w:rsidR="008D3FF4" w:rsidRDefault="008D3FF4" w:rsidP="008D3FF4">
      <w:pPr>
        <w:rPr>
          <w:sz w:val="24"/>
        </w:rPr>
      </w:pPr>
    </w:p>
    <w:p w14:paraId="123B2684" w14:textId="77777777" w:rsidR="008D3FF4" w:rsidRDefault="008D3FF4" w:rsidP="008D3FF4">
      <w:pPr>
        <w:rPr>
          <w:sz w:val="24"/>
        </w:rPr>
      </w:pPr>
    </w:p>
    <w:p w14:paraId="0241630F" w14:textId="77777777" w:rsidR="008D3FF4" w:rsidRDefault="008D3FF4" w:rsidP="008D3FF4">
      <w:r w:rsidRPr="00055411">
        <w:rPr>
          <w:sz w:val="24"/>
        </w:rPr>
        <w:t>Task Reporting</w:t>
      </w:r>
      <w:r>
        <w:rPr>
          <w:sz w:val="24"/>
        </w:rPr>
        <w:t xml:space="preserve"> </w:t>
      </w:r>
      <w:r>
        <w:t xml:space="preserve">(Briefly list the progress for each team member in the last </w:t>
      </w:r>
      <w:proofErr w:type="gramStart"/>
      <w:r>
        <w:t>week.*</w:t>
      </w:r>
      <w:proofErr w:type="gramEnd"/>
      <w:r>
        <w:t>)</w:t>
      </w:r>
    </w:p>
    <w:p w14:paraId="2181E668" w14:textId="77777777" w:rsidR="008D3FF4" w:rsidRDefault="008D3FF4" w:rsidP="008D3FF4"/>
    <w:p w14:paraId="0F70E0DA" w14:textId="77777777" w:rsidR="008D3FF4" w:rsidRDefault="008D3FF4" w:rsidP="008D3FF4">
      <w:r>
        <w:t xml:space="preserve">Name &amp; Role (1): </w:t>
      </w:r>
      <w:r w:rsidRPr="00BF06B4">
        <w:rPr>
          <w:b/>
          <w:bCs/>
        </w:rPr>
        <w:t>Ryan Bowman</w:t>
      </w:r>
    </w:p>
    <w:p w14:paraId="786ED718" w14:textId="77777777" w:rsidR="008D3FF4" w:rsidRPr="00425D44" w:rsidRDefault="008D3FF4" w:rsidP="008D3FF4">
      <w:pPr>
        <w:numPr>
          <w:ilvl w:val="0"/>
          <w:numId w:val="1"/>
        </w:numPr>
        <w:rPr>
          <w:rFonts w:cs="Arial"/>
        </w:rPr>
      </w:pPr>
      <w:r w:rsidRPr="00425D44">
        <w:rPr>
          <w:rFonts w:cs="Arial"/>
        </w:rPr>
        <w:t>Minute Taker</w:t>
      </w:r>
    </w:p>
    <w:p w14:paraId="4F3EB3FF" w14:textId="77777777" w:rsidR="008D3FF4" w:rsidRPr="00425D44" w:rsidRDefault="008D3FF4" w:rsidP="008D3FF4">
      <w:pPr>
        <w:numPr>
          <w:ilvl w:val="0"/>
          <w:numId w:val="1"/>
        </w:numPr>
        <w:rPr>
          <w:rFonts w:cs="Arial"/>
        </w:rPr>
      </w:pPr>
      <w:r w:rsidRPr="00425D44">
        <w:rPr>
          <w:rFonts w:cs="Arial"/>
          <w:color w:val="000000"/>
          <w:sz w:val="23"/>
          <w:szCs w:val="23"/>
          <w:shd w:val="clear" w:color="auto" w:fill="FFFFFF"/>
        </w:rPr>
        <w:t>Discussed readings</w:t>
      </w:r>
      <w:r>
        <w:rPr>
          <w:rFonts w:cs="Arial"/>
          <w:color w:val="000000"/>
          <w:sz w:val="23"/>
          <w:szCs w:val="23"/>
          <w:shd w:val="clear" w:color="auto" w:fill="FFFFFF"/>
        </w:rPr>
        <w:t>.</w:t>
      </w:r>
    </w:p>
    <w:p w14:paraId="338C1647" w14:textId="77777777" w:rsidR="008D3FF4" w:rsidRPr="00425D44" w:rsidRDefault="008D3FF4" w:rsidP="008D3FF4">
      <w:pPr>
        <w:numPr>
          <w:ilvl w:val="0"/>
          <w:numId w:val="1"/>
        </w:numPr>
        <w:rPr>
          <w:rFonts w:cs="Arial"/>
        </w:rPr>
      </w:pPr>
      <w:r w:rsidRPr="00425D44">
        <w:rPr>
          <w:rFonts w:cs="Arial"/>
        </w:rPr>
        <w:t>Discussed game concept for going forward.</w:t>
      </w:r>
    </w:p>
    <w:p w14:paraId="203F7710" w14:textId="77777777" w:rsidR="008D3FF4" w:rsidRPr="00425D44" w:rsidRDefault="008D3FF4" w:rsidP="008D3FF4">
      <w:pPr>
        <w:numPr>
          <w:ilvl w:val="0"/>
          <w:numId w:val="1"/>
        </w:numPr>
        <w:rPr>
          <w:rFonts w:cs="Arial"/>
        </w:rPr>
      </w:pPr>
      <w:r w:rsidRPr="00425D44">
        <w:rPr>
          <w:rFonts w:cs="Arial"/>
        </w:rPr>
        <w:t>Decided to take on the testing side of the project.</w:t>
      </w:r>
    </w:p>
    <w:p w14:paraId="3DC76F6A" w14:textId="77777777" w:rsidR="008D3FF4" w:rsidRPr="00425D44" w:rsidRDefault="008D3FF4" w:rsidP="008D3FF4">
      <w:pPr>
        <w:numPr>
          <w:ilvl w:val="0"/>
          <w:numId w:val="1"/>
        </w:numPr>
        <w:rPr>
          <w:rFonts w:cs="Arial"/>
        </w:rPr>
      </w:pPr>
      <w:r w:rsidRPr="00425D44">
        <w:rPr>
          <w:rFonts w:cs="Arial"/>
          <w:color w:val="242424"/>
          <w:sz w:val="21"/>
          <w:szCs w:val="21"/>
          <w:shd w:val="clear" w:color="auto" w:fill="FFFFFF"/>
        </w:rPr>
        <w:t>Came up with Questions for next lab session.</w:t>
      </w:r>
    </w:p>
    <w:p w14:paraId="2709FDBE" w14:textId="77777777" w:rsidR="008D3FF4" w:rsidRPr="00425D44" w:rsidRDefault="008D3FF4" w:rsidP="008D3FF4">
      <w:pPr>
        <w:numPr>
          <w:ilvl w:val="0"/>
          <w:numId w:val="1"/>
        </w:numPr>
        <w:rPr>
          <w:rFonts w:cs="Arial"/>
        </w:rPr>
      </w:pPr>
      <w:r w:rsidRPr="00425D44">
        <w:rPr>
          <w:rFonts w:cs="Arial"/>
        </w:rPr>
        <w:t>Decided on a set time for weekly meeting.</w:t>
      </w:r>
    </w:p>
    <w:p w14:paraId="45581965" w14:textId="77777777" w:rsidR="008D3FF4" w:rsidRDefault="008D3FF4" w:rsidP="008D3FF4"/>
    <w:p w14:paraId="5FD31A72" w14:textId="77777777" w:rsidR="008D3FF4" w:rsidRDefault="008D3FF4" w:rsidP="008D3FF4">
      <w:r>
        <w:t xml:space="preserve">Name &amp; Role (2): </w:t>
      </w:r>
      <w:proofErr w:type="spellStart"/>
      <w:r w:rsidRPr="00C93F3C">
        <w:rPr>
          <w:b/>
          <w:bCs/>
        </w:rPr>
        <w:t>Caolan</w:t>
      </w:r>
      <w:proofErr w:type="spellEnd"/>
      <w:r w:rsidRPr="00C93F3C">
        <w:rPr>
          <w:b/>
          <w:bCs/>
        </w:rPr>
        <w:t xml:space="preserve"> Eg</w:t>
      </w:r>
      <w:r>
        <w:rPr>
          <w:b/>
          <w:bCs/>
        </w:rPr>
        <w:t>a</w:t>
      </w:r>
      <w:r w:rsidRPr="00C93F3C">
        <w:rPr>
          <w:b/>
          <w:bCs/>
        </w:rPr>
        <w:t>n</w:t>
      </w:r>
    </w:p>
    <w:p w14:paraId="40AA70B0" w14:textId="77777777" w:rsidR="008D3FF4" w:rsidRPr="005A5E6F" w:rsidRDefault="008D3FF4" w:rsidP="008D3FF4">
      <w:pPr>
        <w:numPr>
          <w:ilvl w:val="0"/>
          <w:numId w:val="1"/>
        </w:numPr>
        <w:rPr>
          <w:rFonts w:cs="Arial"/>
        </w:rPr>
      </w:pPr>
      <w:r w:rsidRPr="005A5E6F">
        <w:rPr>
          <w:rFonts w:cs="Arial"/>
          <w:color w:val="242424"/>
          <w:sz w:val="21"/>
          <w:szCs w:val="21"/>
          <w:shd w:val="clear" w:color="auto" w:fill="FFFFFF"/>
        </w:rPr>
        <w:t>Assigned Roles to team members.</w:t>
      </w:r>
    </w:p>
    <w:p w14:paraId="65B1F1A4" w14:textId="77777777" w:rsidR="008D3FF4" w:rsidRPr="005A5E6F" w:rsidRDefault="008D3FF4" w:rsidP="008D3FF4">
      <w:pPr>
        <w:numPr>
          <w:ilvl w:val="0"/>
          <w:numId w:val="1"/>
        </w:numPr>
        <w:rPr>
          <w:rFonts w:cs="Arial"/>
        </w:rPr>
      </w:pPr>
      <w:r w:rsidRPr="005A5E6F">
        <w:rPr>
          <w:rFonts w:cs="Arial"/>
          <w:color w:val="000000"/>
          <w:sz w:val="23"/>
          <w:szCs w:val="23"/>
          <w:shd w:val="clear" w:color="auto" w:fill="FFFFFF"/>
        </w:rPr>
        <w:t>Discussed readings</w:t>
      </w:r>
      <w:r>
        <w:rPr>
          <w:rFonts w:cs="Arial"/>
          <w:color w:val="000000"/>
          <w:sz w:val="23"/>
          <w:szCs w:val="23"/>
          <w:shd w:val="clear" w:color="auto" w:fill="FFFFFF"/>
        </w:rPr>
        <w:t>.</w:t>
      </w:r>
    </w:p>
    <w:p w14:paraId="76901B62" w14:textId="77777777" w:rsidR="008D3FF4" w:rsidRPr="005A5E6F" w:rsidRDefault="008D3FF4" w:rsidP="008D3FF4">
      <w:pPr>
        <w:numPr>
          <w:ilvl w:val="0"/>
          <w:numId w:val="1"/>
        </w:numPr>
        <w:rPr>
          <w:rFonts w:cs="Arial"/>
        </w:rPr>
      </w:pPr>
      <w:r w:rsidRPr="005A5E6F">
        <w:rPr>
          <w:rFonts w:cs="Arial"/>
        </w:rPr>
        <w:t>Discussed game concept for going forward.</w:t>
      </w:r>
    </w:p>
    <w:p w14:paraId="117773A5" w14:textId="77777777" w:rsidR="008D3FF4" w:rsidRPr="005A5E6F" w:rsidRDefault="008D3FF4" w:rsidP="008D3FF4">
      <w:pPr>
        <w:numPr>
          <w:ilvl w:val="0"/>
          <w:numId w:val="1"/>
        </w:numPr>
        <w:rPr>
          <w:rFonts w:cs="Arial"/>
        </w:rPr>
      </w:pPr>
      <w:r w:rsidRPr="005A5E6F">
        <w:rPr>
          <w:rFonts w:cs="Arial"/>
        </w:rPr>
        <w:t>Decided to take on the programming side of the project.</w:t>
      </w:r>
    </w:p>
    <w:p w14:paraId="2E9C29EE" w14:textId="77777777" w:rsidR="008D3FF4" w:rsidRPr="00425334" w:rsidRDefault="008D3FF4" w:rsidP="008D3FF4">
      <w:pPr>
        <w:numPr>
          <w:ilvl w:val="0"/>
          <w:numId w:val="1"/>
        </w:numPr>
        <w:rPr>
          <w:rFonts w:cs="Arial"/>
        </w:rPr>
      </w:pPr>
      <w:r w:rsidRPr="005A5E6F">
        <w:rPr>
          <w:rFonts w:cs="Arial"/>
          <w:color w:val="242424"/>
          <w:sz w:val="21"/>
          <w:szCs w:val="21"/>
          <w:shd w:val="clear" w:color="auto" w:fill="FFFFFF"/>
        </w:rPr>
        <w:t>Came up with Questions for next lab session</w:t>
      </w:r>
      <w:r>
        <w:rPr>
          <w:rFonts w:cs="Arial"/>
          <w:color w:val="242424"/>
          <w:sz w:val="21"/>
          <w:szCs w:val="21"/>
          <w:shd w:val="clear" w:color="auto" w:fill="FFFFFF"/>
        </w:rPr>
        <w:t>.</w:t>
      </w:r>
    </w:p>
    <w:p w14:paraId="380150A6" w14:textId="77777777" w:rsidR="008D3FF4" w:rsidRPr="00425334" w:rsidRDefault="008D3FF4" w:rsidP="008D3FF4">
      <w:pPr>
        <w:numPr>
          <w:ilvl w:val="0"/>
          <w:numId w:val="1"/>
        </w:numPr>
      </w:pPr>
      <w:r>
        <w:t>Decided on a set time for weekly meeting.</w:t>
      </w:r>
    </w:p>
    <w:p w14:paraId="257FCB32" w14:textId="77777777" w:rsidR="008D3FF4" w:rsidRDefault="008D3FF4" w:rsidP="008D3FF4"/>
    <w:p w14:paraId="32A2FD4E" w14:textId="77777777" w:rsidR="008D3FF4" w:rsidRDefault="008D3FF4" w:rsidP="008D3FF4">
      <w:r>
        <w:t xml:space="preserve">Name &amp; Role (3): </w:t>
      </w:r>
      <w:proofErr w:type="spellStart"/>
      <w:r w:rsidRPr="00C93F3C">
        <w:rPr>
          <w:b/>
          <w:bCs/>
        </w:rPr>
        <w:t>Orfhlaith</w:t>
      </w:r>
      <w:proofErr w:type="spellEnd"/>
      <w:r w:rsidRPr="00C93F3C">
        <w:rPr>
          <w:b/>
          <w:bCs/>
        </w:rPr>
        <w:t xml:space="preserve"> Woods</w:t>
      </w:r>
    </w:p>
    <w:p w14:paraId="31DC5F65" w14:textId="77777777" w:rsidR="008D3FF4" w:rsidRPr="005A5E6F" w:rsidRDefault="008D3FF4" w:rsidP="008D3FF4">
      <w:pPr>
        <w:numPr>
          <w:ilvl w:val="0"/>
          <w:numId w:val="1"/>
        </w:numPr>
        <w:rPr>
          <w:rFonts w:cs="Arial"/>
        </w:rPr>
      </w:pPr>
      <w:r w:rsidRPr="005A5E6F">
        <w:rPr>
          <w:rFonts w:cs="Arial"/>
          <w:color w:val="000000"/>
          <w:sz w:val="23"/>
          <w:szCs w:val="23"/>
          <w:shd w:val="clear" w:color="auto" w:fill="FFFFFF"/>
        </w:rPr>
        <w:t>Discussed readings</w:t>
      </w:r>
      <w:r>
        <w:rPr>
          <w:rFonts w:cs="Arial"/>
          <w:color w:val="000000"/>
          <w:sz w:val="23"/>
          <w:szCs w:val="23"/>
          <w:shd w:val="clear" w:color="auto" w:fill="FFFFFF"/>
        </w:rPr>
        <w:t>.</w:t>
      </w:r>
    </w:p>
    <w:p w14:paraId="6E447929" w14:textId="77777777" w:rsidR="008D3FF4" w:rsidRPr="005A5E6F" w:rsidRDefault="008D3FF4" w:rsidP="008D3FF4">
      <w:pPr>
        <w:numPr>
          <w:ilvl w:val="0"/>
          <w:numId w:val="1"/>
        </w:numPr>
        <w:rPr>
          <w:rFonts w:cs="Arial"/>
        </w:rPr>
      </w:pPr>
      <w:r w:rsidRPr="005A5E6F">
        <w:rPr>
          <w:rFonts w:cs="Arial"/>
        </w:rPr>
        <w:t>Discussed game concept for going forward.</w:t>
      </w:r>
    </w:p>
    <w:p w14:paraId="53E90112" w14:textId="77777777" w:rsidR="008D3FF4" w:rsidRPr="005A5E6F" w:rsidRDefault="008D3FF4" w:rsidP="008D3FF4">
      <w:pPr>
        <w:numPr>
          <w:ilvl w:val="0"/>
          <w:numId w:val="1"/>
        </w:numPr>
        <w:rPr>
          <w:rFonts w:cs="Arial"/>
        </w:rPr>
      </w:pPr>
      <w:r w:rsidRPr="005A5E6F">
        <w:rPr>
          <w:rFonts w:cs="Arial"/>
        </w:rPr>
        <w:t>Decided to take on the programming side of the project.</w:t>
      </w:r>
    </w:p>
    <w:p w14:paraId="2CDAEE06" w14:textId="77777777" w:rsidR="008D3FF4" w:rsidRPr="005A5E6F" w:rsidRDefault="008D3FF4" w:rsidP="008D3FF4">
      <w:pPr>
        <w:numPr>
          <w:ilvl w:val="0"/>
          <w:numId w:val="1"/>
        </w:numPr>
        <w:rPr>
          <w:rFonts w:cs="Arial"/>
        </w:rPr>
      </w:pPr>
      <w:r w:rsidRPr="005A5E6F">
        <w:rPr>
          <w:rFonts w:cs="Arial"/>
        </w:rPr>
        <w:t>Decided to take on project manager role of the project.</w:t>
      </w:r>
    </w:p>
    <w:p w14:paraId="65EA37E4" w14:textId="77777777" w:rsidR="008D3FF4" w:rsidRPr="00425334" w:rsidRDefault="008D3FF4" w:rsidP="008D3FF4">
      <w:pPr>
        <w:numPr>
          <w:ilvl w:val="0"/>
          <w:numId w:val="1"/>
        </w:numPr>
        <w:rPr>
          <w:rFonts w:cs="Arial"/>
        </w:rPr>
      </w:pPr>
      <w:r w:rsidRPr="005A5E6F">
        <w:rPr>
          <w:rFonts w:cs="Arial"/>
          <w:color w:val="242424"/>
          <w:sz w:val="21"/>
          <w:szCs w:val="21"/>
          <w:shd w:val="clear" w:color="auto" w:fill="FFFFFF"/>
        </w:rPr>
        <w:t>Came up with Questions for next lab session</w:t>
      </w:r>
      <w:r>
        <w:rPr>
          <w:rFonts w:cs="Arial"/>
          <w:color w:val="242424"/>
          <w:sz w:val="21"/>
          <w:szCs w:val="21"/>
          <w:shd w:val="clear" w:color="auto" w:fill="FFFFFF"/>
        </w:rPr>
        <w:t>.</w:t>
      </w:r>
    </w:p>
    <w:p w14:paraId="656F0C41" w14:textId="77777777" w:rsidR="008D3FF4" w:rsidRPr="00425334" w:rsidRDefault="008D3FF4" w:rsidP="008D3FF4">
      <w:pPr>
        <w:numPr>
          <w:ilvl w:val="0"/>
          <w:numId w:val="1"/>
        </w:numPr>
      </w:pPr>
      <w:r>
        <w:t>Decided on a set time for weekly meeting.</w:t>
      </w:r>
    </w:p>
    <w:p w14:paraId="7035FF10" w14:textId="77777777" w:rsidR="008D3FF4" w:rsidRDefault="008D3FF4" w:rsidP="008D3FF4"/>
    <w:p w14:paraId="628706C4" w14:textId="77777777" w:rsidR="008D3FF4" w:rsidRDefault="008D3FF4" w:rsidP="008D3FF4">
      <w:r>
        <w:t xml:space="preserve">Name &amp; Role (4): </w:t>
      </w:r>
      <w:r w:rsidRPr="00C93F3C">
        <w:rPr>
          <w:b/>
          <w:bCs/>
        </w:rPr>
        <w:t xml:space="preserve">Ronan </w:t>
      </w:r>
      <w:proofErr w:type="spellStart"/>
      <w:r w:rsidRPr="00C93F3C">
        <w:rPr>
          <w:b/>
          <w:bCs/>
        </w:rPr>
        <w:t>Crossan</w:t>
      </w:r>
      <w:proofErr w:type="spellEnd"/>
    </w:p>
    <w:p w14:paraId="711B7414" w14:textId="77777777" w:rsidR="008D3FF4" w:rsidRPr="005A5E6F" w:rsidRDefault="008D3FF4" w:rsidP="008D3FF4">
      <w:pPr>
        <w:numPr>
          <w:ilvl w:val="0"/>
          <w:numId w:val="1"/>
        </w:numPr>
        <w:rPr>
          <w:rFonts w:cs="Arial"/>
        </w:rPr>
      </w:pPr>
      <w:r w:rsidRPr="005A5E6F">
        <w:rPr>
          <w:rFonts w:cs="Arial"/>
          <w:color w:val="000000"/>
          <w:sz w:val="23"/>
          <w:szCs w:val="23"/>
          <w:shd w:val="clear" w:color="auto" w:fill="FFFFFF"/>
        </w:rPr>
        <w:t>Discussed readings</w:t>
      </w:r>
      <w:r>
        <w:rPr>
          <w:rFonts w:cs="Arial"/>
          <w:color w:val="000000"/>
          <w:sz w:val="23"/>
          <w:szCs w:val="23"/>
          <w:shd w:val="clear" w:color="auto" w:fill="FFFFFF"/>
        </w:rPr>
        <w:t>.</w:t>
      </w:r>
    </w:p>
    <w:p w14:paraId="45410C2A" w14:textId="77777777" w:rsidR="008D3FF4" w:rsidRPr="005A5E6F" w:rsidRDefault="008D3FF4" w:rsidP="008D3FF4">
      <w:pPr>
        <w:numPr>
          <w:ilvl w:val="0"/>
          <w:numId w:val="1"/>
        </w:numPr>
        <w:rPr>
          <w:rFonts w:cs="Arial"/>
        </w:rPr>
      </w:pPr>
      <w:r w:rsidRPr="005A5E6F">
        <w:rPr>
          <w:rFonts w:cs="Arial"/>
        </w:rPr>
        <w:t>Discussed game concept for going forward.</w:t>
      </w:r>
    </w:p>
    <w:p w14:paraId="6B7C8C7C" w14:textId="77777777" w:rsidR="008D3FF4" w:rsidRPr="005A5E6F" w:rsidRDefault="008D3FF4" w:rsidP="008D3FF4">
      <w:pPr>
        <w:numPr>
          <w:ilvl w:val="0"/>
          <w:numId w:val="1"/>
        </w:numPr>
        <w:rPr>
          <w:rFonts w:cs="Arial"/>
        </w:rPr>
      </w:pPr>
      <w:r w:rsidRPr="005A5E6F">
        <w:rPr>
          <w:rFonts w:cs="Arial"/>
        </w:rPr>
        <w:t>Decided to take on UML side of the project.</w:t>
      </w:r>
    </w:p>
    <w:p w14:paraId="24265A19" w14:textId="77777777" w:rsidR="008D3FF4" w:rsidRPr="005A5E6F" w:rsidRDefault="008D3FF4" w:rsidP="008D3FF4">
      <w:pPr>
        <w:numPr>
          <w:ilvl w:val="0"/>
          <w:numId w:val="1"/>
        </w:numPr>
        <w:rPr>
          <w:rFonts w:cs="Arial"/>
        </w:rPr>
      </w:pPr>
      <w:r w:rsidRPr="005A5E6F">
        <w:rPr>
          <w:rFonts w:cs="Arial"/>
          <w:color w:val="242424"/>
          <w:sz w:val="21"/>
          <w:szCs w:val="21"/>
          <w:shd w:val="clear" w:color="auto" w:fill="FFFFFF"/>
        </w:rPr>
        <w:t>Came up with Questions for next lab session</w:t>
      </w:r>
      <w:r>
        <w:rPr>
          <w:rFonts w:cs="Arial"/>
          <w:color w:val="242424"/>
          <w:sz w:val="21"/>
          <w:szCs w:val="21"/>
          <w:shd w:val="clear" w:color="auto" w:fill="FFFFFF"/>
        </w:rPr>
        <w:t>.</w:t>
      </w:r>
    </w:p>
    <w:p w14:paraId="6E5B3E08" w14:textId="77777777" w:rsidR="008D3FF4" w:rsidRDefault="008D3FF4" w:rsidP="008D3FF4">
      <w:pPr>
        <w:numPr>
          <w:ilvl w:val="0"/>
          <w:numId w:val="1"/>
        </w:numPr>
      </w:pPr>
      <w:r>
        <w:t>Decided on a set time for weekly meeting.</w:t>
      </w:r>
    </w:p>
    <w:p w14:paraId="3D67A7A7" w14:textId="77777777" w:rsidR="008D3FF4" w:rsidRDefault="008D3FF4" w:rsidP="008D3FF4">
      <w:pPr>
        <w:pStyle w:val="ListParagraph"/>
      </w:pPr>
    </w:p>
    <w:p w14:paraId="4C977720" w14:textId="77777777" w:rsidR="008D3FF4" w:rsidRDefault="008D3FF4" w:rsidP="008D3FF4">
      <w:pPr>
        <w:pStyle w:val="ListParagraph"/>
        <w:ind w:left="0"/>
      </w:pPr>
      <w:r>
        <w:t>*Printouts giving an overview of interim deliverables may be added as a supplement to these minutes.</w:t>
      </w:r>
    </w:p>
    <w:p w14:paraId="69C1EF13" w14:textId="77777777" w:rsidR="008D3FF4" w:rsidRDefault="008D3FF4" w:rsidP="008D3FF4">
      <w:pPr>
        <w:rPr>
          <w:sz w:val="24"/>
        </w:rPr>
      </w:pPr>
    </w:p>
    <w:p w14:paraId="4FFD8DAF" w14:textId="77777777" w:rsidR="008D3FF4" w:rsidRDefault="008D3FF4" w:rsidP="008D3FF4">
      <w:pPr>
        <w:rPr>
          <w:sz w:val="24"/>
        </w:rPr>
      </w:pPr>
    </w:p>
    <w:p w14:paraId="4D314DFC" w14:textId="77777777" w:rsidR="008D3FF4" w:rsidRDefault="008D3FF4" w:rsidP="008D3FF4">
      <w:pPr>
        <w:rPr>
          <w:sz w:val="24"/>
        </w:rPr>
      </w:pPr>
    </w:p>
    <w:p w14:paraId="7789AD76" w14:textId="77777777" w:rsidR="008D3FF4" w:rsidRDefault="008D3FF4" w:rsidP="008D3FF4">
      <w:r w:rsidRPr="00055411">
        <w:rPr>
          <w:sz w:val="24"/>
        </w:rPr>
        <w:t xml:space="preserve">Actions </w:t>
      </w:r>
      <w:proofErr w:type="gramStart"/>
      <w:r w:rsidRPr="00055411">
        <w:rPr>
          <w:sz w:val="24"/>
        </w:rPr>
        <w:t>Planned</w:t>
      </w:r>
      <w:r>
        <w:rPr>
          <w:sz w:val="24"/>
        </w:rPr>
        <w:t xml:space="preserve">  </w:t>
      </w:r>
      <w:r>
        <w:t>(</w:t>
      </w:r>
      <w:proofErr w:type="gramEnd"/>
      <w:r>
        <w:t>Briefly list the actions required of each team member for the next week.)</w:t>
      </w:r>
    </w:p>
    <w:p w14:paraId="77D07DCD" w14:textId="77777777" w:rsidR="008D3FF4" w:rsidRDefault="008D3FF4" w:rsidP="008D3FF4"/>
    <w:p w14:paraId="14771E15" w14:textId="77777777" w:rsidR="008D3FF4" w:rsidRDefault="008D3FF4" w:rsidP="008D3FF4">
      <w:r>
        <w:t xml:space="preserve">Name &amp; Role (1): </w:t>
      </w:r>
      <w:r w:rsidRPr="00C93F3C">
        <w:rPr>
          <w:b/>
          <w:bCs/>
        </w:rPr>
        <w:t>Ryan Bowman</w:t>
      </w:r>
    </w:p>
    <w:p w14:paraId="38C9C1CE" w14:textId="77777777" w:rsidR="008D3FF4" w:rsidRDefault="008D3FF4" w:rsidP="008D3FF4">
      <w:pPr>
        <w:numPr>
          <w:ilvl w:val="0"/>
          <w:numId w:val="1"/>
        </w:numPr>
      </w:pPr>
      <w:r>
        <w:t xml:space="preserve">Will work together with </w:t>
      </w:r>
      <w:proofErr w:type="spellStart"/>
      <w:r>
        <w:t>Orfhlaith</w:t>
      </w:r>
      <w:proofErr w:type="spellEnd"/>
      <w:r>
        <w:t xml:space="preserve"> on requirements.</w:t>
      </w:r>
    </w:p>
    <w:p w14:paraId="2F1CBBD3" w14:textId="77777777" w:rsidR="008D3FF4" w:rsidRDefault="008D3FF4" w:rsidP="008D3FF4">
      <w:pPr>
        <w:numPr>
          <w:ilvl w:val="0"/>
          <w:numId w:val="1"/>
        </w:numPr>
      </w:pPr>
      <w:r>
        <w:t xml:space="preserve">Will complete required reading. </w:t>
      </w:r>
    </w:p>
    <w:p w14:paraId="7C5E6C22" w14:textId="77777777" w:rsidR="008D3FF4" w:rsidRDefault="008D3FF4" w:rsidP="008D3FF4"/>
    <w:p w14:paraId="4D67566D" w14:textId="77777777" w:rsidR="008D3FF4" w:rsidRDefault="008D3FF4" w:rsidP="008D3FF4">
      <w:r>
        <w:t xml:space="preserve">Name &amp; Role (2): </w:t>
      </w:r>
      <w:proofErr w:type="spellStart"/>
      <w:r w:rsidRPr="00C93F3C">
        <w:rPr>
          <w:b/>
          <w:bCs/>
        </w:rPr>
        <w:t>Caolan</w:t>
      </w:r>
      <w:proofErr w:type="spellEnd"/>
      <w:r w:rsidRPr="00C93F3C">
        <w:rPr>
          <w:b/>
          <w:bCs/>
        </w:rPr>
        <w:t xml:space="preserve"> Egan</w:t>
      </w:r>
    </w:p>
    <w:p w14:paraId="106B7A07" w14:textId="77777777" w:rsidR="008D3FF4" w:rsidRDefault="008D3FF4" w:rsidP="008D3FF4">
      <w:pPr>
        <w:numPr>
          <w:ilvl w:val="0"/>
          <w:numId w:val="1"/>
        </w:numPr>
      </w:pPr>
      <w:r>
        <w:lastRenderedPageBreak/>
        <w:t>Will work together with Ronan on requirements.</w:t>
      </w:r>
    </w:p>
    <w:p w14:paraId="06351DA3" w14:textId="77777777" w:rsidR="008D3FF4" w:rsidRDefault="008D3FF4" w:rsidP="008D3FF4">
      <w:pPr>
        <w:numPr>
          <w:ilvl w:val="0"/>
          <w:numId w:val="1"/>
        </w:numPr>
      </w:pPr>
      <w:r>
        <w:t>Will complete with required reading.</w:t>
      </w:r>
    </w:p>
    <w:p w14:paraId="3EBEA771" w14:textId="77777777" w:rsidR="008D3FF4" w:rsidRDefault="008D3FF4" w:rsidP="008D3FF4"/>
    <w:p w14:paraId="332A80DA" w14:textId="77777777" w:rsidR="008D3FF4" w:rsidRDefault="008D3FF4" w:rsidP="008D3FF4">
      <w:r>
        <w:t xml:space="preserve">Name &amp; Role (3): </w:t>
      </w:r>
      <w:proofErr w:type="spellStart"/>
      <w:r w:rsidRPr="00C93F3C">
        <w:rPr>
          <w:b/>
          <w:bCs/>
        </w:rPr>
        <w:t>Orfhlaith</w:t>
      </w:r>
      <w:proofErr w:type="spellEnd"/>
      <w:r w:rsidRPr="00C93F3C">
        <w:rPr>
          <w:b/>
          <w:bCs/>
        </w:rPr>
        <w:t xml:space="preserve"> Woods</w:t>
      </w:r>
    </w:p>
    <w:p w14:paraId="009E0D21" w14:textId="77777777" w:rsidR="008D3FF4" w:rsidRDefault="008D3FF4" w:rsidP="008D3FF4">
      <w:pPr>
        <w:numPr>
          <w:ilvl w:val="0"/>
          <w:numId w:val="1"/>
        </w:numPr>
      </w:pPr>
      <w:r>
        <w:t>Will work together with Ryan on requirements.</w:t>
      </w:r>
    </w:p>
    <w:p w14:paraId="4A6A6DF9" w14:textId="77777777" w:rsidR="008D3FF4" w:rsidRDefault="008D3FF4" w:rsidP="008D3FF4">
      <w:pPr>
        <w:numPr>
          <w:ilvl w:val="0"/>
          <w:numId w:val="1"/>
        </w:numPr>
      </w:pPr>
      <w:r>
        <w:t>Will complete required reading.</w:t>
      </w:r>
    </w:p>
    <w:p w14:paraId="7009D221" w14:textId="77777777" w:rsidR="008D3FF4" w:rsidRDefault="008D3FF4" w:rsidP="008D3FF4">
      <w:pPr>
        <w:ind w:left="360"/>
      </w:pPr>
    </w:p>
    <w:p w14:paraId="43CF3E24" w14:textId="77777777" w:rsidR="008D3FF4" w:rsidRDefault="008D3FF4" w:rsidP="008D3FF4">
      <w:r>
        <w:t xml:space="preserve">Name &amp; Role (4): </w:t>
      </w:r>
      <w:r w:rsidRPr="00C93F3C">
        <w:rPr>
          <w:b/>
          <w:bCs/>
        </w:rPr>
        <w:t xml:space="preserve">Ronan </w:t>
      </w:r>
      <w:proofErr w:type="spellStart"/>
      <w:r w:rsidRPr="00C93F3C">
        <w:rPr>
          <w:b/>
          <w:bCs/>
        </w:rPr>
        <w:t>Crossan</w:t>
      </w:r>
      <w:proofErr w:type="spellEnd"/>
    </w:p>
    <w:p w14:paraId="008FB230" w14:textId="77777777" w:rsidR="008D3FF4" w:rsidRDefault="008D3FF4" w:rsidP="008D3FF4">
      <w:pPr>
        <w:numPr>
          <w:ilvl w:val="0"/>
          <w:numId w:val="1"/>
        </w:numPr>
      </w:pPr>
      <w:r>
        <w:t xml:space="preserve">Will work together with </w:t>
      </w:r>
      <w:proofErr w:type="spellStart"/>
      <w:r>
        <w:t>Caolan</w:t>
      </w:r>
      <w:proofErr w:type="spellEnd"/>
      <w:r>
        <w:t xml:space="preserve"> on requirements. </w:t>
      </w:r>
    </w:p>
    <w:p w14:paraId="23B39D60" w14:textId="77777777" w:rsidR="008D3FF4" w:rsidRDefault="008D3FF4" w:rsidP="008D3FF4">
      <w:pPr>
        <w:numPr>
          <w:ilvl w:val="0"/>
          <w:numId w:val="1"/>
        </w:numPr>
      </w:pPr>
      <w:r>
        <w:t>Will complete required reading.</w:t>
      </w:r>
    </w:p>
    <w:p w14:paraId="3CA93FB9" w14:textId="77777777" w:rsidR="008D3FF4" w:rsidRDefault="008D3FF4" w:rsidP="008D3FF4">
      <w:pPr>
        <w:ind w:left="720"/>
      </w:pPr>
    </w:p>
    <w:p w14:paraId="43FE6500" w14:textId="77777777" w:rsidR="008D3FF4" w:rsidRDefault="008D3FF4" w:rsidP="008D3FF4">
      <w:pPr>
        <w:ind w:left="720"/>
      </w:pPr>
    </w:p>
    <w:p w14:paraId="118C428F" w14:textId="77777777" w:rsidR="008D3FF4" w:rsidRDefault="008D3FF4" w:rsidP="008D3FF4">
      <w:pPr>
        <w:pStyle w:val="Heading1"/>
        <w:jc w:val="left"/>
        <w:rPr>
          <w:sz w:val="24"/>
          <w:szCs w:val="24"/>
        </w:rPr>
      </w:pPr>
      <w:r w:rsidRPr="00DB1906">
        <w:rPr>
          <w:sz w:val="24"/>
          <w:szCs w:val="24"/>
        </w:rPr>
        <w:t xml:space="preserve">Minutes for </w:t>
      </w:r>
      <w:r>
        <w:rPr>
          <w:sz w:val="24"/>
          <w:szCs w:val="24"/>
        </w:rPr>
        <w:t xml:space="preserve">Group </w:t>
      </w:r>
      <w:proofErr w:type="gramStart"/>
      <w:r w:rsidRPr="00007A8E">
        <w:rPr>
          <w:i/>
          <w:iCs/>
          <w:sz w:val="24"/>
          <w:szCs w:val="24"/>
        </w:rPr>
        <w:t>6</w:t>
      </w:r>
      <w:r>
        <w:rPr>
          <w:sz w:val="24"/>
          <w:szCs w:val="24"/>
        </w:rPr>
        <w:t xml:space="preserve">  </w:t>
      </w:r>
      <w:r w:rsidRPr="00DB1906">
        <w:rPr>
          <w:sz w:val="24"/>
          <w:szCs w:val="24"/>
        </w:rPr>
        <w:t>W</w:t>
      </w:r>
      <w:r>
        <w:rPr>
          <w:sz w:val="24"/>
          <w:szCs w:val="24"/>
        </w:rPr>
        <w:t>eek</w:t>
      </w:r>
      <w:proofErr w:type="gramEnd"/>
      <w:r>
        <w:rPr>
          <w:sz w:val="24"/>
          <w:szCs w:val="24"/>
        </w:rPr>
        <w:t xml:space="preserve"> commencing </w:t>
      </w:r>
      <w:r w:rsidRPr="00007A8E">
        <w:rPr>
          <w:i/>
          <w:iCs/>
          <w:sz w:val="24"/>
          <w:szCs w:val="24"/>
        </w:rPr>
        <w:t>24-JAN-2022</w:t>
      </w:r>
      <w:r>
        <w:rPr>
          <w:sz w:val="24"/>
          <w:szCs w:val="24"/>
        </w:rPr>
        <w:t xml:space="preserve">  Date of this minute </w:t>
      </w:r>
      <w:r w:rsidRPr="00007A8E">
        <w:rPr>
          <w:i/>
          <w:iCs/>
          <w:sz w:val="24"/>
          <w:szCs w:val="24"/>
        </w:rPr>
        <w:t>25-JAN-2022</w:t>
      </w:r>
      <w:r w:rsidRPr="00DB1906">
        <w:rPr>
          <w:sz w:val="24"/>
          <w:szCs w:val="24"/>
        </w:rPr>
        <w:t xml:space="preserve"> </w:t>
      </w:r>
    </w:p>
    <w:p w14:paraId="4CE21D39" w14:textId="77777777" w:rsidR="008D3FF4" w:rsidRPr="00D06C8D" w:rsidRDefault="008D3FF4" w:rsidP="008D3FF4">
      <w:pPr>
        <w:jc w:val="center"/>
      </w:pPr>
      <w:r>
        <w:br/>
        <w:t>The following team members were present</w:t>
      </w:r>
    </w:p>
    <w:p w14:paraId="1987F32B" w14:textId="77777777" w:rsidR="008D3FF4" w:rsidRPr="00D06C8D" w:rsidRDefault="008D3FF4" w:rsidP="008D3FF4">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3FF4" w14:paraId="5929BE8A" w14:textId="77777777" w:rsidTr="00DF35A2">
        <w:trPr>
          <w:trHeight w:val="406"/>
        </w:trPr>
        <w:tc>
          <w:tcPr>
            <w:tcW w:w="5353" w:type="dxa"/>
            <w:tcBorders>
              <w:top w:val="nil"/>
              <w:left w:val="nil"/>
              <w:bottom w:val="single" w:sz="4" w:space="0" w:color="auto"/>
              <w:right w:val="nil"/>
            </w:tcBorders>
            <w:vAlign w:val="bottom"/>
          </w:tcPr>
          <w:p w14:paraId="0F887BD6" w14:textId="77777777" w:rsidR="008D3FF4" w:rsidRDefault="008D3FF4" w:rsidP="00DF35A2">
            <w:pPr>
              <w:jc w:val="center"/>
            </w:pPr>
            <w:r>
              <w:t>Name (printed/typed)</w:t>
            </w:r>
          </w:p>
        </w:tc>
        <w:tc>
          <w:tcPr>
            <w:tcW w:w="5103" w:type="dxa"/>
            <w:tcBorders>
              <w:top w:val="nil"/>
              <w:left w:val="nil"/>
              <w:bottom w:val="single" w:sz="4" w:space="0" w:color="auto"/>
              <w:right w:val="nil"/>
            </w:tcBorders>
            <w:vAlign w:val="bottom"/>
          </w:tcPr>
          <w:p w14:paraId="02037199" w14:textId="77777777" w:rsidR="008D3FF4" w:rsidRDefault="008D3FF4" w:rsidP="00DF35A2">
            <w:pPr>
              <w:jc w:val="center"/>
            </w:pPr>
            <w:r>
              <w:t>Signature</w:t>
            </w:r>
          </w:p>
        </w:tc>
      </w:tr>
      <w:tr w:rsidR="008D3FF4" w:rsidRPr="00D06C8D" w14:paraId="275DBECD"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317FAAAC" w14:textId="77777777" w:rsidR="008D3FF4" w:rsidRPr="00D06C8D" w:rsidRDefault="008D3FF4" w:rsidP="00DF35A2">
            <w:pPr>
              <w:rPr>
                <w:sz w:val="24"/>
              </w:rPr>
            </w:pPr>
            <w:r>
              <w:rPr>
                <w:sz w:val="24"/>
              </w:rPr>
              <w:t>Ryan Bowman</w:t>
            </w:r>
          </w:p>
        </w:tc>
        <w:tc>
          <w:tcPr>
            <w:tcW w:w="5103" w:type="dxa"/>
            <w:tcBorders>
              <w:top w:val="single" w:sz="4" w:space="0" w:color="auto"/>
              <w:left w:val="single" w:sz="4" w:space="0" w:color="auto"/>
              <w:bottom w:val="single" w:sz="4" w:space="0" w:color="auto"/>
              <w:right w:val="single" w:sz="4" w:space="0" w:color="auto"/>
            </w:tcBorders>
          </w:tcPr>
          <w:p w14:paraId="09C3609B" w14:textId="77777777" w:rsidR="008D3FF4" w:rsidRPr="00D06C8D" w:rsidRDefault="008D3FF4" w:rsidP="00DF35A2">
            <w:pPr>
              <w:rPr>
                <w:sz w:val="24"/>
              </w:rPr>
            </w:pPr>
            <w:r>
              <w:rPr>
                <w:noProof/>
              </w:rPr>
              <w:drawing>
                <wp:inline distT="0" distB="0" distL="0" distR="0" wp14:anchorId="364DBD1A" wp14:editId="5F5C704D">
                  <wp:extent cx="2131060" cy="57277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060" cy="572770"/>
                          </a:xfrm>
                          <a:prstGeom prst="rect">
                            <a:avLst/>
                          </a:prstGeom>
                          <a:noFill/>
                          <a:ln>
                            <a:noFill/>
                          </a:ln>
                        </pic:spPr>
                      </pic:pic>
                    </a:graphicData>
                  </a:graphic>
                </wp:inline>
              </w:drawing>
            </w:r>
          </w:p>
        </w:tc>
      </w:tr>
      <w:tr w:rsidR="008D3FF4" w:rsidRPr="00D06C8D" w14:paraId="58D39FF9"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526D838E" w14:textId="77777777" w:rsidR="008D3FF4" w:rsidRPr="00D06C8D" w:rsidRDefault="008D3FF4" w:rsidP="00DF35A2">
            <w:pPr>
              <w:rPr>
                <w:sz w:val="24"/>
              </w:rPr>
            </w:pPr>
            <w:proofErr w:type="spellStart"/>
            <w:r>
              <w:rPr>
                <w:sz w:val="24"/>
              </w:rPr>
              <w:t>Caolan</w:t>
            </w:r>
            <w:proofErr w:type="spellEnd"/>
            <w:r>
              <w:rPr>
                <w:sz w:val="24"/>
              </w:rPr>
              <w:t xml:space="preserve"> Egan</w:t>
            </w:r>
          </w:p>
        </w:tc>
        <w:tc>
          <w:tcPr>
            <w:tcW w:w="5103" w:type="dxa"/>
            <w:tcBorders>
              <w:top w:val="single" w:sz="4" w:space="0" w:color="auto"/>
              <w:left w:val="single" w:sz="4" w:space="0" w:color="auto"/>
              <w:bottom w:val="single" w:sz="4" w:space="0" w:color="auto"/>
              <w:right w:val="single" w:sz="4" w:space="0" w:color="auto"/>
            </w:tcBorders>
          </w:tcPr>
          <w:p w14:paraId="4E5CCA8F" w14:textId="77777777" w:rsidR="008D3FF4" w:rsidRPr="00D06C8D" w:rsidRDefault="008D3FF4" w:rsidP="00DF35A2">
            <w:pPr>
              <w:rPr>
                <w:sz w:val="24"/>
              </w:rPr>
            </w:pPr>
            <w:r>
              <w:rPr>
                <w:noProof/>
              </w:rPr>
              <w:drawing>
                <wp:inline distT="0" distB="0" distL="0" distR="0" wp14:anchorId="784D1C5A" wp14:editId="4145957E">
                  <wp:extent cx="1701800" cy="50101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501015"/>
                          </a:xfrm>
                          <a:prstGeom prst="rect">
                            <a:avLst/>
                          </a:prstGeom>
                          <a:noFill/>
                          <a:ln>
                            <a:noFill/>
                          </a:ln>
                        </pic:spPr>
                      </pic:pic>
                    </a:graphicData>
                  </a:graphic>
                </wp:inline>
              </w:drawing>
            </w:r>
          </w:p>
        </w:tc>
      </w:tr>
      <w:tr w:rsidR="008D3FF4" w:rsidRPr="00D06C8D" w14:paraId="286651FC"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49ACECFF" w14:textId="77777777" w:rsidR="008D3FF4" w:rsidRPr="00D06C8D" w:rsidRDefault="008D3FF4" w:rsidP="00DF35A2">
            <w:pPr>
              <w:rPr>
                <w:sz w:val="24"/>
              </w:rPr>
            </w:pPr>
            <w:proofErr w:type="spellStart"/>
            <w:r>
              <w:rPr>
                <w:sz w:val="24"/>
              </w:rPr>
              <w:t>Orfhlaith</w:t>
            </w:r>
            <w:proofErr w:type="spellEnd"/>
            <w:r>
              <w:rPr>
                <w:sz w:val="24"/>
              </w:rPr>
              <w:t xml:space="preserve"> Woods</w:t>
            </w:r>
          </w:p>
        </w:tc>
        <w:tc>
          <w:tcPr>
            <w:tcW w:w="5103" w:type="dxa"/>
            <w:tcBorders>
              <w:top w:val="single" w:sz="4" w:space="0" w:color="auto"/>
              <w:left w:val="single" w:sz="4" w:space="0" w:color="auto"/>
              <w:bottom w:val="single" w:sz="4" w:space="0" w:color="auto"/>
              <w:right w:val="single" w:sz="4" w:space="0" w:color="auto"/>
            </w:tcBorders>
          </w:tcPr>
          <w:p w14:paraId="0A0CCECD" w14:textId="77777777" w:rsidR="008D3FF4" w:rsidRPr="00D06C8D" w:rsidRDefault="008D3FF4" w:rsidP="00DF35A2">
            <w:pPr>
              <w:rPr>
                <w:sz w:val="24"/>
              </w:rPr>
            </w:pPr>
            <w:r>
              <w:rPr>
                <w:noProof/>
              </w:rPr>
              <w:drawing>
                <wp:inline distT="0" distB="0" distL="0" distR="0" wp14:anchorId="2584D2B9" wp14:editId="7394D5C6">
                  <wp:extent cx="2019935" cy="51689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16890"/>
                          </a:xfrm>
                          <a:prstGeom prst="rect">
                            <a:avLst/>
                          </a:prstGeom>
                          <a:noFill/>
                          <a:ln>
                            <a:noFill/>
                          </a:ln>
                        </pic:spPr>
                      </pic:pic>
                    </a:graphicData>
                  </a:graphic>
                </wp:inline>
              </w:drawing>
            </w:r>
          </w:p>
        </w:tc>
      </w:tr>
      <w:tr w:rsidR="008D3FF4" w:rsidRPr="00D06C8D" w14:paraId="04C668D1"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7863FD45" w14:textId="77777777" w:rsidR="008D3FF4" w:rsidRPr="00D06C8D" w:rsidRDefault="008D3FF4" w:rsidP="00DF35A2">
            <w:pPr>
              <w:rPr>
                <w:sz w:val="24"/>
              </w:rPr>
            </w:pPr>
            <w:r>
              <w:rPr>
                <w:sz w:val="24"/>
              </w:rPr>
              <w:t xml:space="preserve">Ronan </w:t>
            </w:r>
            <w:proofErr w:type="spellStart"/>
            <w:r>
              <w:rPr>
                <w:sz w:val="24"/>
              </w:rPr>
              <w:t>Crossan</w:t>
            </w:r>
            <w:proofErr w:type="spellEnd"/>
          </w:p>
        </w:tc>
        <w:tc>
          <w:tcPr>
            <w:tcW w:w="5103" w:type="dxa"/>
            <w:tcBorders>
              <w:top w:val="single" w:sz="4" w:space="0" w:color="auto"/>
              <w:left w:val="single" w:sz="4" w:space="0" w:color="auto"/>
              <w:bottom w:val="single" w:sz="4" w:space="0" w:color="auto"/>
              <w:right w:val="single" w:sz="4" w:space="0" w:color="auto"/>
            </w:tcBorders>
          </w:tcPr>
          <w:p w14:paraId="2EF84045" w14:textId="77777777" w:rsidR="008D3FF4" w:rsidRPr="00D06C8D" w:rsidRDefault="008D3FF4" w:rsidP="00DF35A2">
            <w:pPr>
              <w:rPr>
                <w:sz w:val="24"/>
              </w:rPr>
            </w:pPr>
            <w:r>
              <w:rPr>
                <w:sz w:val="24"/>
              </w:rPr>
              <w:t>NA</w:t>
            </w:r>
          </w:p>
        </w:tc>
      </w:tr>
    </w:tbl>
    <w:p w14:paraId="4AAFD3EC" w14:textId="77777777" w:rsidR="008D3FF4" w:rsidRDefault="008D3FF4" w:rsidP="008D3FF4">
      <w:pPr>
        <w:rPr>
          <w:sz w:val="24"/>
        </w:rPr>
      </w:pPr>
    </w:p>
    <w:p w14:paraId="5661CED6" w14:textId="77777777" w:rsidR="008D3FF4" w:rsidRDefault="008D3FF4" w:rsidP="008D3FF4">
      <w:r w:rsidRPr="00055411">
        <w:rPr>
          <w:sz w:val="24"/>
        </w:rPr>
        <w:t>Task Reporting</w:t>
      </w:r>
      <w:r>
        <w:rPr>
          <w:sz w:val="24"/>
        </w:rPr>
        <w:t xml:space="preserve"> </w:t>
      </w:r>
      <w:r>
        <w:t xml:space="preserve">(Briefly list the progress for each team member in the last </w:t>
      </w:r>
      <w:proofErr w:type="gramStart"/>
      <w:r>
        <w:t>week.*</w:t>
      </w:r>
      <w:proofErr w:type="gramEnd"/>
      <w:r>
        <w:t>)</w:t>
      </w:r>
    </w:p>
    <w:p w14:paraId="0148DA3D" w14:textId="77777777" w:rsidR="008D3FF4" w:rsidRDefault="008D3FF4" w:rsidP="008D3FF4"/>
    <w:p w14:paraId="62E8F840" w14:textId="77777777" w:rsidR="008D3FF4" w:rsidRDefault="008D3FF4" w:rsidP="008D3FF4">
      <w:r>
        <w:t xml:space="preserve">Name &amp; Role (1): </w:t>
      </w:r>
      <w:r w:rsidRPr="00300D80">
        <w:rPr>
          <w:b/>
          <w:bCs/>
        </w:rPr>
        <w:t>Ryan Bowman</w:t>
      </w:r>
    </w:p>
    <w:p w14:paraId="1E88A1E5" w14:textId="77777777" w:rsidR="008D3FF4" w:rsidRDefault="008D3FF4" w:rsidP="008D3FF4">
      <w:pPr>
        <w:numPr>
          <w:ilvl w:val="0"/>
          <w:numId w:val="1"/>
        </w:numPr>
      </w:pPr>
      <w:r>
        <w:t xml:space="preserve">Minute Taker </w:t>
      </w:r>
    </w:p>
    <w:p w14:paraId="7AB789AE" w14:textId="77777777" w:rsidR="008D3FF4" w:rsidRDefault="008D3FF4" w:rsidP="008D3FF4">
      <w:pPr>
        <w:numPr>
          <w:ilvl w:val="0"/>
          <w:numId w:val="1"/>
        </w:numPr>
      </w:pPr>
      <w:r>
        <w:t>Discussed thought out requirements.</w:t>
      </w:r>
    </w:p>
    <w:p w14:paraId="6E29E0F4" w14:textId="77777777" w:rsidR="008D3FF4" w:rsidRDefault="008D3FF4" w:rsidP="008D3FF4">
      <w:pPr>
        <w:numPr>
          <w:ilvl w:val="0"/>
          <w:numId w:val="1"/>
        </w:numPr>
      </w:pPr>
      <w:r>
        <w:t>Discussed in detail what the game design will be.</w:t>
      </w:r>
    </w:p>
    <w:p w14:paraId="57A7DD83" w14:textId="77777777" w:rsidR="008D3FF4" w:rsidRDefault="008D3FF4" w:rsidP="008D3FF4">
      <w:pPr>
        <w:numPr>
          <w:ilvl w:val="0"/>
          <w:numId w:val="1"/>
        </w:numPr>
      </w:pPr>
      <w:r>
        <w:t xml:space="preserve">Discussed what questions we are going to ask in our lab session. </w:t>
      </w:r>
    </w:p>
    <w:p w14:paraId="5DE9C195" w14:textId="77777777" w:rsidR="008D3FF4" w:rsidRDefault="008D3FF4" w:rsidP="008D3FF4">
      <w:pPr>
        <w:ind w:left="720"/>
      </w:pPr>
    </w:p>
    <w:p w14:paraId="6BB4468B" w14:textId="77777777" w:rsidR="008D3FF4" w:rsidRDefault="008D3FF4" w:rsidP="008D3FF4">
      <w:r>
        <w:t xml:space="preserve">Name &amp; Role (2): </w:t>
      </w:r>
      <w:proofErr w:type="spellStart"/>
      <w:r w:rsidRPr="00300D80">
        <w:rPr>
          <w:b/>
          <w:bCs/>
        </w:rPr>
        <w:t>Caolan</w:t>
      </w:r>
      <w:proofErr w:type="spellEnd"/>
      <w:r w:rsidRPr="00300D80">
        <w:rPr>
          <w:b/>
          <w:bCs/>
        </w:rPr>
        <w:t xml:space="preserve"> Egan</w:t>
      </w:r>
    </w:p>
    <w:p w14:paraId="7E034564" w14:textId="77777777" w:rsidR="008D3FF4" w:rsidRDefault="008D3FF4" w:rsidP="008D3FF4">
      <w:pPr>
        <w:numPr>
          <w:ilvl w:val="0"/>
          <w:numId w:val="1"/>
        </w:numPr>
      </w:pPr>
      <w:r>
        <w:t xml:space="preserve">Discussed thought out requirements. </w:t>
      </w:r>
    </w:p>
    <w:p w14:paraId="5E8A1A1E" w14:textId="77777777" w:rsidR="008D3FF4" w:rsidRDefault="008D3FF4" w:rsidP="008D3FF4">
      <w:pPr>
        <w:numPr>
          <w:ilvl w:val="0"/>
          <w:numId w:val="1"/>
        </w:numPr>
      </w:pPr>
      <w:r>
        <w:t>Highlighted how we will back up save our game data.</w:t>
      </w:r>
    </w:p>
    <w:p w14:paraId="7318D66C" w14:textId="77777777" w:rsidR="008D3FF4" w:rsidRDefault="008D3FF4" w:rsidP="008D3FF4">
      <w:pPr>
        <w:numPr>
          <w:ilvl w:val="0"/>
          <w:numId w:val="1"/>
        </w:numPr>
      </w:pPr>
      <w:r>
        <w:t>Discussed current work on game plan.</w:t>
      </w:r>
    </w:p>
    <w:p w14:paraId="1AE6F229" w14:textId="77777777" w:rsidR="008D3FF4" w:rsidRDefault="008D3FF4" w:rsidP="008D3FF4">
      <w:pPr>
        <w:ind w:left="360"/>
      </w:pPr>
    </w:p>
    <w:p w14:paraId="28E4CB5D" w14:textId="77777777" w:rsidR="008D3FF4" w:rsidRDefault="008D3FF4" w:rsidP="008D3FF4">
      <w:r>
        <w:t xml:space="preserve">Name &amp; Role (3): </w:t>
      </w:r>
      <w:proofErr w:type="spellStart"/>
      <w:r w:rsidRPr="00300D80">
        <w:rPr>
          <w:b/>
          <w:bCs/>
        </w:rPr>
        <w:t>Orfhlaith</w:t>
      </w:r>
      <w:proofErr w:type="spellEnd"/>
      <w:r w:rsidRPr="00300D80">
        <w:rPr>
          <w:b/>
          <w:bCs/>
        </w:rPr>
        <w:t xml:space="preserve"> Woods</w:t>
      </w:r>
    </w:p>
    <w:p w14:paraId="6C5A78A9" w14:textId="77777777" w:rsidR="008D3FF4" w:rsidRDefault="008D3FF4" w:rsidP="008D3FF4">
      <w:pPr>
        <w:numPr>
          <w:ilvl w:val="0"/>
          <w:numId w:val="1"/>
        </w:numPr>
      </w:pPr>
      <w:r>
        <w:t xml:space="preserve">Discussed thought out requirements. </w:t>
      </w:r>
    </w:p>
    <w:p w14:paraId="65D3EF57" w14:textId="77777777" w:rsidR="008D3FF4" w:rsidRDefault="008D3FF4" w:rsidP="008D3FF4">
      <w:pPr>
        <w:numPr>
          <w:ilvl w:val="0"/>
          <w:numId w:val="1"/>
        </w:numPr>
      </w:pPr>
      <w:r>
        <w:t>Discussed in detail what the game design will be.</w:t>
      </w:r>
    </w:p>
    <w:p w14:paraId="0E91D7DE" w14:textId="77777777" w:rsidR="008D3FF4" w:rsidRDefault="008D3FF4" w:rsidP="008D3FF4">
      <w:pPr>
        <w:numPr>
          <w:ilvl w:val="0"/>
          <w:numId w:val="1"/>
        </w:numPr>
      </w:pPr>
      <w:r>
        <w:t>Highlighted ‘Microservices’ and how we could maybe implement this in our project.</w:t>
      </w:r>
    </w:p>
    <w:p w14:paraId="0C130B69" w14:textId="77777777" w:rsidR="008D3FF4" w:rsidRDefault="008D3FF4" w:rsidP="008D3FF4">
      <w:pPr>
        <w:ind w:left="720"/>
      </w:pPr>
    </w:p>
    <w:p w14:paraId="51A9719E" w14:textId="77777777" w:rsidR="008D3FF4" w:rsidRDefault="008D3FF4" w:rsidP="008D3FF4">
      <w:r>
        <w:t xml:space="preserve">Name &amp; Role (4): </w:t>
      </w:r>
      <w:r w:rsidRPr="00300D80">
        <w:rPr>
          <w:b/>
          <w:bCs/>
        </w:rPr>
        <w:t xml:space="preserve">Ronan </w:t>
      </w:r>
      <w:proofErr w:type="spellStart"/>
      <w:r w:rsidRPr="00300D80">
        <w:rPr>
          <w:b/>
          <w:bCs/>
        </w:rPr>
        <w:t>Crossan</w:t>
      </w:r>
      <w:proofErr w:type="spellEnd"/>
    </w:p>
    <w:p w14:paraId="6C789642" w14:textId="77777777" w:rsidR="008D3FF4" w:rsidRDefault="008D3FF4" w:rsidP="008D3FF4">
      <w:pPr>
        <w:numPr>
          <w:ilvl w:val="0"/>
          <w:numId w:val="1"/>
        </w:numPr>
      </w:pPr>
      <w:r>
        <w:t xml:space="preserve">Discussed thought out requirements. </w:t>
      </w:r>
    </w:p>
    <w:p w14:paraId="69295657" w14:textId="77777777" w:rsidR="008D3FF4" w:rsidRDefault="008D3FF4" w:rsidP="008D3FF4">
      <w:pPr>
        <w:numPr>
          <w:ilvl w:val="0"/>
          <w:numId w:val="1"/>
        </w:numPr>
      </w:pPr>
      <w:r>
        <w:t>Discussed in detail what the game design will be.</w:t>
      </w:r>
    </w:p>
    <w:p w14:paraId="71E224E3" w14:textId="77777777" w:rsidR="008D3FF4" w:rsidRDefault="008D3FF4" w:rsidP="008D3FF4">
      <w:pPr>
        <w:ind w:left="720"/>
      </w:pPr>
    </w:p>
    <w:p w14:paraId="0BAE1E24" w14:textId="77777777" w:rsidR="008D3FF4" w:rsidRDefault="008D3FF4" w:rsidP="008D3FF4">
      <w:pPr>
        <w:pStyle w:val="ListParagraph"/>
      </w:pPr>
    </w:p>
    <w:p w14:paraId="31C7005A" w14:textId="77777777" w:rsidR="008D3FF4" w:rsidRDefault="008D3FF4" w:rsidP="008D3FF4">
      <w:pPr>
        <w:pStyle w:val="ListParagraph"/>
        <w:ind w:left="0"/>
      </w:pPr>
      <w:r>
        <w:t>*Printouts giving an overview of interim deliverables may be added as a supplement to these minutes.</w:t>
      </w:r>
    </w:p>
    <w:p w14:paraId="3A655C28" w14:textId="77777777" w:rsidR="008D3FF4" w:rsidRDefault="008D3FF4" w:rsidP="008D3FF4">
      <w:pPr>
        <w:rPr>
          <w:sz w:val="24"/>
        </w:rPr>
      </w:pPr>
    </w:p>
    <w:p w14:paraId="5D8D2DBE" w14:textId="77777777" w:rsidR="008D3FF4" w:rsidRDefault="008D3FF4" w:rsidP="008D3FF4">
      <w:pPr>
        <w:rPr>
          <w:sz w:val="24"/>
        </w:rPr>
      </w:pPr>
    </w:p>
    <w:p w14:paraId="0C20A93E" w14:textId="77777777" w:rsidR="008D3FF4" w:rsidRDefault="008D3FF4" w:rsidP="008D3FF4">
      <w:r w:rsidRPr="00055411">
        <w:rPr>
          <w:sz w:val="24"/>
        </w:rPr>
        <w:t xml:space="preserve">Actions </w:t>
      </w:r>
      <w:proofErr w:type="gramStart"/>
      <w:r w:rsidRPr="00055411">
        <w:rPr>
          <w:sz w:val="24"/>
        </w:rPr>
        <w:t>Planned</w:t>
      </w:r>
      <w:r>
        <w:rPr>
          <w:sz w:val="24"/>
        </w:rPr>
        <w:t xml:space="preserve">  </w:t>
      </w:r>
      <w:r>
        <w:t>(</w:t>
      </w:r>
      <w:proofErr w:type="gramEnd"/>
      <w:r>
        <w:t>Briefly list the actions required of each team member for the next week.)</w:t>
      </w:r>
    </w:p>
    <w:p w14:paraId="5C09737B" w14:textId="77777777" w:rsidR="008D3FF4" w:rsidRDefault="008D3FF4" w:rsidP="008D3FF4"/>
    <w:p w14:paraId="71A02C38" w14:textId="77777777" w:rsidR="008D3FF4" w:rsidRDefault="008D3FF4" w:rsidP="008D3FF4">
      <w:r>
        <w:t xml:space="preserve">Name &amp; Role (1): </w:t>
      </w:r>
      <w:r w:rsidRPr="00300D80">
        <w:rPr>
          <w:b/>
          <w:bCs/>
        </w:rPr>
        <w:t>Ryan Bowman</w:t>
      </w:r>
    </w:p>
    <w:p w14:paraId="28CD47D2" w14:textId="77777777" w:rsidR="008D3FF4" w:rsidRDefault="008D3FF4" w:rsidP="008D3FF4">
      <w:pPr>
        <w:numPr>
          <w:ilvl w:val="0"/>
          <w:numId w:val="1"/>
        </w:numPr>
      </w:pPr>
      <w:r>
        <w:t>Continue with required reading.</w:t>
      </w:r>
    </w:p>
    <w:p w14:paraId="66491748" w14:textId="77777777" w:rsidR="008D3FF4" w:rsidRDefault="008D3FF4" w:rsidP="008D3FF4">
      <w:pPr>
        <w:numPr>
          <w:ilvl w:val="0"/>
          <w:numId w:val="1"/>
        </w:numPr>
      </w:pPr>
      <w:r>
        <w:t xml:space="preserve">Focus on assessment for </w:t>
      </w:r>
      <w:proofErr w:type="gramStart"/>
      <w:r>
        <w:t>other</w:t>
      </w:r>
      <w:proofErr w:type="gramEnd"/>
      <w:r>
        <w:t xml:space="preserve"> module.</w:t>
      </w:r>
    </w:p>
    <w:p w14:paraId="1D0F16C0" w14:textId="77777777" w:rsidR="008D3FF4" w:rsidRDefault="008D3FF4" w:rsidP="008D3FF4">
      <w:pPr>
        <w:numPr>
          <w:ilvl w:val="0"/>
          <w:numId w:val="1"/>
        </w:numPr>
      </w:pPr>
      <w:r>
        <w:t>Started our investigation in to backing up game data – researched what database we could use?</w:t>
      </w:r>
    </w:p>
    <w:p w14:paraId="66E8854F" w14:textId="77777777" w:rsidR="008D3FF4" w:rsidRDefault="008D3FF4" w:rsidP="008D3FF4">
      <w:pPr>
        <w:ind w:left="720"/>
      </w:pPr>
    </w:p>
    <w:p w14:paraId="014F256F" w14:textId="77777777" w:rsidR="008D3FF4" w:rsidRDefault="008D3FF4" w:rsidP="008D3FF4">
      <w:r>
        <w:t xml:space="preserve">Name &amp; Role (2): </w:t>
      </w:r>
      <w:proofErr w:type="spellStart"/>
      <w:r w:rsidRPr="00300D80">
        <w:rPr>
          <w:b/>
          <w:bCs/>
        </w:rPr>
        <w:t>Caolan</w:t>
      </w:r>
      <w:proofErr w:type="spellEnd"/>
      <w:r w:rsidRPr="00300D80">
        <w:rPr>
          <w:b/>
          <w:bCs/>
        </w:rPr>
        <w:t xml:space="preserve"> Egan</w:t>
      </w:r>
    </w:p>
    <w:p w14:paraId="545BBEDB" w14:textId="77777777" w:rsidR="008D3FF4" w:rsidRDefault="008D3FF4" w:rsidP="008D3FF4">
      <w:pPr>
        <w:numPr>
          <w:ilvl w:val="0"/>
          <w:numId w:val="1"/>
        </w:numPr>
      </w:pPr>
      <w:r>
        <w:lastRenderedPageBreak/>
        <w:t>Continue with required reading.</w:t>
      </w:r>
    </w:p>
    <w:p w14:paraId="5EB5C5DA" w14:textId="77777777" w:rsidR="008D3FF4" w:rsidRDefault="008D3FF4" w:rsidP="008D3FF4">
      <w:pPr>
        <w:numPr>
          <w:ilvl w:val="0"/>
          <w:numId w:val="1"/>
        </w:numPr>
      </w:pPr>
      <w:r>
        <w:t xml:space="preserve">Focus on assessment for </w:t>
      </w:r>
      <w:proofErr w:type="gramStart"/>
      <w:r>
        <w:t>other</w:t>
      </w:r>
      <w:proofErr w:type="gramEnd"/>
      <w:r>
        <w:t xml:space="preserve"> module.</w:t>
      </w:r>
    </w:p>
    <w:p w14:paraId="7E742FE2" w14:textId="77777777" w:rsidR="008D3FF4" w:rsidRDefault="008D3FF4" w:rsidP="008D3FF4">
      <w:pPr>
        <w:numPr>
          <w:ilvl w:val="0"/>
          <w:numId w:val="1"/>
        </w:numPr>
      </w:pPr>
      <w:r>
        <w:t>Started our investigation in to backing up game data – researched what database we could use?</w:t>
      </w:r>
    </w:p>
    <w:p w14:paraId="4A5DDC53" w14:textId="77777777" w:rsidR="008D3FF4" w:rsidRDefault="008D3FF4" w:rsidP="008D3FF4">
      <w:pPr>
        <w:ind w:left="720"/>
      </w:pPr>
    </w:p>
    <w:p w14:paraId="0DDA334C" w14:textId="77777777" w:rsidR="008D3FF4" w:rsidRDefault="008D3FF4" w:rsidP="008D3FF4">
      <w:r>
        <w:t xml:space="preserve">Name &amp; Role (3): </w:t>
      </w:r>
      <w:proofErr w:type="spellStart"/>
      <w:r w:rsidRPr="00300D80">
        <w:rPr>
          <w:b/>
          <w:bCs/>
        </w:rPr>
        <w:t>Orfhlaith</w:t>
      </w:r>
      <w:proofErr w:type="spellEnd"/>
      <w:r w:rsidRPr="00300D80">
        <w:rPr>
          <w:b/>
          <w:bCs/>
        </w:rPr>
        <w:t xml:space="preserve"> Woods</w:t>
      </w:r>
    </w:p>
    <w:p w14:paraId="06EEA79B" w14:textId="77777777" w:rsidR="008D3FF4" w:rsidRDefault="008D3FF4" w:rsidP="008D3FF4">
      <w:pPr>
        <w:numPr>
          <w:ilvl w:val="0"/>
          <w:numId w:val="1"/>
        </w:numPr>
      </w:pPr>
      <w:r>
        <w:t>Continue with required reading.</w:t>
      </w:r>
    </w:p>
    <w:p w14:paraId="0CA0933E" w14:textId="77777777" w:rsidR="008D3FF4" w:rsidRDefault="008D3FF4" w:rsidP="008D3FF4">
      <w:pPr>
        <w:numPr>
          <w:ilvl w:val="0"/>
          <w:numId w:val="1"/>
        </w:numPr>
      </w:pPr>
      <w:r>
        <w:t xml:space="preserve">Focus on assessment for </w:t>
      </w:r>
      <w:proofErr w:type="gramStart"/>
      <w:r>
        <w:t>other</w:t>
      </w:r>
      <w:proofErr w:type="gramEnd"/>
      <w:r>
        <w:t xml:space="preserve"> module.</w:t>
      </w:r>
    </w:p>
    <w:p w14:paraId="073D7244" w14:textId="77777777" w:rsidR="008D3FF4" w:rsidRDefault="008D3FF4" w:rsidP="008D3FF4">
      <w:pPr>
        <w:numPr>
          <w:ilvl w:val="0"/>
          <w:numId w:val="1"/>
        </w:numPr>
      </w:pPr>
      <w:r>
        <w:t>Started our investigation in to backing up game data – researched what database we could use?</w:t>
      </w:r>
    </w:p>
    <w:p w14:paraId="5B554BC8" w14:textId="77777777" w:rsidR="008D3FF4" w:rsidRDefault="008D3FF4" w:rsidP="008D3FF4">
      <w:pPr>
        <w:ind w:left="720"/>
      </w:pPr>
    </w:p>
    <w:p w14:paraId="72491085" w14:textId="77777777" w:rsidR="008D3FF4" w:rsidRDefault="008D3FF4" w:rsidP="008D3FF4">
      <w:r>
        <w:t xml:space="preserve">Name &amp; Role (4): </w:t>
      </w:r>
      <w:r w:rsidRPr="00300D80">
        <w:rPr>
          <w:b/>
          <w:bCs/>
        </w:rPr>
        <w:t xml:space="preserve">Ronan </w:t>
      </w:r>
      <w:proofErr w:type="spellStart"/>
      <w:r w:rsidRPr="00300D80">
        <w:rPr>
          <w:b/>
          <w:bCs/>
        </w:rPr>
        <w:t>Crossan</w:t>
      </w:r>
      <w:proofErr w:type="spellEnd"/>
    </w:p>
    <w:p w14:paraId="780BA87D" w14:textId="77777777" w:rsidR="008D3FF4" w:rsidRDefault="008D3FF4" w:rsidP="008D3FF4">
      <w:pPr>
        <w:numPr>
          <w:ilvl w:val="0"/>
          <w:numId w:val="1"/>
        </w:numPr>
      </w:pPr>
      <w:r>
        <w:t>Continue with required reading.</w:t>
      </w:r>
    </w:p>
    <w:p w14:paraId="724BAC15" w14:textId="77777777" w:rsidR="008D3FF4" w:rsidRDefault="008D3FF4" w:rsidP="008D3FF4">
      <w:pPr>
        <w:numPr>
          <w:ilvl w:val="0"/>
          <w:numId w:val="1"/>
        </w:numPr>
      </w:pPr>
      <w:r>
        <w:t xml:space="preserve">Focus on assessment for </w:t>
      </w:r>
      <w:proofErr w:type="gramStart"/>
      <w:r>
        <w:t>other</w:t>
      </w:r>
      <w:proofErr w:type="gramEnd"/>
      <w:r>
        <w:t xml:space="preserve"> module.</w:t>
      </w:r>
    </w:p>
    <w:p w14:paraId="5C159864" w14:textId="77777777" w:rsidR="008D3FF4" w:rsidRDefault="008D3FF4" w:rsidP="008D3FF4">
      <w:pPr>
        <w:numPr>
          <w:ilvl w:val="0"/>
          <w:numId w:val="1"/>
        </w:numPr>
      </w:pPr>
      <w:r>
        <w:t>Started our investigation in to backing up game data – researched what database we could use?</w:t>
      </w:r>
    </w:p>
    <w:p w14:paraId="43840A6C" w14:textId="77777777" w:rsidR="008D3FF4" w:rsidRDefault="008D3FF4" w:rsidP="008D3FF4">
      <w:pPr>
        <w:ind w:left="720"/>
      </w:pPr>
    </w:p>
    <w:p w14:paraId="3B909FC3" w14:textId="77777777" w:rsidR="008D3FF4" w:rsidRDefault="008D3FF4" w:rsidP="008D3FF4">
      <w:pPr>
        <w:ind w:left="720"/>
      </w:pPr>
    </w:p>
    <w:p w14:paraId="5CA736EE" w14:textId="77777777" w:rsidR="008D3FF4" w:rsidRDefault="008D3FF4" w:rsidP="008D3FF4">
      <w:pPr>
        <w:pStyle w:val="Heading1"/>
        <w:jc w:val="left"/>
        <w:rPr>
          <w:sz w:val="24"/>
          <w:szCs w:val="24"/>
        </w:rPr>
      </w:pPr>
      <w:r w:rsidRPr="00DB1906">
        <w:rPr>
          <w:sz w:val="24"/>
          <w:szCs w:val="24"/>
        </w:rPr>
        <w:t xml:space="preserve">Minutes for </w:t>
      </w:r>
      <w:r>
        <w:rPr>
          <w:sz w:val="24"/>
          <w:szCs w:val="24"/>
        </w:rPr>
        <w:t xml:space="preserve">Group </w:t>
      </w:r>
      <w:proofErr w:type="gramStart"/>
      <w:r>
        <w:rPr>
          <w:sz w:val="24"/>
          <w:szCs w:val="24"/>
        </w:rPr>
        <w:t xml:space="preserve">6  </w:t>
      </w:r>
      <w:r w:rsidRPr="00DB1906">
        <w:rPr>
          <w:sz w:val="24"/>
          <w:szCs w:val="24"/>
        </w:rPr>
        <w:t>W</w:t>
      </w:r>
      <w:r>
        <w:rPr>
          <w:sz w:val="24"/>
          <w:szCs w:val="24"/>
        </w:rPr>
        <w:t>eek</w:t>
      </w:r>
      <w:proofErr w:type="gramEnd"/>
      <w:r>
        <w:rPr>
          <w:sz w:val="24"/>
          <w:szCs w:val="24"/>
        </w:rPr>
        <w:t xml:space="preserve"> commencing 07-FEB-2022  Date of this minute 07-FEB-2022</w:t>
      </w:r>
      <w:r w:rsidRPr="00DB1906">
        <w:rPr>
          <w:sz w:val="24"/>
          <w:szCs w:val="24"/>
        </w:rPr>
        <w:t xml:space="preserve"> </w:t>
      </w:r>
    </w:p>
    <w:p w14:paraId="15F33290" w14:textId="77777777" w:rsidR="008D3FF4" w:rsidRPr="00D06C8D" w:rsidRDefault="008D3FF4" w:rsidP="008D3FF4">
      <w:pPr>
        <w:jc w:val="center"/>
      </w:pPr>
      <w:r>
        <w:br/>
        <w:t>The following team members were present</w:t>
      </w:r>
    </w:p>
    <w:p w14:paraId="2DE77995" w14:textId="77777777" w:rsidR="008D3FF4" w:rsidRPr="00D06C8D" w:rsidRDefault="008D3FF4" w:rsidP="008D3FF4">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3FF4" w14:paraId="2516D9A3" w14:textId="77777777" w:rsidTr="00DF35A2">
        <w:trPr>
          <w:trHeight w:val="406"/>
        </w:trPr>
        <w:tc>
          <w:tcPr>
            <w:tcW w:w="5353" w:type="dxa"/>
            <w:tcBorders>
              <w:top w:val="nil"/>
              <w:left w:val="nil"/>
              <w:bottom w:val="single" w:sz="4" w:space="0" w:color="auto"/>
              <w:right w:val="nil"/>
            </w:tcBorders>
            <w:vAlign w:val="bottom"/>
          </w:tcPr>
          <w:p w14:paraId="2430169B" w14:textId="77777777" w:rsidR="008D3FF4" w:rsidRDefault="008D3FF4" w:rsidP="00DF35A2">
            <w:pPr>
              <w:jc w:val="center"/>
            </w:pPr>
            <w:r>
              <w:t>Name (printed/typed)</w:t>
            </w:r>
          </w:p>
        </w:tc>
        <w:tc>
          <w:tcPr>
            <w:tcW w:w="5103" w:type="dxa"/>
            <w:tcBorders>
              <w:top w:val="nil"/>
              <w:left w:val="nil"/>
              <w:bottom w:val="single" w:sz="4" w:space="0" w:color="auto"/>
              <w:right w:val="nil"/>
            </w:tcBorders>
            <w:vAlign w:val="bottom"/>
          </w:tcPr>
          <w:p w14:paraId="63E00B1A" w14:textId="77777777" w:rsidR="008D3FF4" w:rsidRDefault="008D3FF4" w:rsidP="00DF35A2">
            <w:pPr>
              <w:jc w:val="center"/>
            </w:pPr>
            <w:r>
              <w:t>Signature</w:t>
            </w:r>
          </w:p>
        </w:tc>
      </w:tr>
      <w:tr w:rsidR="008D3FF4" w:rsidRPr="00D06C8D" w14:paraId="4A41552F"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78A7F8FC" w14:textId="77777777" w:rsidR="008D3FF4" w:rsidRPr="00D06C8D" w:rsidRDefault="008D3FF4" w:rsidP="00DF35A2">
            <w:pPr>
              <w:rPr>
                <w:sz w:val="24"/>
              </w:rPr>
            </w:pPr>
            <w:r>
              <w:rPr>
                <w:sz w:val="24"/>
              </w:rPr>
              <w:t>Ryan Bowman</w:t>
            </w:r>
          </w:p>
        </w:tc>
        <w:tc>
          <w:tcPr>
            <w:tcW w:w="5103" w:type="dxa"/>
            <w:tcBorders>
              <w:top w:val="single" w:sz="4" w:space="0" w:color="auto"/>
              <w:left w:val="single" w:sz="4" w:space="0" w:color="auto"/>
              <w:bottom w:val="single" w:sz="4" w:space="0" w:color="auto"/>
              <w:right w:val="single" w:sz="4" w:space="0" w:color="auto"/>
            </w:tcBorders>
          </w:tcPr>
          <w:p w14:paraId="5F07D348" w14:textId="77777777" w:rsidR="008D3FF4" w:rsidRPr="00D06C8D" w:rsidRDefault="008D3FF4" w:rsidP="00DF35A2">
            <w:pPr>
              <w:rPr>
                <w:sz w:val="24"/>
              </w:rPr>
            </w:pPr>
            <w:r>
              <w:rPr>
                <w:noProof/>
              </w:rPr>
              <w:drawing>
                <wp:inline distT="0" distB="0" distL="0" distR="0" wp14:anchorId="1AB8BB04" wp14:editId="3BEB5794">
                  <wp:extent cx="2131060" cy="572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060" cy="572770"/>
                          </a:xfrm>
                          <a:prstGeom prst="rect">
                            <a:avLst/>
                          </a:prstGeom>
                          <a:noFill/>
                          <a:ln>
                            <a:noFill/>
                          </a:ln>
                        </pic:spPr>
                      </pic:pic>
                    </a:graphicData>
                  </a:graphic>
                </wp:inline>
              </w:drawing>
            </w:r>
          </w:p>
        </w:tc>
      </w:tr>
      <w:tr w:rsidR="008D3FF4" w:rsidRPr="00D06C8D" w14:paraId="50C28628"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476DD8B8" w14:textId="77777777" w:rsidR="008D3FF4" w:rsidRPr="00D06C8D" w:rsidRDefault="008D3FF4" w:rsidP="00DF35A2">
            <w:pPr>
              <w:rPr>
                <w:sz w:val="24"/>
              </w:rPr>
            </w:pPr>
            <w:proofErr w:type="spellStart"/>
            <w:r>
              <w:rPr>
                <w:sz w:val="24"/>
              </w:rPr>
              <w:t>Orfhlaith</w:t>
            </w:r>
            <w:proofErr w:type="spellEnd"/>
            <w:r>
              <w:rPr>
                <w:sz w:val="24"/>
              </w:rPr>
              <w:t xml:space="preserve"> Woods</w:t>
            </w:r>
          </w:p>
        </w:tc>
        <w:tc>
          <w:tcPr>
            <w:tcW w:w="5103" w:type="dxa"/>
            <w:tcBorders>
              <w:top w:val="single" w:sz="4" w:space="0" w:color="auto"/>
              <w:left w:val="single" w:sz="4" w:space="0" w:color="auto"/>
              <w:bottom w:val="single" w:sz="4" w:space="0" w:color="auto"/>
              <w:right w:val="single" w:sz="4" w:space="0" w:color="auto"/>
            </w:tcBorders>
          </w:tcPr>
          <w:p w14:paraId="5C1FF338" w14:textId="77777777" w:rsidR="008D3FF4" w:rsidRPr="00D06C8D" w:rsidRDefault="008D3FF4" w:rsidP="00DF35A2">
            <w:pPr>
              <w:rPr>
                <w:sz w:val="24"/>
              </w:rPr>
            </w:pPr>
            <w:r>
              <w:rPr>
                <w:noProof/>
              </w:rPr>
              <w:drawing>
                <wp:inline distT="0" distB="0" distL="0" distR="0" wp14:anchorId="4E8B9B69" wp14:editId="5CD5F265">
                  <wp:extent cx="2019935" cy="516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16890"/>
                          </a:xfrm>
                          <a:prstGeom prst="rect">
                            <a:avLst/>
                          </a:prstGeom>
                          <a:noFill/>
                          <a:ln>
                            <a:noFill/>
                          </a:ln>
                        </pic:spPr>
                      </pic:pic>
                    </a:graphicData>
                  </a:graphic>
                </wp:inline>
              </w:drawing>
            </w:r>
          </w:p>
        </w:tc>
      </w:tr>
      <w:tr w:rsidR="008D3FF4" w:rsidRPr="00D06C8D" w14:paraId="06A3A028"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51A18C10" w14:textId="77777777" w:rsidR="008D3FF4" w:rsidRPr="00D06C8D" w:rsidRDefault="008D3FF4" w:rsidP="00DF35A2">
            <w:pPr>
              <w:rPr>
                <w:sz w:val="24"/>
              </w:rPr>
            </w:pPr>
            <w:proofErr w:type="spellStart"/>
            <w:r>
              <w:rPr>
                <w:sz w:val="24"/>
              </w:rPr>
              <w:t>Caolan</w:t>
            </w:r>
            <w:proofErr w:type="spellEnd"/>
            <w:r>
              <w:rPr>
                <w:sz w:val="24"/>
              </w:rPr>
              <w:t xml:space="preserve"> Egan</w:t>
            </w:r>
          </w:p>
        </w:tc>
        <w:tc>
          <w:tcPr>
            <w:tcW w:w="5103" w:type="dxa"/>
            <w:tcBorders>
              <w:top w:val="single" w:sz="4" w:space="0" w:color="auto"/>
              <w:left w:val="single" w:sz="4" w:space="0" w:color="auto"/>
              <w:bottom w:val="single" w:sz="4" w:space="0" w:color="auto"/>
              <w:right w:val="single" w:sz="4" w:space="0" w:color="auto"/>
            </w:tcBorders>
          </w:tcPr>
          <w:p w14:paraId="3D87325B" w14:textId="77777777" w:rsidR="008D3FF4" w:rsidRPr="00D06C8D" w:rsidRDefault="008D3FF4" w:rsidP="00DF35A2">
            <w:pPr>
              <w:rPr>
                <w:sz w:val="24"/>
              </w:rPr>
            </w:pPr>
            <w:r>
              <w:rPr>
                <w:noProof/>
              </w:rPr>
              <w:drawing>
                <wp:inline distT="0" distB="0" distL="0" distR="0" wp14:anchorId="16C0F212" wp14:editId="03136D2A">
                  <wp:extent cx="1701800" cy="501015"/>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501015"/>
                          </a:xfrm>
                          <a:prstGeom prst="rect">
                            <a:avLst/>
                          </a:prstGeom>
                          <a:noFill/>
                          <a:ln>
                            <a:noFill/>
                          </a:ln>
                        </pic:spPr>
                      </pic:pic>
                    </a:graphicData>
                  </a:graphic>
                </wp:inline>
              </w:drawing>
            </w:r>
          </w:p>
        </w:tc>
      </w:tr>
    </w:tbl>
    <w:p w14:paraId="4E43E2DE" w14:textId="77777777" w:rsidR="008D3FF4" w:rsidRDefault="008D3FF4" w:rsidP="008D3FF4">
      <w:pPr>
        <w:rPr>
          <w:sz w:val="24"/>
        </w:rPr>
      </w:pPr>
    </w:p>
    <w:p w14:paraId="1D632B4D" w14:textId="77777777" w:rsidR="008D3FF4" w:rsidRDefault="008D3FF4" w:rsidP="008D3FF4">
      <w:r w:rsidRPr="00055411">
        <w:rPr>
          <w:sz w:val="24"/>
        </w:rPr>
        <w:t>Task Reporting</w:t>
      </w:r>
      <w:r>
        <w:rPr>
          <w:sz w:val="24"/>
        </w:rPr>
        <w:t xml:space="preserve"> </w:t>
      </w:r>
      <w:r>
        <w:t xml:space="preserve">(Briefly list the progress for each team member in the last </w:t>
      </w:r>
      <w:proofErr w:type="gramStart"/>
      <w:r>
        <w:t>week.*</w:t>
      </w:r>
      <w:proofErr w:type="gramEnd"/>
      <w:r>
        <w:t>)</w:t>
      </w:r>
    </w:p>
    <w:p w14:paraId="0080FBD9" w14:textId="77777777" w:rsidR="008D3FF4" w:rsidRDefault="008D3FF4" w:rsidP="008D3FF4"/>
    <w:p w14:paraId="6F4A6342" w14:textId="77777777" w:rsidR="008D3FF4" w:rsidRPr="00E014C3" w:rsidRDefault="008D3FF4" w:rsidP="008D3FF4">
      <w:pPr>
        <w:rPr>
          <w:b/>
          <w:bCs/>
        </w:rPr>
      </w:pPr>
      <w:r>
        <w:t xml:space="preserve">Name &amp; Role (1): </w:t>
      </w:r>
      <w:r w:rsidRPr="00E014C3">
        <w:rPr>
          <w:b/>
          <w:bCs/>
          <w:sz w:val="24"/>
        </w:rPr>
        <w:t>Ryan Bowman</w:t>
      </w:r>
    </w:p>
    <w:p w14:paraId="13CEDA5C" w14:textId="77777777" w:rsidR="008D3FF4" w:rsidRPr="00E014C3" w:rsidRDefault="008D3FF4" w:rsidP="008D3FF4">
      <w:pPr>
        <w:rPr>
          <w:b/>
          <w:bCs/>
        </w:rPr>
      </w:pPr>
    </w:p>
    <w:p w14:paraId="019BB259" w14:textId="77777777" w:rsidR="008D3FF4" w:rsidRDefault="008D3FF4" w:rsidP="008D3FF4">
      <w:pPr>
        <w:numPr>
          <w:ilvl w:val="0"/>
          <w:numId w:val="1"/>
        </w:numPr>
      </w:pPr>
      <w:r>
        <w:t>Minute Taker</w:t>
      </w:r>
    </w:p>
    <w:p w14:paraId="4D15B947" w14:textId="77777777" w:rsidR="008D3FF4" w:rsidRDefault="008D3FF4" w:rsidP="008D3FF4">
      <w:pPr>
        <w:numPr>
          <w:ilvl w:val="0"/>
          <w:numId w:val="1"/>
        </w:numPr>
      </w:pPr>
      <w:r>
        <w:t>We met up twice this week, the first day we discussed how we distribute our work going forward to the project and the second day we started to get to work on our use cases.</w:t>
      </w:r>
    </w:p>
    <w:p w14:paraId="5571B46E" w14:textId="77777777" w:rsidR="008D3FF4" w:rsidRDefault="008D3FF4" w:rsidP="008D3FF4">
      <w:pPr>
        <w:numPr>
          <w:ilvl w:val="0"/>
          <w:numId w:val="1"/>
        </w:numPr>
      </w:pPr>
      <w:r>
        <w:t xml:space="preserve">Discussed </w:t>
      </w:r>
      <w:proofErr w:type="gramStart"/>
      <w:r>
        <w:t>work load</w:t>
      </w:r>
      <w:proofErr w:type="gramEnd"/>
      <w:r>
        <w:t xml:space="preserve"> after finding out about one of our group members has dropped out of the course.</w:t>
      </w:r>
    </w:p>
    <w:p w14:paraId="0623CAE3" w14:textId="77777777" w:rsidR="008D3FF4" w:rsidRDefault="008D3FF4" w:rsidP="008D3FF4">
      <w:pPr>
        <w:numPr>
          <w:ilvl w:val="0"/>
          <w:numId w:val="1"/>
        </w:numPr>
      </w:pPr>
      <w:r>
        <w:t xml:space="preserve">Finalized our game plan for going forward. </w:t>
      </w:r>
    </w:p>
    <w:p w14:paraId="262B21A9" w14:textId="77777777" w:rsidR="008D3FF4" w:rsidRDefault="008D3FF4" w:rsidP="008D3FF4">
      <w:pPr>
        <w:numPr>
          <w:ilvl w:val="0"/>
          <w:numId w:val="1"/>
        </w:numPr>
      </w:pPr>
      <w:r>
        <w:t>Finalised our requirements.</w:t>
      </w:r>
    </w:p>
    <w:p w14:paraId="5FB716E7" w14:textId="77777777" w:rsidR="008D3FF4" w:rsidRDefault="008D3FF4" w:rsidP="008D3FF4">
      <w:pPr>
        <w:numPr>
          <w:ilvl w:val="0"/>
          <w:numId w:val="1"/>
        </w:numPr>
      </w:pPr>
      <w:r>
        <w:t xml:space="preserve">Once game plan was decided </w:t>
      </w:r>
      <w:proofErr w:type="gramStart"/>
      <w:r>
        <w:t>upon</w:t>
      </w:r>
      <w:proofErr w:type="gramEnd"/>
      <w:r>
        <w:t xml:space="preserve"> we started to plan our use cases.</w:t>
      </w:r>
    </w:p>
    <w:p w14:paraId="0DF672D7" w14:textId="77777777" w:rsidR="008D3FF4" w:rsidRDefault="008D3FF4" w:rsidP="008D3FF4">
      <w:pPr>
        <w:ind w:left="720"/>
      </w:pPr>
    </w:p>
    <w:p w14:paraId="42A04A31" w14:textId="77777777" w:rsidR="008D3FF4" w:rsidRDefault="008D3FF4" w:rsidP="008D3FF4">
      <w:r>
        <w:t xml:space="preserve">Name &amp; Role (2): </w:t>
      </w:r>
      <w:proofErr w:type="spellStart"/>
      <w:r w:rsidRPr="00E014C3">
        <w:rPr>
          <w:b/>
          <w:bCs/>
          <w:sz w:val="24"/>
        </w:rPr>
        <w:t>Orfhlaith</w:t>
      </w:r>
      <w:proofErr w:type="spellEnd"/>
      <w:r w:rsidRPr="00E014C3">
        <w:rPr>
          <w:b/>
          <w:bCs/>
          <w:sz w:val="24"/>
        </w:rPr>
        <w:t xml:space="preserve"> Woods</w:t>
      </w:r>
    </w:p>
    <w:p w14:paraId="1A4B1A76" w14:textId="77777777" w:rsidR="008D3FF4" w:rsidRDefault="008D3FF4" w:rsidP="008D3FF4"/>
    <w:p w14:paraId="4E42E07B" w14:textId="77777777" w:rsidR="008D3FF4" w:rsidRDefault="008D3FF4" w:rsidP="008D3FF4">
      <w:pPr>
        <w:numPr>
          <w:ilvl w:val="0"/>
          <w:numId w:val="1"/>
        </w:numPr>
      </w:pPr>
      <w:r>
        <w:t>We met up twice this week, the first day we discussed how we distribute our work going forward to the project and the second day we started to get to work on our use cases.</w:t>
      </w:r>
    </w:p>
    <w:p w14:paraId="76AAB0B0" w14:textId="77777777" w:rsidR="008D3FF4" w:rsidRDefault="008D3FF4" w:rsidP="008D3FF4">
      <w:pPr>
        <w:numPr>
          <w:ilvl w:val="0"/>
          <w:numId w:val="1"/>
        </w:numPr>
      </w:pPr>
      <w:r>
        <w:t xml:space="preserve">Discussed </w:t>
      </w:r>
      <w:proofErr w:type="gramStart"/>
      <w:r>
        <w:t>work load</w:t>
      </w:r>
      <w:proofErr w:type="gramEnd"/>
      <w:r>
        <w:t xml:space="preserve"> after finding out about one of our group members has dropped out of the course.</w:t>
      </w:r>
    </w:p>
    <w:p w14:paraId="0D494042" w14:textId="77777777" w:rsidR="008D3FF4" w:rsidRDefault="008D3FF4" w:rsidP="008D3FF4">
      <w:pPr>
        <w:numPr>
          <w:ilvl w:val="0"/>
          <w:numId w:val="1"/>
        </w:numPr>
      </w:pPr>
      <w:r>
        <w:t xml:space="preserve">Finalized our game plan for going forward. </w:t>
      </w:r>
    </w:p>
    <w:p w14:paraId="4E32E23E" w14:textId="77777777" w:rsidR="008D3FF4" w:rsidRDefault="008D3FF4" w:rsidP="008D3FF4">
      <w:pPr>
        <w:numPr>
          <w:ilvl w:val="0"/>
          <w:numId w:val="1"/>
        </w:numPr>
      </w:pPr>
      <w:r>
        <w:t>Finalised our requirements.</w:t>
      </w:r>
    </w:p>
    <w:p w14:paraId="111E3C31" w14:textId="77777777" w:rsidR="008D3FF4" w:rsidRDefault="008D3FF4" w:rsidP="008D3FF4">
      <w:pPr>
        <w:numPr>
          <w:ilvl w:val="0"/>
          <w:numId w:val="1"/>
        </w:numPr>
      </w:pPr>
      <w:r>
        <w:t xml:space="preserve">Once game plan was decided </w:t>
      </w:r>
      <w:proofErr w:type="gramStart"/>
      <w:r>
        <w:t>upon</w:t>
      </w:r>
      <w:proofErr w:type="gramEnd"/>
      <w:r>
        <w:t xml:space="preserve"> we started to plan our use cases.</w:t>
      </w:r>
    </w:p>
    <w:p w14:paraId="4FF7EB35" w14:textId="77777777" w:rsidR="008D3FF4" w:rsidRDefault="008D3FF4" w:rsidP="008D3FF4">
      <w:pPr>
        <w:ind w:left="720"/>
      </w:pPr>
    </w:p>
    <w:p w14:paraId="75072E10" w14:textId="77777777" w:rsidR="008D3FF4" w:rsidRDefault="008D3FF4" w:rsidP="008D3FF4">
      <w:r>
        <w:t xml:space="preserve">Name &amp; Role (3): </w:t>
      </w:r>
      <w:proofErr w:type="spellStart"/>
      <w:r w:rsidRPr="00E014C3">
        <w:rPr>
          <w:b/>
          <w:bCs/>
          <w:sz w:val="24"/>
        </w:rPr>
        <w:t>Caolan</w:t>
      </w:r>
      <w:proofErr w:type="spellEnd"/>
      <w:r w:rsidRPr="00E014C3">
        <w:rPr>
          <w:b/>
          <w:bCs/>
          <w:sz w:val="24"/>
        </w:rPr>
        <w:t xml:space="preserve"> Egan</w:t>
      </w:r>
    </w:p>
    <w:p w14:paraId="2F7F058A" w14:textId="77777777" w:rsidR="008D3FF4" w:rsidRDefault="008D3FF4" w:rsidP="008D3FF4"/>
    <w:p w14:paraId="37043E00" w14:textId="77777777" w:rsidR="008D3FF4" w:rsidRDefault="008D3FF4" w:rsidP="008D3FF4">
      <w:pPr>
        <w:numPr>
          <w:ilvl w:val="0"/>
          <w:numId w:val="1"/>
        </w:numPr>
      </w:pPr>
      <w:r>
        <w:t>We met up twice this week, the first day we discussed how we distribute our work going forward to the project and the second day we started to get to work on our use cases.</w:t>
      </w:r>
    </w:p>
    <w:p w14:paraId="38CB48B0" w14:textId="77777777" w:rsidR="008D3FF4" w:rsidRDefault="008D3FF4" w:rsidP="008D3FF4">
      <w:pPr>
        <w:numPr>
          <w:ilvl w:val="0"/>
          <w:numId w:val="1"/>
        </w:numPr>
      </w:pPr>
      <w:r>
        <w:t xml:space="preserve">Discussed </w:t>
      </w:r>
      <w:proofErr w:type="gramStart"/>
      <w:r>
        <w:t>work load</w:t>
      </w:r>
      <w:proofErr w:type="gramEnd"/>
      <w:r>
        <w:t xml:space="preserve"> after finding out about one of our group members has dropped out of the course.</w:t>
      </w:r>
    </w:p>
    <w:p w14:paraId="69B054BD" w14:textId="77777777" w:rsidR="008D3FF4" w:rsidRDefault="008D3FF4" w:rsidP="008D3FF4">
      <w:pPr>
        <w:numPr>
          <w:ilvl w:val="0"/>
          <w:numId w:val="1"/>
        </w:numPr>
      </w:pPr>
      <w:r>
        <w:t xml:space="preserve">Finalized our game plan for going forward. </w:t>
      </w:r>
    </w:p>
    <w:p w14:paraId="2CAFB778" w14:textId="77777777" w:rsidR="008D3FF4" w:rsidRDefault="008D3FF4" w:rsidP="008D3FF4">
      <w:pPr>
        <w:numPr>
          <w:ilvl w:val="0"/>
          <w:numId w:val="1"/>
        </w:numPr>
      </w:pPr>
      <w:r>
        <w:t>Finalised our requirements.</w:t>
      </w:r>
    </w:p>
    <w:p w14:paraId="6C1E4424" w14:textId="77777777" w:rsidR="008D3FF4" w:rsidRDefault="008D3FF4" w:rsidP="008D3FF4">
      <w:pPr>
        <w:numPr>
          <w:ilvl w:val="0"/>
          <w:numId w:val="1"/>
        </w:numPr>
      </w:pPr>
      <w:r>
        <w:t xml:space="preserve">Once game plan was decided </w:t>
      </w:r>
      <w:proofErr w:type="gramStart"/>
      <w:r>
        <w:t>upon</w:t>
      </w:r>
      <w:proofErr w:type="gramEnd"/>
      <w:r>
        <w:t xml:space="preserve"> we started to plan our use cases.</w:t>
      </w:r>
    </w:p>
    <w:p w14:paraId="60291934" w14:textId="77777777" w:rsidR="008D3FF4" w:rsidRDefault="008D3FF4" w:rsidP="008D3FF4">
      <w:pPr>
        <w:pStyle w:val="ListParagraph"/>
      </w:pPr>
    </w:p>
    <w:p w14:paraId="23B8D11C" w14:textId="77777777" w:rsidR="008D3FF4" w:rsidRDefault="008D3FF4" w:rsidP="008D3FF4">
      <w:pPr>
        <w:pStyle w:val="ListParagraph"/>
      </w:pPr>
    </w:p>
    <w:p w14:paraId="043AE442" w14:textId="77777777" w:rsidR="008D3FF4" w:rsidRDefault="008D3FF4" w:rsidP="008D3FF4">
      <w:pPr>
        <w:pStyle w:val="ListParagraph"/>
        <w:ind w:left="0"/>
      </w:pPr>
      <w:r>
        <w:t>*Printouts giving an overview of interim deliverables may be added as a supplement to these minutes.</w:t>
      </w:r>
    </w:p>
    <w:p w14:paraId="62537D95" w14:textId="77777777" w:rsidR="008D3FF4" w:rsidRDefault="008D3FF4" w:rsidP="008D3FF4">
      <w:pPr>
        <w:rPr>
          <w:sz w:val="24"/>
        </w:rPr>
      </w:pPr>
    </w:p>
    <w:p w14:paraId="3805B384" w14:textId="77777777" w:rsidR="008D3FF4" w:rsidRDefault="008D3FF4" w:rsidP="008D3FF4">
      <w:r w:rsidRPr="00055411">
        <w:rPr>
          <w:sz w:val="24"/>
        </w:rPr>
        <w:t xml:space="preserve">Actions </w:t>
      </w:r>
      <w:proofErr w:type="gramStart"/>
      <w:r w:rsidRPr="00055411">
        <w:rPr>
          <w:sz w:val="24"/>
        </w:rPr>
        <w:t>Planned</w:t>
      </w:r>
      <w:r>
        <w:rPr>
          <w:sz w:val="24"/>
        </w:rPr>
        <w:t xml:space="preserve">  </w:t>
      </w:r>
      <w:r>
        <w:t>(</w:t>
      </w:r>
      <w:proofErr w:type="gramEnd"/>
      <w:r>
        <w:t>Briefly list the actions required of each team member for the next week.)</w:t>
      </w:r>
    </w:p>
    <w:p w14:paraId="4DC4A87E" w14:textId="77777777" w:rsidR="008D3FF4" w:rsidRDefault="008D3FF4" w:rsidP="008D3FF4"/>
    <w:p w14:paraId="0C80C5F0" w14:textId="77777777" w:rsidR="008D3FF4" w:rsidRDefault="008D3FF4" w:rsidP="008D3FF4">
      <w:pPr>
        <w:rPr>
          <w:sz w:val="24"/>
        </w:rPr>
      </w:pPr>
      <w:r>
        <w:t xml:space="preserve">Name &amp; Role (1): </w:t>
      </w:r>
      <w:r w:rsidRPr="00E014C3">
        <w:rPr>
          <w:b/>
          <w:bCs/>
          <w:sz w:val="24"/>
        </w:rPr>
        <w:t>Ryan Bowman</w:t>
      </w:r>
    </w:p>
    <w:p w14:paraId="43364BB3" w14:textId="77777777" w:rsidR="008D3FF4" w:rsidRDefault="008D3FF4" w:rsidP="008D3FF4"/>
    <w:p w14:paraId="1502DEC2" w14:textId="77777777" w:rsidR="008D3FF4" w:rsidRDefault="008D3FF4" w:rsidP="008D3FF4">
      <w:pPr>
        <w:numPr>
          <w:ilvl w:val="0"/>
          <w:numId w:val="1"/>
        </w:numPr>
      </w:pPr>
      <w:r>
        <w:t xml:space="preserve">We each </w:t>
      </w:r>
      <w:proofErr w:type="gramStart"/>
      <w:r>
        <w:t>made a plan</w:t>
      </w:r>
      <w:proofErr w:type="gramEnd"/>
      <w:r>
        <w:t xml:space="preserve"> to come up with some use cases to put together for the next meeting.</w:t>
      </w:r>
    </w:p>
    <w:p w14:paraId="2A286BF4" w14:textId="77777777" w:rsidR="008D3FF4" w:rsidRDefault="008D3FF4" w:rsidP="008D3FF4">
      <w:pPr>
        <w:numPr>
          <w:ilvl w:val="0"/>
          <w:numId w:val="1"/>
        </w:numPr>
      </w:pPr>
      <w:r>
        <w:t>We arranged our next meeting date.</w:t>
      </w:r>
    </w:p>
    <w:p w14:paraId="6BC2414F" w14:textId="77777777" w:rsidR="008D3FF4" w:rsidRDefault="008D3FF4" w:rsidP="008D3FF4">
      <w:pPr>
        <w:numPr>
          <w:ilvl w:val="0"/>
          <w:numId w:val="1"/>
        </w:numPr>
      </w:pPr>
      <w:r>
        <w:t xml:space="preserve">We agreed to think about any extra details that may be missing from our game structure. </w:t>
      </w:r>
    </w:p>
    <w:p w14:paraId="16507374" w14:textId="77777777" w:rsidR="008D3FF4" w:rsidRDefault="008D3FF4" w:rsidP="008D3FF4">
      <w:pPr>
        <w:numPr>
          <w:ilvl w:val="0"/>
          <w:numId w:val="1"/>
        </w:numPr>
      </w:pPr>
      <w:r>
        <w:t>Individually researched areas around use cases.</w:t>
      </w:r>
    </w:p>
    <w:p w14:paraId="2769F771" w14:textId="77777777" w:rsidR="008D3FF4" w:rsidRDefault="008D3FF4" w:rsidP="008D3FF4">
      <w:pPr>
        <w:ind w:left="720"/>
      </w:pPr>
    </w:p>
    <w:p w14:paraId="27467CC6" w14:textId="77777777" w:rsidR="008D3FF4" w:rsidRDefault="008D3FF4" w:rsidP="008D3FF4">
      <w:pPr>
        <w:rPr>
          <w:sz w:val="24"/>
        </w:rPr>
      </w:pPr>
      <w:r>
        <w:t xml:space="preserve">Name &amp; Role (2): </w:t>
      </w:r>
      <w:proofErr w:type="spellStart"/>
      <w:r w:rsidRPr="00E014C3">
        <w:rPr>
          <w:b/>
          <w:bCs/>
          <w:sz w:val="24"/>
        </w:rPr>
        <w:t>Orfhlaith</w:t>
      </w:r>
      <w:proofErr w:type="spellEnd"/>
      <w:r w:rsidRPr="00E014C3">
        <w:rPr>
          <w:b/>
          <w:bCs/>
          <w:sz w:val="24"/>
        </w:rPr>
        <w:t xml:space="preserve"> Woods</w:t>
      </w:r>
    </w:p>
    <w:p w14:paraId="562D7FC9" w14:textId="77777777" w:rsidR="008D3FF4" w:rsidRDefault="008D3FF4" w:rsidP="008D3FF4"/>
    <w:p w14:paraId="2A8C2347" w14:textId="77777777" w:rsidR="008D3FF4" w:rsidRDefault="008D3FF4" w:rsidP="008D3FF4">
      <w:pPr>
        <w:numPr>
          <w:ilvl w:val="0"/>
          <w:numId w:val="1"/>
        </w:numPr>
      </w:pPr>
      <w:r>
        <w:t xml:space="preserve">We each </w:t>
      </w:r>
      <w:proofErr w:type="gramStart"/>
      <w:r>
        <w:t>made a plan</w:t>
      </w:r>
      <w:proofErr w:type="gramEnd"/>
      <w:r>
        <w:t xml:space="preserve"> to come up with some use cases to put together for the next meeting.</w:t>
      </w:r>
    </w:p>
    <w:p w14:paraId="5D322BCA" w14:textId="77777777" w:rsidR="008D3FF4" w:rsidRDefault="008D3FF4" w:rsidP="008D3FF4">
      <w:pPr>
        <w:numPr>
          <w:ilvl w:val="0"/>
          <w:numId w:val="1"/>
        </w:numPr>
      </w:pPr>
      <w:r>
        <w:t>We arranged our next meeting date.</w:t>
      </w:r>
    </w:p>
    <w:p w14:paraId="68C6CBC8" w14:textId="77777777" w:rsidR="008D3FF4" w:rsidRDefault="008D3FF4" w:rsidP="008D3FF4">
      <w:pPr>
        <w:numPr>
          <w:ilvl w:val="0"/>
          <w:numId w:val="1"/>
        </w:numPr>
      </w:pPr>
      <w:r>
        <w:t xml:space="preserve">We agreed to think about any extra details that may be missing from our game structure. </w:t>
      </w:r>
    </w:p>
    <w:p w14:paraId="2D84AAF9" w14:textId="77777777" w:rsidR="008D3FF4" w:rsidRDefault="008D3FF4" w:rsidP="008D3FF4">
      <w:pPr>
        <w:numPr>
          <w:ilvl w:val="0"/>
          <w:numId w:val="1"/>
        </w:numPr>
      </w:pPr>
      <w:r>
        <w:t>Individually researched areas around use cases.</w:t>
      </w:r>
    </w:p>
    <w:p w14:paraId="559FDAD6" w14:textId="77777777" w:rsidR="008D3FF4" w:rsidRDefault="008D3FF4" w:rsidP="008D3FF4">
      <w:pPr>
        <w:ind w:left="720"/>
      </w:pPr>
    </w:p>
    <w:p w14:paraId="709B2F69" w14:textId="77777777" w:rsidR="008D3FF4" w:rsidRDefault="008D3FF4" w:rsidP="008D3FF4">
      <w:pPr>
        <w:rPr>
          <w:sz w:val="24"/>
        </w:rPr>
      </w:pPr>
      <w:r>
        <w:t xml:space="preserve">Name &amp; Role (3): </w:t>
      </w:r>
      <w:proofErr w:type="spellStart"/>
      <w:r w:rsidRPr="00E014C3">
        <w:rPr>
          <w:b/>
          <w:bCs/>
          <w:sz w:val="24"/>
        </w:rPr>
        <w:t>Caolan</w:t>
      </w:r>
      <w:proofErr w:type="spellEnd"/>
      <w:r w:rsidRPr="00E014C3">
        <w:rPr>
          <w:b/>
          <w:bCs/>
          <w:sz w:val="24"/>
        </w:rPr>
        <w:t xml:space="preserve"> Egan</w:t>
      </w:r>
    </w:p>
    <w:p w14:paraId="0C76D006" w14:textId="77777777" w:rsidR="008D3FF4" w:rsidRDefault="008D3FF4" w:rsidP="008D3FF4"/>
    <w:p w14:paraId="451739D7" w14:textId="77777777" w:rsidR="008D3FF4" w:rsidRDefault="008D3FF4" w:rsidP="008D3FF4">
      <w:pPr>
        <w:numPr>
          <w:ilvl w:val="0"/>
          <w:numId w:val="1"/>
        </w:numPr>
      </w:pPr>
      <w:r>
        <w:t xml:space="preserve">We each </w:t>
      </w:r>
      <w:proofErr w:type="gramStart"/>
      <w:r>
        <w:t>made a plan</w:t>
      </w:r>
      <w:proofErr w:type="gramEnd"/>
      <w:r>
        <w:t xml:space="preserve"> to come up with some use cases to put together for the next meeting.</w:t>
      </w:r>
    </w:p>
    <w:p w14:paraId="2712C7C5" w14:textId="77777777" w:rsidR="008D3FF4" w:rsidRDefault="008D3FF4" w:rsidP="008D3FF4">
      <w:pPr>
        <w:numPr>
          <w:ilvl w:val="0"/>
          <w:numId w:val="1"/>
        </w:numPr>
      </w:pPr>
      <w:r>
        <w:t>We arranged our next meeting date.</w:t>
      </w:r>
    </w:p>
    <w:p w14:paraId="1686A22B" w14:textId="77777777" w:rsidR="008D3FF4" w:rsidRDefault="008D3FF4" w:rsidP="008D3FF4">
      <w:pPr>
        <w:numPr>
          <w:ilvl w:val="0"/>
          <w:numId w:val="1"/>
        </w:numPr>
      </w:pPr>
      <w:r>
        <w:t xml:space="preserve">We agreed to think about any extra details that may be missing from our game structure. </w:t>
      </w:r>
    </w:p>
    <w:p w14:paraId="4607F7AE" w14:textId="77777777" w:rsidR="008D3FF4" w:rsidRDefault="008D3FF4" w:rsidP="008D3FF4">
      <w:pPr>
        <w:numPr>
          <w:ilvl w:val="0"/>
          <w:numId w:val="1"/>
        </w:numPr>
      </w:pPr>
      <w:r>
        <w:t>Individually researched areas around use cases.</w:t>
      </w:r>
    </w:p>
    <w:p w14:paraId="3AB5A08F" w14:textId="77777777" w:rsidR="008D3FF4" w:rsidRDefault="008D3FF4" w:rsidP="008D3FF4">
      <w:pPr>
        <w:ind w:left="720"/>
      </w:pPr>
    </w:p>
    <w:p w14:paraId="64DD5953" w14:textId="77777777" w:rsidR="008D3FF4" w:rsidRDefault="008D3FF4" w:rsidP="008D3FF4">
      <w:pPr>
        <w:ind w:left="720"/>
      </w:pPr>
    </w:p>
    <w:p w14:paraId="1A48A643" w14:textId="77777777" w:rsidR="008D3FF4" w:rsidRDefault="008D3FF4" w:rsidP="008D3FF4">
      <w:pPr>
        <w:pStyle w:val="Heading1"/>
        <w:jc w:val="left"/>
        <w:rPr>
          <w:sz w:val="24"/>
          <w:szCs w:val="24"/>
        </w:rPr>
      </w:pPr>
      <w:r w:rsidRPr="00DB1906">
        <w:rPr>
          <w:sz w:val="24"/>
          <w:szCs w:val="24"/>
        </w:rPr>
        <w:t xml:space="preserve">Minutes for </w:t>
      </w:r>
      <w:r>
        <w:rPr>
          <w:sz w:val="24"/>
          <w:szCs w:val="24"/>
        </w:rPr>
        <w:t xml:space="preserve">Group </w:t>
      </w:r>
      <w:proofErr w:type="gramStart"/>
      <w:r>
        <w:rPr>
          <w:sz w:val="24"/>
          <w:szCs w:val="24"/>
        </w:rPr>
        <w:t xml:space="preserve">6  </w:t>
      </w:r>
      <w:r w:rsidRPr="00DB1906">
        <w:rPr>
          <w:sz w:val="24"/>
          <w:szCs w:val="24"/>
        </w:rPr>
        <w:t>W</w:t>
      </w:r>
      <w:r>
        <w:rPr>
          <w:sz w:val="24"/>
          <w:szCs w:val="24"/>
        </w:rPr>
        <w:t>eek</w:t>
      </w:r>
      <w:proofErr w:type="gramEnd"/>
      <w:r>
        <w:rPr>
          <w:sz w:val="24"/>
          <w:szCs w:val="24"/>
        </w:rPr>
        <w:t xml:space="preserve"> commencing 14-FEB-2022  Date of this minute 14-FEB-2022</w:t>
      </w:r>
      <w:r w:rsidRPr="00DB1906">
        <w:rPr>
          <w:sz w:val="24"/>
          <w:szCs w:val="24"/>
        </w:rPr>
        <w:t xml:space="preserve"> </w:t>
      </w:r>
    </w:p>
    <w:p w14:paraId="701F1242" w14:textId="77777777" w:rsidR="008D3FF4" w:rsidRPr="00D06C8D" w:rsidRDefault="008D3FF4" w:rsidP="008D3FF4">
      <w:pPr>
        <w:jc w:val="center"/>
      </w:pPr>
      <w:r>
        <w:br/>
        <w:t>The following team members were present</w:t>
      </w:r>
    </w:p>
    <w:p w14:paraId="730C5779" w14:textId="77777777" w:rsidR="008D3FF4" w:rsidRPr="00D06C8D" w:rsidRDefault="008D3FF4" w:rsidP="008D3FF4">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3FF4" w14:paraId="5C1944EE" w14:textId="77777777" w:rsidTr="00DF35A2">
        <w:trPr>
          <w:trHeight w:val="406"/>
        </w:trPr>
        <w:tc>
          <w:tcPr>
            <w:tcW w:w="5353" w:type="dxa"/>
            <w:tcBorders>
              <w:top w:val="nil"/>
              <w:left w:val="nil"/>
              <w:bottom w:val="single" w:sz="4" w:space="0" w:color="auto"/>
              <w:right w:val="nil"/>
            </w:tcBorders>
            <w:vAlign w:val="bottom"/>
          </w:tcPr>
          <w:p w14:paraId="3B84B392" w14:textId="77777777" w:rsidR="008D3FF4" w:rsidRDefault="008D3FF4" w:rsidP="00DF35A2">
            <w:pPr>
              <w:jc w:val="center"/>
            </w:pPr>
            <w:r>
              <w:t>Name (printed/typed)</w:t>
            </w:r>
          </w:p>
        </w:tc>
        <w:tc>
          <w:tcPr>
            <w:tcW w:w="5103" w:type="dxa"/>
            <w:tcBorders>
              <w:top w:val="nil"/>
              <w:left w:val="nil"/>
              <w:bottom w:val="single" w:sz="4" w:space="0" w:color="auto"/>
              <w:right w:val="nil"/>
            </w:tcBorders>
            <w:vAlign w:val="bottom"/>
          </w:tcPr>
          <w:p w14:paraId="6CE9B031" w14:textId="77777777" w:rsidR="008D3FF4" w:rsidRDefault="008D3FF4" w:rsidP="00DF35A2">
            <w:pPr>
              <w:jc w:val="center"/>
            </w:pPr>
            <w:r>
              <w:t>Signature</w:t>
            </w:r>
          </w:p>
        </w:tc>
      </w:tr>
      <w:tr w:rsidR="008D3FF4" w:rsidRPr="00D06C8D" w14:paraId="1D136717"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5076457D" w14:textId="77777777" w:rsidR="008D3FF4" w:rsidRPr="00D06C8D" w:rsidRDefault="008D3FF4" w:rsidP="00DF35A2">
            <w:pPr>
              <w:rPr>
                <w:sz w:val="24"/>
              </w:rPr>
            </w:pPr>
            <w:r>
              <w:rPr>
                <w:sz w:val="24"/>
              </w:rPr>
              <w:t>Ryan Bowman</w:t>
            </w:r>
          </w:p>
        </w:tc>
        <w:tc>
          <w:tcPr>
            <w:tcW w:w="5103" w:type="dxa"/>
            <w:tcBorders>
              <w:top w:val="single" w:sz="4" w:space="0" w:color="auto"/>
              <w:left w:val="single" w:sz="4" w:space="0" w:color="auto"/>
              <w:bottom w:val="single" w:sz="4" w:space="0" w:color="auto"/>
              <w:right w:val="single" w:sz="4" w:space="0" w:color="auto"/>
            </w:tcBorders>
          </w:tcPr>
          <w:p w14:paraId="64549CE2" w14:textId="77777777" w:rsidR="008D3FF4" w:rsidRPr="00D06C8D" w:rsidRDefault="008D3FF4" w:rsidP="00DF35A2">
            <w:pPr>
              <w:rPr>
                <w:sz w:val="24"/>
              </w:rPr>
            </w:pPr>
            <w:r>
              <w:rPr>
                <w:noProof/>
              </w:rPr>
              <w:drawing>
                <wp:inline distT="0" distB="0" distL="0" distR="0" wp14:anchorId="1441B437" wp14:editId="37AB6591">
                  <wp:extent cx="2131060" cy="57277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060" cy="572770"/>
                          </a:xfrm>
                          <a:prstGeom prst="rect">
                            <a:avLst/>
                          </a:prstGeom>
                          <a:noFill/>
                          <a:ln>
                            <a:noFill/>
                          </a:ln>
                        </pic:spPr>
                      </pic:pic>
                    </a:graphicData>
                  </a:graphic>
                </wp:inline>
              </w:drawing>
            </w:r>
          </w:p>
        </w:tc>
      </w:tr>
      <w:tr w:rsidR="008D3FF4" w:rsidRPr="00D06C8D" w14:paraId="43CA9FD3"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0C66A0CB" w14:textId="77777777" w:rsidR="008D3FF4" w:rsidRPr="00D06C8D" w:rsidRDefault="008D3FF4" w:rsidP="00DF35A2">
            <w:pPr>
              <w:rPr>
                <w:sz w:val="24"/>
              </w:rPr>
            </w:pPr>
            <w:proofErr w:type="spellStart"/>
            <w:r>
              <w:rPr>
                <w:sz w:val="24"/>
              </w:rPr>
              <w:t>Orfhlaith</w:t>
            </w:r>
            <w:proofErr w:type="spellEnd"/>
            <w:r>
              <w:rPr>
                <w:sz w:val="24"/>
              </w:rPr>
              <w:t xml:space="preserve"> Woods</w:t>
            </w:r>
          </w:p>
        </w:tc>
        <w:tc>
          <w:tcPr>
            <w:tcW w:w="5103" w:type="dxa"/>
            <w:tcBorders>
              <w:top w:val="single" w:sz="4" w:space="0" w:color="auto"/>
              <w:left w:val="single" w:sz="4" w:space="0" w:color="auto"/>
              <w:bottom w:val="single" w:sz="4" w:space="0" w:color="auto"/>
              <w:right w:val="single" w:sz="4" w:space="0" w:color="auto"/>
            </w:tcBorders>
          </w:tcPr>
          <w:p w14:paraId="58335181" w14:textId="77777777" w:rsidR="008D3FF4" w:rsidRPr="00D06C8D" w:rsidRDefault="008D3FF4" w:rsidP="00DF35A2">
            <w:pPr>
              <w:rPr>
                <w:sz w:val="24"/>
              </w:rPr>
            </w:pPr>
            <w:r>
              <w:rPr>
                <w:noProof/>
              </w:rPr>
              <w:drawing>
                <wp:inline distT="0" distB="0" distL="0" distR="0" wp14:anchorId="45643F5F" wp14:editId="31DFF53B">
                  <wp:extent cx="2019935" cy="51689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16890"/>
                          </a:xfrm>
                          <a:prstGeom prst="rect">
                            <a:avLst/>
                          </a:prstGeom>
                          <a:noFill/>
                          <a:ln>
                            <a:noFill/>
                          </a:ln>
                        </pic:spPr>
                      </pic:pic>
                    </a:graphicData>
                  </a:graphic>
                </wp:inline>
              </w:drawing>
            </w:r>
          </w:p>
        </w:tc>
      </w:tr>
      <w:tr w:rsidR="008D3FF4" w:rsidRPr="00D06C8D" w14:paraId="6D882144"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4F6232F3" w14:textId="77777777" w:rsidR="008D3FF4" w:rsidRPr="00D06C8D" w:rsidRDefault="008D3FF4" w:rsidP="00DF35A2">
            <w:pPr>
              <w:rPr>
                <w:sz w:val="24"/>
              </w:rPr>
            </w:pPr>
            <w:proofErr w:type="spellStart"/>
            <w:r>
              <w:rPr>
                <w:sz w:val="24"/>
              </w:rPr>
              <w:t>Caolan</w:t>
            </w:r>
            <w:proofErr w:type="spellEnd"/>
            <w:r>
              <w:rPr>
                <w:sz w:val="24"/>
              </w:rPr>
              <w:t xml:space="preserve"> Egan</w:t>
            </w:r>
          </w:p>
        </w:tc>
        <w:tc>
          <w:tcPr>
            <w:tcW w:w="5103" w:type="dxa"/>
            <w:tcBorders>
              <w:top w:val="single" w:sz="4" w:space="0" w:color="auto"/>
              <w:left w:val="single" w:sz="4" w:space="0" w:color="auto"/>
              <w:bottom w:val="single" w:sz="4" w:space="0" w:color="auto"/>
              <w:right w:val="single" w:sz="4" w:space="0" w:color="auto"/>
            </w:tcBorders>
          </w:tcPr>
          <w:p w14:paraId="05497131" w14:textId="77777777" w:rsidR="008D3FF4" w:rsidRPr="00D06C8D" w:rsidRDefault="008D3FF4" w:rsidP="00DF35A2">
            <w:pPr>
              <w:rPr>
                <w:sz w:val="24"/>
              </w:rPr>
            </w:pPr>
            <w:r>
              <w:rPr>
                <w:noProof/>
              </w:rPr>
              <w:drawing>
                <wp:inline distT="0" distB="0" distL="0" distR="0" wp14:anchorId="77CFAA7A" wp14:editId="74CC068C">
                  <wp:extent cx="1701800" cy="501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501015"/>
                          </a:xfrm>
                          <a:prstGeom prst="rect">
                            <a:avLst/>
                          </a:prstGeom>
                          <a:noFill/>
                          <a:ln>
                            <a:noFill/>
                          </a:ln>
                        </pic:spPr>
                      </pic:pic>
                    </a:graphicData>
                  </a:graphic>
                </wp:inline>
              </w:drawing>
            </w:r>
          </w:p>
        </w:tc>
      </w:tr>
    </w:tbl>
    <w:p w14:paraId="1A711DF3" w14:textId="77777777" w:rsidR="008D3FF4" w:rsidRDefault="008D3FF4" w:rsidP="008D3FF4">
      <w:pPr>
        <w:rPr>
          <w:sz w:val="24"/>
        </w:rPr>
      </w:pPr>
    </w:p>
    <w:p w14:paraId="0096AAA7" w14:textId="77777777" w:rsidR="008D3FF4" w:rsidRDefault="008D3FF4" w:rsidP="008D3FF4">
      <w:r w:rsidRPr="00055411">
        <w:rPr>
          <w:sz w:val="24"/>
        </w:rPr>
        <w:t>Task Reporting</w:t>
      </w:r>
      <w:r>
        <w:rPr>
          <w:sz w:val="24"/>
        </w:rPr>
        <w:t xml:space="preserve"> </w:t>
      </w:r>
      <w:r>
        <w:t xml:space="preserve">(Briefly list the progress for each team member in the last </w:t>
      </w:r>
      <w:proofErr w:type="gramStart"/>
      <w:r>
        <w:t>week.*</w:t>
      </w:r>
      <w:proofErr w:type="gramEnd"/>
      <w:r>
        <w:t>)</w:t>
      </w:r>
    </w:p>
    <w:p w14:paraId="2F1D8510" w14:textId="77777777" w:rsidR="008D3FF4" w:rsidRDefault="008D3FF4" w:rsidP="008D3FF4"/>
    <w:p w14:paraId="1A8679BA" w14:textId="77777777" w:rsidR="008D3FF4" w:rsidRDefault="008D3FF4" w:rsidP="008D3FF4">
      <w:pPr>
        <w:rPr>
          <w:sz w:val="24"/>
        </w:rPr>
      </w:pPr>
      <w:r>
        <w:t xml:space="preserve">Name &amp; Role (1): </w:t>
      </w:r>
      <w:r w:rsidRPr="009A04D0">
        <w:rPr>
          <w:b/>
          <w:bCs/>
          <w:sz w:val="24"/>
        </w:rPr>
        <w:t>Ryan Bowman</w:t>
      </w:r>
    </w:p>
    <w:p w14:paraId="33F89B6B" w14:textId="77777777" w:rsidR="008D3FF4" w:rsidRDefault="008D3FF4" w:rsidP="008D3FF4"/>
    <w:p w14:paraId="636F1499" w14:textId="77777777" w:rsidR="008D3FF4" w:rsidRDefault="008D3FF4" w:rsidP="008D3FF4">
      <w:pPr>
        <w:numPr>
          <w:ilvl w:val="0"/>
          <w:numId w:val="1"/>
        </w:numPr>
      </w:pPr>
      <w:r>
        <w:t>Minute Taker</w:t>
      </w:r>
    </w:p>
    <w:p w14:paraId="37762708" w14:textId="77777777" w:rsidR="008D3FF4" w:rsidRDefault="008D3FF4" w:rsidP="008D3FF4">
      <w:pPr>
        <w:numPr>
          <w:ilvl w:val="0"/>
          <w:numId w:val="1"/>
        </w:numPr>
      </w:pPr>
      <w:r>
        <w:t>We all agreed on the structure of how our use cases will flow.</w:t>
      </w:r>
    </w:p>
    <w:p w14:paraId="4AC44036" w14:textId="77777777" w:rsidR="008D3FF4" w:rsidRDefault="008D3FF4" w:rsidP="008D3FF4">
      <w:pPr>
        <w:numPr>
          <w:ilvl w:val="0"/>
          <w:numId w:val="1"/>
        </w:numPr>
      </w:pPr>
      <w:r>
        <w:t>We completed our use cases.</w:t>
      </w:r>
    </w:p>
    <w:p w14:paraId="65E03D71" w14:textId="77777777" w:rsidR="008D3FF4" w:rsidRDefault="008D3FF4" w:rsidP="008D3FF4">
      <w:pPr>
        <w:numPr>
          <w:ilvl w:val="0"/>
          <w:numId w:val="1"/>
        </w:numPr>
      </w:pPr>
      <w:r>
        <w:t>Started to make progress on our sequence diagrams.</w:t>
      </w:r>
    </w:p>
    <w:p w14:paraId="66A2127B" w14:textId="77777777" w:rsidR="008D3FF4" w:rsidRDefault="008D3FF4" w:rsidP="008D3FF4">
      <w:pPr>
        <w:ind w:left="720"/>
      </w:pPr>
    </w:p>
    <w:p w14:paraId="72ABF13E" w14:textId="77777777" w:rsidR="008D3FF4" w:rsidRDefault="008D3FF4" w:rsidP="008D3FF4">
      <w:pPr>
        <w:rPr>
          <w:sz w:val="24"/>
        </w:rPr>
      </w:pPr>
      <w:r>
        <w:t xml:space="preserve">Name &amp; Role (2): </w:t>
      </w:r>
      <w:proofErr w:type="spellStart"/>
      <w:r w:rsidRPr="009A04D0">
        <w:rPr>
          <w:b/>
          <w:bCs/>
          <w:sz w:val="24"/>
        </w:rPr>
        <w:t>Orfhlaith</w:t>
      </w:r>
      <w:proofErr w:type="spellEnd"/>
      <w:r w:rsidRPr="009A04D0">
        <w:rPr>
          <w:b/>
          <w:bCs/>
          <w:sz w:val="24"/>
        </w:rPr>
        <w:t xml:space="preserve"> Woods</w:t>
      </w:r>
    </w:p>
    <w:p w14:paraId="4952BB54" w14:textId="77777777" w:rsidR="008D3FF4" w:rsidRDefault="008D3FF4" w:rsidP="008D3FF4"/>
    <w:p w14:paraId="05E95D43" w14:textId="77777777" w:rsidR="008D3FF4" w:rsidRDefault="008D3FF4" w:rsidP="008D3FF4">
      <w:pPr>
        <w:numPr>
          <w:ilvl w:val="0"/>
          <w:numId w:val="1"/>
        </w:numPr>
      </w:pPr>
      <w:r>
        <w:t>We all agreed on the structure of how our use cases will flow.</w:t>
      </w:r>
    </w:p>
    <w:p w14:paraId="64AB7B5A" w14:textId="77777777" w:rsidR="008D3FF4" w:rsidRDefault="008D3FF4" w:rsidP="008D3FF4">
      <w:pPr>
        <w:numPr>
          <w:ilvl w:val="0"/>
          <w:numId w:val="1"/>
        </w:numPr>
      </w:pPr>
      <w:r>
        <w:t>We completed our use cases.</w:t>
      </w:r>
    </w:p>
    <w:p w14:paraId="21A80563" w14:textId="77777777" w:rsidR="008D3FF4" w:rsidRDefault="008D3FF4" w:rsidP="008D3FF4">
      <w:pPr>
        <w:numPr>
          <w:ilvl w:val="0"/>
          <w:numId w:val="1"/>
        </w:numPr>
      </w:pPr>
      <w:r>
        <w:t>Started to make progress on our sequence diagrams.</w:t>
      </w:r>
    </w:p>
    <w:p w14:paraId="45E36AB3" w14:textId="77777777" w:rsidR="008D3FF4" w:rsidRDefault="008D3FF4" w:rsidP="008D3FF4">
      <w:pPr>
        <w:numPr>
          <w:ilvl w:val="0"/>
          <w:numId w:val="1"/>
        </w:numPr>
      </w:pPr>
      <w:r>
        <w:t>Completed a board game design on draw.io</w:t>
      </w:r>
    </w:p>
    <w:p w14:paraId="408136A9" w14:textId="77777777" w:rsidR="008D3FF4" w:rsidRDefault="008D3FF4" w:rsidP="008D3FF4">
      <w:pPr>
        <w:ind w:left="720"/>
      </w:pPr>
    </w:p>
    <w:p w14:paraId="381ABEDF" w14:textId="77777777" w:rsidR="008D3FF4" w:rsidRDefault="008D3FF4" w:rsidP="008D3FF4">
      <w:pPr>
        <w:rPr>
          <w:sz w:val="24"/>
        </w:rPr>
      </w:pPr>
      <w:r>
        <w:t xml:space="preserve">Name &amp; Role (3): </w:t>
      </w:r>
      <w:proofErr w:type="spellStart"/>
      <w:r w:rsidRPr="009A04D0">
        <w:rPr>
          <w:b/>
          <w:bCs/>
          <w:sz w:val="24"/>
        </w:rPr>
        <w:t>Caolan</w:t>
      </w:r>
      <w:proofErr w:type="spellEnd"/>
      <w:r w:rsidRPr="009A04D0">
        <w:rPr>
          <w:b/>
          <w:bCs/>
          <w:sz w:val="24"/>
        </w:rPr>
        <w:t xml:space="preserve"> Egan</w:t>
      </w:r>
    </w:p>
    <w:p w14:paraId="751943CE" w14:textId="77777777" w:rsidR="008D3FF4" w:rsidRDefault="008D3FF4" w:rsidP="008D3FF4"/>
    <w:p w14:paraId="654B2B06" w14:textId="77777777" w:rsidR="008D3FF4" w:rsidRDefault="008D3FF4" w:rsidP="008D3FF4">
      <w:pPr>
        <w:numPr>
          <w:ilvl w:val="0"/>
          <w:numId w:val="1"/>
        </w:numPr>
      </w:pPr>
      <w:r>
        <w:t>We all agreed on the structure of how our use cases will flow.</w:t>
      </w:r>
    </w:p>
    <w:p w14:paraId="0FBE6252" w14:textId="77777777" w:rsidR="008D3FF4" w:rsidRDefault="008D3FF4" w:rsidP="008D3FF4">
      <w:pPr>
        <w:numPr>
          <w:ilvl w:val="0"/>
          <w:numId w:val="1"/>
        </w:numPr>
      </w:pPr>
      <w:r>
        <w:t>We completed our use cases.</w:t>
      </w:r>
    </w:p>
    <w:p w14:paraId="15CE8ECD" w14:textId="77777777" w:rsidR="008D3FF4" w:rsidRDefault="008D3FF4" w:rsidP="008D3FF4">
      <w:pPr>
        <w:numPr>
          <w:ilvl w:val="0"/>
          <w:numId w:val="1"/>
        </w:numPr>
      </w:pPr>
      <w:r>
        <w:t>Started to make progress on our sequence diagrams.</w:t>
      </w:r>
    </w:p>
    <w:p w14:paraId="30490BFD" w14:textId="77777777" w:rsidR="008D3FF4" w:rsidRDefault="008D3FF4" w:rsidP="008D3FF4">
      <w:pPr>
        <w:ind w:left="720"/>
      </w:pPr>
    </w:p>
    <w:p w14:paraId="7D5DC79E" w14:textId="77777777" w:rsidR="008D3FF4" w:rsidRDefault="008D3FF4" w:rsidP="008D3FF4">
      <w:pPr>
        <w:pStyle w:val="ListParagraph"/>
      </w:pPr>
    </w:p>
    <w:p w14:paraId="11BFE905" w14:textId="77777777" w:rsidR="008D3FF4" w:rsidRDefault="008D3FF4" w:rsidP="008D3FF4">
      <w:pPr>
        <w:pStyle w:val="ListParagraph"/>
        <w:ind w:left="0"/>
      </w:pPr>
      <w:r>
        <w:t>*Printouts giving an overview of interim deliverables may be added as a supplement to these minutes.</w:t>
      </w:r>
    </w:p>
    <w:p w14:paraId="0A5B1898" w14:textId="77777777" w:rsidR="008D3FF4" w:rsidRDefault="008D3FF4" w:rsidP="008D3FF4">
      <w:pPr>
        <w:rPr>
          <w:sz w:val="24"/>
        </w:rPr>
      </w:pPr>
    </w:p>
    <w:p w14:paraId="63CB4666" w14:textId="77777777" w:rsidR="008D3FF4" w:rsidRDefault="008D3FF4" w:rsidP="008D3FF4">
      <w:r w:rsidRPr="00055411">
        <w:rPr>
          <w:sz w:val="24"/>
        </w:rPr>
        <w:t xml:space="preserve">Actions </w:t>
      </w:r>
      <w:proofErr w:type="gramStart"/>
      <w:r w:rsidRPr="00055411">
        <w:rPr>
          <w:sz w:val="24"/>
        </w:rPr>
        <w:t>Planned</w:t>
      </w:r>
      <w:r>
        <w:rPr>
          <w:sz w:val="24"/>
        </w:rPr>
        <w:t xml:space="preserve">  </w:t>
      </w:r>
      <w:r>
        <w:t>(</w:t>
      </w:r>
      <w:proofErr w:type="gramEnd"/>
      <w:r>
        <w:t>Briefly list the actions required of each team member for the next week.)</w:t>
      </w:r>
    </w:p>
    <w:p w14:paraId="0858A654" w14:textId="77777777" w:rsidR="008D3FF4" w:rsidRDefault="008D3FF4" w:rsidP="008D3FF4"/>
    <w:p w14:paraId="4BF18DE0" w14:textId="77777777" w:rsidR="008D3FF4" w:rsidRDefault="008D3FF4" w:rsidP="008D3FF4">
      <w:pPr>
        <w:rPr>
          <w:sz w:val="24"/>
        </w:rPr>
      </w:pPr>
      <w:r>
        <w:t xml:space="preserve">Name &amp; Role (1): </w:t>
      </w:r>
      <w:r w:rsidRPr="009A04D0">
        <w:rPr>
          <w:b/>
          <w:bCs/>
          <w:sz w:val="24"/>
        </w:rPr>
        <w:t>Ryan Bowman</w:t>
      </w:r>
    </w:p>
    <w:p w14:paraId="0CDCAE68" w14:textId="77777777" w:rsidR="008D3FF4" w:rsidRDefault="008D3FF4" w:rsidP="008D3FF4"/>
    <w:p w14:paraId="091B9211" w14:textId="77777777" w:rsidR="008D3FF4" w:rsidRDefault="008D3FF4" w:rsidP="008D3FF4">
      <w:pPr>
        <w:numPr>
          <w:ilvl w:val="0"/>
          <w:numId w:val="1"/>
        </w:numPr>
      </w:pPr>
      <w:r>
        <w:t>To have the use case diagrams completed.</w:t>
      </w:r>
    </w:p>
    <w:p w14:paraId="01BF5831" w14:textId="77777777" w:rsidR="008D3FF4" w:rsidRDefault="008D3FF4" w:rsidP="008D3FF4">
      <w:pPr>
        <w:numPr>
          <w:ilvl w:val="0"/>
          <w:numId w:val="1"/>
        </w:numPr>
      </w:pPr>
      <w:r>
        <w:t>Start to work on our overall UML diagram.</w:t>
      </w:r>
    </w:p>
    <w:p w14:paraId="24A70441" w14:textId="77777777" w:rsidR="008D3FF4" w:rsidRDefault="008D3FF4" w:rsidP="008D3FF4">
      <w:pPr>
        <w:numPr>
          <w:ilvl w:val="0"/>
          <w:numId w:val="1"/>
        </w:numPr>
      </w:pPr>
      <w:r>
        <w:t>Complete sequence diagrams.</w:t>
      </w:r>
    </w:p>
    <w:p w14:paraId="365AEAC9" w14:textId="77777777" w:rsidR="008D3FF4" w:rsidRDefault="008D3FF4" w:rsidP="008D3FF4">
      <w:pPr>
        <w:ind w:left="720"/>
      </w:pPr>
    </w:p>
    <w:p w14:paraId="58EE0233" w14:textId="77777777" w:rsidR="008D3FF4" w:rsidRPr="009A04D0" w:rsidRDefault="008D3FF4" w:rsidP="008D3FF4">
      <w:pPr>
        <w:rPr>
          <w:b/>
          <w:bCs/>
          <w:sz w:val="24"/>
        </w:rPr>
      </w:pPr>
      <w:r>
        <w:t xml:space="preserve">Name &amp; Role (2): </w:t>
      </w:r>
      <w:proofErr w:type="spellStart"/>
      <w:r w:rsidRPr="009A04D0">
        <w:rPr>
          <w:b/>
          <w:bCs/>
          <w:sz w:val="24"/>
        </w:rPr>
        <w:t>Orfhlaith</w:t>
      </w:r>
      <w:proofErr w:type="spellEnd"/>
      <w:r w:rsidRPr="009A04D0">
        <w:rPr>
          <w:b/>
          <w:bCs/>
          <w:sz w:val="24"/>
        </w:rPr>
        <w:t xml:space="preserve"> Woods</w:t>
      </w:r>
    </w:p>
    <w:p w14:paraId="3DD74EEC" w14:textId="77777777" w:rsidR="008D3FF4" w:rsidRDefault="008D3FF4" w:rsidP="008D3FF4"/>
    <w:p w14:paraId="07FB78E6" w14:textId="77777777" w:rsidR="008D3FF4" w:rsidRDefault="008D3FF4" w:rsidP="008D3FF4">
      <w:pPr>
        <w:numPr>
          <w:ilvl w:val="0"/>
          <w:numId w:val="1"/>
        </w:numPr>
      </w:pPr>
      <w:r>
        <w:t>To have the use case diagrams completed.</w:t>
      </w:r>
    </w:p>
    <w:p w14:paraId="5559B5C4" w14:textId="77777777" w:rsidR="008D3FF4" w:rsidRDefault="008D3FF4" w:rsidP="008D3FF4">
      <w:pPr>
        <w:numPr>
          <w:ilvl w:val="0"/>
          <w:numId w:val="1"/>
        </w:numPr>
      </w:pPr>
      <w:r>
        <w:t>Start to work on our overall UML diagram.</w:t>
      </w:r>
    </w:p>
    <w:p w14:paraId="6D9F1277" w14:textId="77777777" w:rsidR="008D3FF4" w:rsidRDefault="008D3FF4" w:rsidP="008D3FF4">
      <w:pPr>
        <w:numPr>
          <w:ilvl w:val="0"/>
          <w:numId w:val="1"/>
        </w:numPr>
      </w:pPr>
      <w:r>
        <w:t>Complete sequence diagrams.</w:t>
      </w:r>
    </w:p>
    <w:p w14:paraId="0A945F83" w14:textId="77777777" w:rsidR="008D3FF4" w:rsidRDefault="008D3FF4" w:rsidP="008D3FF4">
      <w:pPr>
        <w:ind w:left="720"/>
      </w:pPr>
    </w:p>
    <w:p w14:paraId="7920D6DD" w14:textId="77777777" w:rsidR="008D3FF4" w:rsidRDefault="008D3FF4" w:rsidP="008D3FF4">
      <w:pPr>
        <w:rPr>
          <w:sz w:val="24"/>
        </w:rPr>
      </w:pPr>
      <w:r>
        <w:t xml:space="preserve">Name &amp; Role (3): </w:t>
      </w:r>
      <w:proofErr w:type="spellStart"/>
      <w:r w:rsidRPr="009A04D0">
        <w:rPr>
          <w:b/>
          <w:bCs/>
          <w:sz w:val="24"/>
        </w:rPr>
        <w:t>Caolan</w:t>
      </w:r>
      <w:proofErr w:type="spellEnd"/>
      <w:r w:rsidRPr="009A04D0">
        <w:rPr>
          <w:b/>
          <w:bCs/>
          <w:sz w:val="24"/>
        </w:rPr>
        <w:t xml:space="preserve"> Egan</w:t>
      </w:r>
    </w:p>
    <w:p w14:paraId="7BDFD7EA" w14:textId="77777777" w:rsidR="008D3FF4" w:rsidRDefault="008D3FF4" w:rsidP="008D3FF4"/>
    <w:p w14:paraId="556B211F" w14:textId="77777777" w:rsidR="008D3FF4" w:rsidRDefault="008D3FF4" w:rsidP="008D3FF4">
      <w:pPr>
        <w:numPr>
          <w:ilvl w:val="0"/>
          <w:numId w:val="1"/>
        </w:numPr>
      </w:pPr>
      <w:r>
        <w:t>To have the use case diagrams completed.</w:t>
      </w:r>
    </w:p>
    <w:p w14:paraId="09E27882" w14:textId="77777777" w:rsidR="008D3FF4" w:rsidRDefault="008D3FF4" w:rsidP="008D3FF4">
      <w:pPr>
        <w:numPr>
          <w:ilvl w:val="0"/>
          <w:numId w:val="1"/>
        </w:numPr>
      </w:pPr>
      <w:r>
        <w:t>Start to work on our overall UML diagram.</w:t>
      </w:r>
    </w:p>
    <w:p w14:paraId="5035C953" w14:textId="77777777" w:rsidR="008D3FF4" w:rsidRDefault="008D3FF4" w:rsidP="008D3FF4">
      <w:pPr>
        <w:numPr>
          <w:ilvl w:val="0"/>
          <w:numId w:val="1"/>
        </w:numPr>
      </w:pPr>
      <w:r>
        <w:t>Complete sequence diagrams.</w:t>
      </w:r>
    </w:p>
    <w:p w14:paraId="3A795489" w14:textId="77777777" w:rsidR="008D3FF4" w:rsidRDefault="008D3FF4" w:rsidP="008D3FF4">
      <w:pPr>
        <w:ind w:left="360"/>
      </w:pPr>
    </w:p>
    <w:p w14:paraId="5BACEE60" w14:textId="77777777" w:rsidR="008D3FF4" w:rsidRDefault="008D3FF4" w:rsidP="008D3FF4">
      <w:pPr>
        <w:ind w:left="720"/>
      </w:pPr>
    </w:p>
    <w:p w14:paraId="3F12993A" w14:textId="77777777" w:rsidR="008D3FF4" w:rsidRDefault="008D3FF4" w:rsidP="008D3FF4">
      <w:pPr>
        <w:pStyle w:val="Heading1"/>
        <w:jc w:val="left"/>
        <w:rPr>
          <w:sz w:val="24"/>
          <w:szCs w:val="24"/>
        </w:rPr>
      </w:pPr>
      <w:r w:rsidRPr="00DB1906">
        <w:rPr>
          <w:sz w:val="24"/>
          <w:szCs w:val="24"/>
        </w:rPr>
        <w:t xml:space="preserve">Minutes for </w:t>
      </w:r>
      <w:r>
        <w:rPr>
          <w:sz w:val="24"/>
          <w:szCs w:val="24"/>
        </w:rPr>
        <w:t xml:space="preserve">Group </w:t>
      </w:r>
      <w:proofErr w:type="gramStart"/>
      <w:r>
        <w:rPr>
          <w:sz w:val="24"/>
          <w:szCs w:val="24"/>
        </w:rPr>
        <w:t xml:space="preserve">6  </w:t>
      </w:r>
      <w:r w:rsidRPr="00DB1906">
        <w:rPr>
          <w:sz w:val="24"/>
          <w:szCs w:val="24"/>
        </w:rPr>
        <w:t>W</w:t>
      </w:r>
      <w:r>
        <w:rPr>
          <w:sz w:val="24"/>
          <w:szCs w:val="24"/>
        </w:rPr>
        <w:t>eek</w:t>
      </w:r>
      <w:proofErr w:type="gramEnd"/>
      <w:r>
        <w:rPr>
          <w:sz w:val="24"/>
          <w:szCs w:val="24"/>
        </w:rPr>
        <w:t xml:space="preserve"> commencing 21-FEB-2022  Date of this minute 21/22/24-FEB</w:t>
      </w:r>
      <w:r w:rsidRPr="00DB1906">
        <w:rPr>
          <w:sz w:val="24"/>
          <w:szCs w:val="24"/>
        </w:rPr>
        <w:t xml:space="preserve"> </w:t>
      </w:r>
    </w:p>
    <w:p w14:paraId="478D1B57" w14:textId="77777777" w:rsidR="008D3FF4" w:rsidRPr="00D06C8D" w:rsidRDefault="008D3FF4" w:rsidP="008D3FF4">
      <w:pPr>
        <w:jc w:val="center"/>
      </w:pPr>
      <w:r>
        <w:br/>
        <w:t>The following team members were present</w:t>
      </w:r>
    </w:p>
    <w:p w14:paraId="0B5EA735" w14:textId="77777777" w:rsidR="008D3FF4" w:rsidRPr="00D06C8D" w:rsidRDefault="008D3FF4" w:rsidP="008D3FF4">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3FF4" w14:paraId="07AEC96A" w14:textId="77777777" w:rsidTr="00DF35A2">
        <w:trPr>
          <w:trHeight w:val="406"/>
        </w:trPr>
        <w:tc>
          <w:tcPr>
            <w:tcW w:w="5353" w:type="dxa"/>
            <w:tcBorders>
              <w:top w:val="nil"/>
              <w:left w:val="nil"/>
              <w:bottom w:val="single" w:sz="4" w:space="0" w:color="auto"/>
              <w:right w:val="nil"/>
            </w:tcBorders>
            <w:vAlign w:val="bottom"/>
          </w:tcPr>
          <w:p w14:paraId="4941647C" w14:textId="77777777" w:rsidR="008D3FF4" w:rsidRDefault="008D3FF4" w:rsidP="00DF35A2">
            <w:pPr>
              <w:jc w:val="center"/>
            </w:pPr>
            <w:r>
              <w:t>Name (printed/typed)</w:t>
            </w:r>
          </w:p>
        </w:tc>
        <w:tc>
          <w:tcPr>
            <w:tcW w:w="5103" w:type="dxa"/>
            <w:tcBorders>
              <w:top w:val="nil"/>
              <w:left w:val="nil"/>
              <w:bottom w:val="single" w:sz="4" w:space="0" w:color="auto"/>
              <w:right w:val="nil"/>
            </w:tcBorders>
            <w:vAlign w:val="bottom"/>
          </w:tcPr>
          <w:p w14:paraId="6CB8C6C8" w14:textId="77777777" w:rsidR="008D3FF4" w:rsidRDefault="008D3FF4" w:rsidP="00DF35A2">
            <w:pPr>
              <w:jc w:val="center"/>
            </w:pPr>
            <w:r>
              <w:t>Signature</w:t>
            </w:r>
          </w:p>
        </w:tc>
      </w:tr>
      <w:tr w:rsidR="008D3FF4" w:rsidRPr="00D06C8D" w14:paraId="04AD51FF"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5771AA91" w14:textId="77777777" w:rsidR="008D3FF4" w:rsidRPr="00D06C8D" w:rsidRDefault="008D3FF4" w:rsidP="00DF35A2">
            <w:pPr>
              <w:rPr>
                <w:sz w:val="24"/>
              </w:rPr>
            </w:pPr>
            <w:r>
              <w:rPr>
                <w:sz w:val="24"/>
              </w:rPr>
              <w:t>Ryan Bowman</w:t>
            </w:r>
          </w:p>
        </w:tc>
        <w:tc>
          <w:tcPr>
            <w:tcW w:w="5103" w:type="dxa"/>
            <w:tcBorders>
              <w:top w:val="single" w:sz="4" w:space="0" w:color="auto"/>
              <w:left w:val="single" w:sz="4" w:space="0" w:color="auto"/>
              <w:bottom w:val="single" w:sz="4" w:space="0" w:color="auto"/>
              <w:right w:val="single" w:sz="4" w:space="0" w:color="auto"/>
            </w:tcBorders>
          </w:tcPr>
          <w:p w14:paraId="3EA96C52" w14:textId="77777777" w:rsidR="008D3FF4" w:rsidRPr="00D06C8D" w:rsidRDefault="008D3FF4" w:rsidP="00DF35A2">
            <w:pPr>
              <w:rPr>
                <w:sz w:val="24"/>
              </w:rPr>
            </w:pPr>
            <w:r>
              <w:rPr>
                <w:noProof/>
              </w:rPr>
              <w:drawing>
                <wp:inline distT="0" distB="0" distL="0" distR="0" wp14:anchorId="73175E27" wp14:editId="6283EFC2">
                  <wp:extent cx="2131060" cy="57277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060" cy="572770"/>
                          </a:xfrm>
                          <a:prstGeom prst="rect">
                            <a:avLst/>
                          </a:prstGeom>
                          <a:noFill/>
                          <a:ln>
                            <a:noFill/>
                          </a:ln>
                        </pic:spPr>
                      </pic:pic>
                    </a:graphicData>
                  </a:graphic>
                </wp:inline>
              </w:drawing>
            </w:r>
          </w:p>
        </w:tc>
      </w:tr>
      <w:tr w:rsidR="008D3FF4" w:rsidRPr="00D06C8D" w14:paraId="65B7DCD7"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082F4CB3" w14:textId="77777777" w:rsidR="008D3FF4" w:rsidRPr="00D06C8D" w:rsidRDefault="008D3FF4" w:rsidP="00DF35A2">
            <w:pPr>
              <w:rPr>
                <w:sz w:val="24"/>
              </w:rPr>
            </w:pPr>
            <w:proofErr w:type="spellStart"/>
            <w:r>
              <w:rPr>
                <w:sz w:val="24"/>
              </w:rPr>
              <w:t>Orfhlaith</w:t>
            </w:r>
            <w:proofErr w:type="spellEnd"/>
            <w:r>
              <w:rPr>
                <w:sz w:val="24"/>
              </w:rPr>
              <w:t xml:space="preserve"> Woods</w:t>
            </w:r>
          </w:p>
        </w:tc>
        <w:tc>
          <w:tcPr>
            <w:tcW w:w="5103" w:type="dxa"/>
            <w:tcBorders>
              <w:top w:val="single" w:sz="4" w:space="0" w:color="auto"/>
              <w:left w:val="single" w:sz="4" w:space="0" w:color="auto"/>
              <w:bottom w:val="single" w:sz="4" w:space="0" w:color="auto"/>
              <w:right w:val="single" w:sz="4" w:space="0" w:color="auto"/>
            </w:tcBorders>
          </w:tcPr>
          <w:p w14:paraId="199E3730" w14:textId="77777777" w:rsidR="008D3FF4" w:rsidRPr="00D06C8D" w:rsidRDefault="008D3FF4" w:rsidP="00DF35A2">
            <w:pPr>
              <w:rPr>
                <w:sz w:val="24"/>
              </w:rPr>
            </w:pPr>
            <w:r>
              <w:rPr>
                <w:noProof/>
              </w:rPr>
              <w:drawing>
                <wp:inline distT="0" distB="0" distL="0" distR="0" wp14:anchorId="7A91CD66" wp14:editId="4681BFC9">
                  <wp:extent cx="2019935" cy="51689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16890"/>
                          </a:xfrm>
                          <a:prstGeom prst="rect">
                            <a:avLst/>
                          </a:prstGeom>
                          <a:noFill/>
                          <a:ln>
                            <a:noFill/>
                          </a:ln>
                        </pic:spPr>
                      </pic:pic>
                    </a:graphicData>
                  </a:graphic>
                </wp:inline>
              </w:drawing>
            </w:r>
          </w:p>
        </w:tc>
      </w:tr>
      <w:tr w:rsidR="008D3FF4" w:rsidRPr="00D06C8D" w14:paraId="785892DB"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59A00AFB" w14:textId="77777777" w:rsidR="008D3FF4" w:rsidRPr="00D06C8D" w:rsidRDefault="008D3FF4" w:rsidP="00DF35A2">
            <w:pPr>
              <w:rPr>
                <w:sz w:val="24"/>
              </w:rPr>
            </w:pPr>
            <w:proofErr w:type="spellStart"/>
            <w:r>
              <w:rPr>
                <w:sz w:val="24"/>
              </w:rPr>
              <w:t>Caolan</w:t>
            </w:r>
            <w:proofErr w:type="spellEnd"/>
            <w:r>
              <w:rPr>
                <w:sz w:val="24"/>
              </w:rPr>
              <w:t xml:space="preserve"> Egan</w:t>
            </w:r>
          </w:p>
        </w:tc>
        <w:tc>
          <w:tcPr>
            <w:tcW w:w="5103" w:type="dxa"/>
            <w:tcBorders>
              <w:top w:val="single" w:sz="4" w:space="0" w:color="auto"/>
              <w:left w:val="single" w:sz="4" w:space="0" w:color="auto"/>
              <w:bottom w:val="single" w:sz="4" w:space="0" w:color="auto"/>
              <w:right w:val="single" w:sz="4" w:space="0" w:color="auto"/>
            </w:tcBorders>
          </w:tcPr>
          <w:p w14:paraId="6BD22815" w14:textId="77777777" w:rsidR="008D3FF4" w:rsidRPr="00D06C8D" w:rsidRDefault="008D3FF4" w:rsidP="00DF35A2">
            <w:pPr>
              <w:rPr>
                <w:sz w:val="24"/>
              </w:rPr>
            </w:pPr>
            <w:r>
              <w:rPr>
                <w:noProof/>
              </w:rPr>
              <w:drawing>
                <wp:inline distT="0" distB="0" distL="0" distR="0" wp14:anchorId="7AA75410" wp14:editId="0050E60C">
                  <wp:extent cx="1701800" cy="50101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501015"/>
                          </a:xfrm>
                          <a:prstGeom prst="rect">
                            <a:avLst/>
                          </a:prstGeom>
                          <a:noFill/>
                          <a:ln>
                            <a:noFill/>
                          </a:ln>
                        </pic:spPr>
                      </pic:pic>
                    </a:graphicData>
                  </a:graphic>
                </wp:inline>
              </w:drawing>
            </w:r>
          </w:p>
        </w:tc>
      </w:tr>
    </w:tbl>
    <w:p w14:paraId="7906C4AE" w14:textId="77777777" w:rsidR="008D3FF4" w:rsidRDefault="008D3FF4" w:rsidP="008D3FF4">
      <w:pPr>
        <w:rPr>
          <w:sz w:val="24"/>
        </w:rPr>
      </w:pPr>
    </w:p>
    <w:p w14:paraId="13B4416C" w14:textId="77777777" w:rsidR="008D3FF4" w:rsidRDefault="008D3FF4" w:rsidP="008D3FF4">
      <w:r w:rsidRPr="00055411">
        <w:rPr>
          <w:sz w:val="24"/>
        </w:rPr>
        <w:t>Task Reporting</w:t>
      </w:r>
      <w:r>
        <w:rPr>
          <w:sz w:val="24"/>
        </w:rPr>
        <w:t xml:space="preserve"> </w:t>
      </w:r>
      <w:r>
        <w:t xml:space="preserve">(Briefly list the progress for each team member in the last </w:t>
      </w:r>
      <w:proofErr w:type="gramStart"/>
      <w:r>
        <w:t>week.*</w:t>
      </w:r>
      <w:proofErr w:type="gramEnd"/>
      <w:r>
        <w:t>)</w:t>
      </w:r>
    </w:p>
    <w:p w14:paraId="053E899B" w14:textId="77777777" w:rsidR="008D3FF4" w:rsidRDefault="008D3FF4" w:rsidP="008D3FF4"/>
    <w:p w14:paraId="4B31A9B8" w14:textId="77777777" w:rsidR="008D3FF4" w:rsidRDefault="008D3FF4" w:rsidP="008D3FF4">
      <w:r>
        <w:t xml:space="preserve">Name &amp; Role (1): </w:t>
      </w:r>
      <w:r w:rsidRPr="007B740B">
        <w:rPr>
          <w:b/>
          <w:bCs/>
        </w:rPr>
        <w:t>Ryan Bowman</w:t>
      </w:r>
    </w:p>
    <w:p w14:paraId="4B48CA57" w14:textId="77777777" w:rsidR="008D3FF4" w:rsidRDefault="008D3FF4" w:rsidP="008D3FF4">
      <w:pPr>
        <w:numPr>
          <w:ilvl w:val="0"/>
          <w:numId w:val="1"/>
        </w:numPr>
      </w:pPr>
      <w:proofErr w:type="spellStart"/>
      <w:r>
        <w:t>Realistion</w:t>
      </w:r>
      <w:proofErr w:type="spellEnd"/>
      <w:r>
        <w:t xml:space="preserve"> diagrams finalised. </w:t>
      </w:r>
    </w:p>
    <w:p w14:paraId="428744EC" w14:textId="77777777" w:rsidR="008D3FF4" w:rsidRDefault="008D3FF4" w:rsidP="008D3FF4">
      <w:pPr>
        <w:numPr>
          <w:ilvl w:val="0"/>
          <w:numId w:val="1"/>
        </w:numPr>
      </w:pPr>
      <w:r>
        <w:t>Started to plan the technical report.</w:t>
      </w:r>
    </w:p>
    <w:p w14:paraId="5A6BD8FD" w14:textId="77777777" w:rsidR="008D3FF4" w:rsidRDefault="008D3FF4" w:rsidP="008D3FF4">
      <w:pPr>
        <w:numPr>
          <w:ilvl w:val="0"/>
          <w:numId w:val="1"/>
        </w:numPr>
      </w:pPr>
      <w:r>
        <w:t>Further developed our sequence Diagrams.</w:t>
      </w:r>
    </w:p>
    <w:p w14:paraId="76705825" w14:textId="77777777" w:rsidR="008D3FF4" w:rsidRDefault="008D3FF4" w:rsidP="008D3FF4">
      <w:pPr>
        <w:numPr>
          <w:ilvl w:val="0"/>
          <w:numId w:val="1"/>
        </w:numPr>
      </w:pPr>
      <w:r>
        <w:t xml:space="preserve">Planned our UML Class Diagram. </w:t>
      </w:r>
    </w:p>
    <w:p w14:paraId="4EF27568" w14:textId="77777777" w:rsidR="008D3FF4" w:rsidRDefault="008D3FF4" w:rsidP="008D3FF4">
      <w:pPr>
        <w:numPr>
          <w:ilvl w:val="0"/>
          <w:numId w:val="1"/>
        </w:numPr>
      </w:pPr>
      <w:r>
        <w:t>Had our first programming scrum meeting.</w:t>
      </w:r>
    </w:p>
    <w:p w14:paraId="468EFB43" w14:textId="77777777" w:rsidR="008D3FF4" w:rsidRDefault="008D3FF4" w:rsidP="008D3FF4">
      <w:pPr>
        <w:ind w:left="720"/>
      </w:pPr>
    </w:p>
    <w:p w14:paraId="764A0311" w14:textId="77777777" w:rsidR="008D3FF4" w:rsidRDefault="008D3FF4" w:rsidP="008D3FF4">
      <w:r>
        <w:t xml:space="preserve">Name &amp; Role (2): </w:t>
      </w:r>
      <w:proofErr w:type="spellStart"/>
      <w:r w:rsidRPr="007B740B">
        <w:rPr>
          <w:b/>
          <w:bCs/>
        </w:rPr>
        <w:t>Orfhlaith</w:t>
      </w:r>
      <w:proofErr w:type="spellEnd"/>
      <w:r w:rsidRPr="007B740B">
        <w:rPr>
          <w:b/>
          <w:bCs/>
        </w:rPr>
        <w:t xml:space="preserve"> Woods</w:t>
      </w:r>
    </w:p>
    <w:p w14:paraId="10649931" w14:textId="77777777" w:rsidR="008D3FF4" w:rsidRDefault="008D3FF4" w:rsidP="008D3FF4">
      <w:pPr>
        <w:numPr>
          <w:ilvl w:val="0"/>
          <w:numId w:val="1"/>
        </w:numPr>
      </w:pPr>
      <w:proofErr w:type="spellStart"/>
      <w:r>
        <w:t>Realistion</w:t>
      </w:r>
      <w:proofErr w:type="spellEnd"/>
      <w:r>
        <w:t xml:space="preserve"> diagrams finalised. </w:t>
      </w:r>
    </w:p>
    <w:p w14:paraId="7E55A392" w14:textId="77777777" w:rsidR="008D3FF4" w:rsidRDefault="008D3FF4" w:rsidP="008D3FF4">
      <w:pPr>
        <w:numPr>
          <w:ilvl w:val="0"/>
          <w:numId w:val="1"/>
        </w:numPr>
      </w:pPr>
      <w:r>
        <w:t>Started to plan the technical report.</w:t>
      </w:r>
    </w:p>
    <w:p w14:paraId="36710FC7" w14:textId="77777777" w:rsidR="008D3FF4" w:rsidRDefault="008D3FF4" w:rsidP="008D3FF4">
      <w:pPr>
        <w:numPr>
          <w:ilvl w:val="0"/>
          <w:numId w:val="1"/>
        </w:numPr>
      </w:pPr>
      <w:r>
        <w:t>Further developed our sequence Diagrams.</w:t>
      </w:r>
    </w:p>
    <w:p w14:paraId="2A7702F6" w14:textId="77777777" w:rsidR="008D3FF4" w:rsidRDefault="008D3FF4" w:rsidP="008D3FF4">
      <w:pPr>
        <w:numPr>
          <w:ilvl w:val="0"/>
          <w:numId w:val="1"/>
        </w:numPr>
      </w:pPr>
      <w:r>
        <w:t xml:space="preserve">Planned </w:t>
      </w:r>
      <w:proofErr w:type="gramStart"/>
      <w:r>
        <w:t>our  UML</w:t>
      </w:r>
      <w:proofErr w:type="gramEnd"/>
      <w:r>
        <w:t xml:space="preserve"> class Diagram. </w:t>
      </w:r>
    </w:p>
    <w:p w14:paraId="32B95DA7" w14:textId="77777777" w:rsidR="008D3FF4" w:rsidRDefault="008D3FF4" w:rsidP="008D3FF4">
      <w:pPr>
        <w:numPr>
          <w:ilvl w:val="0"/>
          <w:numId w:val="1"/>
        </w:numPr>
      </w:pPr>
      <w:r>
        <w:t>Had our first programming scrum meeting.</w:t>
      </w:r>
    </w:p>
    <w:p w14:paraId="0C4A91AF" w14:textId="77777777" w:rsidR="008D3FF4" w:rsidRDefault="008D3FF4" w:rsidP="008D3FF4">
      <w:pPr>
        <w:ind w:left="720"/>
      </w:pPr>
    </w:p>
    <w:p w14:paraId="23C39B07" w14:textId="77777777" w:rsidR="008D3FF4" w:rsidRDefault="008D3FF4" w:rsidP="008D3FF4">
      <w:r>
        <w:t xml:space="preserve">Name &amp; Role (3): </w:t>
      </w:r>
      <w:proofErr w:type="spellStart"/>
      <w:r w:rsidRPr="007B740B">
        <w:rPr>
          <w:b/>
          <w:bCs/>
        </w:rPr>
        <w:t>Caolan</w:t>
      </w:r>
      <w:proofErr w:type="spellEnd"/>
      <w:r w:rsidRPr="007B740B">
        <w:rPr>
          <w:b/>
          <w:bCs/>
        </w:rPr>
        <w:t xml:space="preserve"> </w:t>
      </w:r>
      <w:r>
        <w:rPr>
          <w:b/>
          <w:bCs/>
        </w:rPr>
        <w:t>Egan</w:t>
      </w:r>
    </w:p>
    <w:p w14:paraId="221F14B7" w14:textId="77777777" w:rsidR="008D3FF4" w:rsidRDefault="008D3FF4" w:rsidP="008D3FF4">
      <w:pPr>
        <w:numPr>
          <w:ilvl w:val="0"/>
          <w:numId w:val="1"/>
        </w:numPr>
      </w:pPr>
      <w:proofErr w:type="spellStart"/>
      <w:r>
        <w:t>Realistion</w:t>
      </w:r>
      <w:proofErr w:type="spellEnd"/>
      <w:r>
        <w:t xml:space="preserve"> diagrams finalised. </w:t>
      </w:r>
    </w:p>
    <w:p w14:paraId="1D6A7AA9" w14:textId="77777777" w:rsidR="008D3FF4" w:rsidRDefault="008D3FF4" w:rsidP="008D3FF4">
      <w:pPr>
        <w:numPr>
          <w:ilvl w:val="0"/>
          <w:numId w:val="1"/>
        </w:numPr>
      </w:pPr>
      <w:r>
        <w:t>Started to plan the technical report.</w:t>
      </w:r>
    </w:p>
    <w:p w14:paraId="18F0787E" w14:textId="77777777" w:rsidR="008D3FF4" w:rsidRDefault="008D3FF4" w:rsidP="008D3FF4">
      <w:pPr>
        <w:numPr>
          <w:ilvl w:val="0"/>
          <w:numId w:val="1"/>
        </w:numPr>
      </w:pPr>
      <w:r>
        <w:t>Further developed our sequence Diagrams.</w:t>
      </w:r>
    </w:p>
    <w:p w14:paraId="5C4B3E1B" w14:textId="77777777" w:rsidR="008D3FF4" w:rsidRDefault="008D3FF4" w:rsidP="008D3FF4">
      <w:pPr>
        <w:numPr>
          <w:ilvl w:val="0"/>
          <w:numId w:val="1"/>
        </w:numPr>
      </w:pPr>
      <w:r>
        <w:t xml:space="preserve">Planned our UML Class Diagram. </w:t>
      </w:r>
    </w:p>
    <w:p w14:paraId="4D9A84D3" w14:textId="77777777" w:rsidR="008D3FF4" w:rsidRDefault="008D3FF4" w:rsidP="008D3FF4">
      <w:pPr>
        <w:numPr>
          <w:ilvl w:val="0"/>
          <w:numId w:val="1"/>
        </w:numPr>
      </w:pPr>
      <w:r>
        <w:t>Had our first programming scrum meeting.</w:t>
      </w:r>
    </w:p>
    <w:p w14:paraId="3BE66586" w14:textId="77777777" w:rsidR="008D3FF4" w:rsidRDefault="008D3FF4" w:rsidP="008D3FF4">
      <w:pPr>
        <w:pStyle w:val="ListParagraph"/>
      </w:pPr>
    </w:p>
    <w:p w14:paraId="10D19B7A" w14:textId="77777777" w:rsidR="008D3FF4" w:rsidRDefault="008D3FF4" w:rsidP="008D3FF4">
      <w:pPr>
        <w:pStyle w:val="ListParagraph"/>
        <w:ind w:left="0"/>
      </w:pPr>
      <w:r>
        <w:lastRenderedPageBreak/>
        <w:t>*Printouts giving an overview of interim deliverables may be added as a supplement to these minutes.</w:t>
      </w:r>
    </w:p>
    <w:p w14:paraId="544649F9" w14:textId="77777777" w:rsidR="008D3FF4" w:rsidRDefault="008D3FF4" w:rsidP="008D3FF4">
      <w:pPr>
        <w:rPr>
          <w:sz w:val="24"/>
        </w:rPr>
      </w:pPr>
    </w:p>
    <w:p w14:paraId="2790A735" w14:textId="77777777" w:rsidR="008D3FF4" w:rsidRDefault="008D3FF4" w:rsidP="008D3FF4">
      <w:r w:rsidRPr="00055411">
        <w:rPr>
          <w:sz w:val="24"/>
        </w:rPr>
        <w:t xml:space="preserve">Actions </w:t>
      </w:r>
      <w:proofErr w:type="gramStart"/>
      <w:r w:rsidRPr="00055411">
        <w:rPr>
          <w:sz w:val="24"/>
        </w:rPr>
        <w:t>Planned</w:t>
      </w:r>
      <w:r>
        <w:rPr>
          <w:sz w:val="24"/>
        </w:rPr>
        <w:t xml:space="preserve">  </w:t>
      </w:r>
      <w:r>
        <w:t>(</w:t>
      </w:r>
      <w:proofErr w:type="gramEnd"/>
      <w:r>
        <w:t>Briefly list the actions required of each team member for the next week.)</w:t>
      </w:r>
    </w:p>
    <w:p w14:paraId="736B563F" w14:textId="77777777" w:rsidR="008D3FF4" w:rsidRDefault="008D3FF4" w:rsidP="008D3FF4"/>
    <w:p w14:paraId="77D89F5A" w14:textId="77777777" w:rsidR="008D3FF4" w:rsidRDefault="008D3FF4" w:rsidP="008D3FF4">
      <w:r>
        <w:t xml:space="preserve">Name &amp; Role (1): </w:t>
      </w:r>
      <w:r w:rsidRPr="007B740B">
        <w:rPr>
          <w:b/>
          <w:bCs/>
        </w:rPr>
        <w:t>Ryan Bowman</w:t>
      </w:r>
    </w:p>
    <w:p w14:paraId="4C663243" w14:textId="77777777" w:rsidR="008D3FF4" w:rsidRDefault="008D3FF4" w:rsidP="008D3FF4">
      <w:pPr>
        <w:numPr>
          <w:ilvl w:val="0"/>
          <w:numId w:val="1"/>
        </w:numPr>
      </w:pPr>
      <w:r>
        <w:t>Organise days and times to meet next.</w:t>
      </w:r>
    </w:p>
    <w:p w14:paraId="07A303D8" w14:textId="77777777" w:rsidR="008D3FF4" w:rsidRDefault="008D3FF4" w:rsidP="008D3FF4">
      <w:pPr>
        <w:numPr>
          <w:ilvl w:val="0"/>
          <w:numId w:val="1"/>
        </w:numPr>
      </w:pPr>
      <w:proofErr w:type="spellStart"/>
      <w:r>
        <w:t>Orgainse</w:t>
      </w:r>
      <w:proofErr w:type="spellEnd"/>
      <w:r>
        <w:t xml:space="preserve"> a plan to start coding.</w:t>
      </w:r>
    </w:p>
    <w:p w14:paraId="13D71E3C" w14:textId="77777777" w:rsidR="008D3FF4" w:rsidRDefault="008D3FF4" w:rsidP="008D3FF4">
      <w:pPr>
        <w:numPr>
          <w:ilvl w:val="0"/>
          <w:numId w:val="1"/>
        </w:numPr>
      </w:pPr>
      <w:r>
        <w:t xml:space="preserve">Organise a technical report scrum meeting. </w:t>
      </w:r>
    </w:p>
    <w:p w14:paraId="3EAF9014" w14:textId="77777777" w:rsidR="008D3FF4" w:rsidRDefault="008D3FF4" w:rsidP="008D3FF4">
      <w:pPr>
        <w:numPr>
          <w:ilvl w:val="0"/>
          <w:numId w:val="1"/>
        </w:numPr>
      </w:pPr>
      <w:r>
        <w:t>Prep ideas for our code structure.</w:t>
      </w:r>
    </w:p>
    <w:p w14:paraId="70373684" w14:textId="77777777" w:rsidR="008D3FF4" w:rsidRDefault="008D3FF4" w:rsidP="008D3FF4">
      <w:pPr>
        <w:ind w:left="720"/>
      </w:pPr>
    </w:p>
    <w:p w14:paraId="11334B56" w14:textId="77777777" w:rsidR="008D3FF4" w:rsidRDefault="008D3FF4" w:rsidP="008D3FF4">
      <w:r>
        <w:t xml:space="preserve">Name &amp; Role (2): </w:t>
      </w:r>
      <w:proofErr w:type="spellStart"/>
      <w:r w:rsidRPr="007B740B">
        <w:rPr>
          <w:b/>
          <w:bCs/>
        </w:rPr>
        <w:t>Orfhlaith</w:t>
      </w:r>
      <w:proofErr w:type="spellEnd"/>
      <w:r w:rsidRPr="007B740B">
        <w:rPr>
          <w:b/>
          <w:bCs/>
        </w:rPr>
        <w:t xml:space="preserve"> Woods</w:t>
      </w:r>
    </w:p>
    <w:p w14:paraId="77DDCC93" w14:textId="77777777" w:rsidR="008D3FF4" w:rsidRDefault="008D3FF4" w:rsidP="008D3FF4">
      <w:pPr>
        <w:numPr>
          <w:ilvl w:val="0"/>
          <w:numId w:val="1"/>
        </w:numPr>
      </w:pPr>
      <w:r>
        <w:t>Organise days and times to meet next.</w:t>
      </w:r>
    </w:p>
    <w:p w14:paraId="12FE154C" w14:textId="77777777" w:rsidR="008D3FF4" w:rsidRDefault="008D3FF4" w:rsidP="008D3FF4">
      <w:pPr>
        <w:numPr>
          <w:ilvl w:val="0"/>
          <w:numId w:val="1"/>
        </w:numPr>
      </w:pPr>
      <w:proofErr w:type="spellStart"/>
      <w:r>
        <w:t>Orgainse</w:t>
      </w:r>
      <w:proofErr w:type="spellEnd"/>
      <w:r>
        <w:t xml:space="preserve"> a plan to start coding.</w:t>
      </w:r>
    </w:p>
    <w:p w14:paraId="3883BBAF" w14:textId="77777777" w:rsidR="008D3FF4" w:rsidRDefault="008D3FF4" w:rsidP="008D3FF4">
      <w:pPr>
        <w:numPr>
          <w:ilvl w:val="0"/>
          <w:numId w:val="1"/>
        </w:numPr>
      </w:pPr>
      <w:r>
        <w:t xml:space="preserve">Organise a technical report scrum meeting. </w:t>
      </w:r>
    </w:p>
    <w:p w14:paraId="30C3EF75" w14:textId="77777777" w:rsidR="008D3FF4" w:rsidRDefault="008D3FF4" w:rsidP="008D3FF4">
      <w:pPr>
        <w:numPr>
          <w:ilvl w:val="0"/>
          <w:numId w:val="1"/>
        </w:numPr>
      </w:pPr>
      <w:r>
        <w:t>Prep ideas for our code structure.</w:t>
      </w:r>
    </w:p>
    <w:p w14:paraId="67C62EE6" w14:textId="77777777" w:rsidR="008D3FF4" w:rsidRDefault="008D3FF4" w:rsidP="008D3FF4">
      <w:pPr>
        <w:ind w:left="720"/>
      </w:pPr>
    </w:p>
    <w:p w14:paraId="39020DC3" w14:textId="77777777" w:rsidR="008D3FF4" w:rsidRDefault="008D3FF4" w:rsidP="008D3FF4">
      <w:r>
        <w:t xml:space="preserve">Name &amp; Role (3): </w:t>
      </w:r>
      <w:proofErr w:type="spellStart"/>
      <w:r w:rsidRPr="007B740B">
        <w:rPr>
          <w:b/>
          <w:bCs/>
        </w:rPr>
        <w:t>Caolan</w:t>
      </w:r>
      <w:proofErr w:type="spellEnd"/>
      <w:r w:rsidRPr="007B740B">
        <w:rPr>
          <w:b/>
          <w:bCs/>
        </w:rPr>
        <w:t xml:space="preserve"> Egan</w:t>
      </w:r>
    </w:p>
    <w:p w14:paraId="1ED6D45F" w14:textId="77777777" w:rsidR="008D3FF4" w:rsidRDefault="008D3FF4" w:rsidP="008D3FF4">
      <w:pPr>
        <w:numPr>
          <w:ilvl w:val="0"/>
          <w:numId w:val="1"/>
        </w:numPr>
      </w:pPr>
      <w:r>
        <w:t>Organise days and times to meet next.</w:t>
      </w:r>
    </w:p>
    <w:p w14:paraId="329E14E2" w14:textId="77777777" w:rsidR="008D3FF4" w:rsidRDefault="008D3FF4" w:rsidP="008D3FF4">
      <w:pPr>
        <w:numPr>
          <w:ilvl w:val="0"/>
          <w:numId w:val="1"/>
        </w:numPr>
      </w:pPr>
      <w:proofErr w:type="spellStart"/>
      <w:r>
        <w:t>Orgainse</w:t>
      </w:r>
      <w:proofErr w:type="spellEnd"/>
      <w:r>
        <w:t xml:space="preserve"> a plan to start coding.</w:t>
      </w:r>
    </w:p>
    <w:p w14:paraId="7593E9CE" w14:textId="77777777" w:rsidR="008D3FF4" w:rsidRDefault="008D3FF4" w:rsidP="008D3FF4">
      <w:pPr>
        <w:numPr>
          <w:ilvl w:val="0"/>
          <w:numId w:val="1"/>
        </w:numPr>
      </w:pPr>
      <w:r>
        <w:t xml:space="preserve">Organise a technical report scrum meeting. </w:t>
      </w:r>
    </w:p>
    <w:p w14:paraId="467D7D85" w14:textId="77777777" w:rsidR="008D3FF4" w:rsidRDefault="008D3FF4" w:rsidP="008D3FF4">
      <w:pPr>
        <w:numPr>
          <w:ilvl w:val="0"/>
          <w:numId w:val="1"/>
        </w:numPr>
      </w:pPr>
      <w:r>
        <w:t>Prep ideas for our code structure.</w:t>
      </w:r>
    </w:p>
    <w:p w14:paraId="5745308E" w14:textId="77777777" w:rsidR="008D3FF4" w:rsidRDefault="008D3FF4" w:rsidP="008D3FF4">
      <w:pPr>
        <w:ind w:left="720"/>
      </w:pPr>
    </w:p>
    <w:p w14:paraId="14649E3E" w14:textId="77777777" w:rsidR="008D3FF4" w:rsidRDefault="008D3FF4" w:rsidP="008D3FF4">
      <w:pPr>
        <w:ind w:left="720"/>
      </w:pPr>
    </w:p>
    <w:p w14:paraId="1B844842" w14:textId="77777777" w:rsidR="008D3FF4" w:rsidRDefault="008D3FF4" w:rsidP="008D3FF4">
      <w:pPr>
        <w:pStyle w:val="Heading1"/>
        <w:jc w:val="left"/>
        <w:rPr>
          <w:sz w:val="24"/>
          <w:szCs w:val="24"/>
        </w:rPr>
      </w:pPr>
      <w:r w:rsidRPr="00DB1906">
        <w:rPr>
          <w:sz w:val="24"/>
          <w:szCs w:val="24"/>
        </w:rPr>
        <w:t xml:space="preserve">Minutes for </w:t>
      </w:r>
      <w:r>
        <w:rPr>
          <w:sz w:val="24"/>
          <w:szCs w:val="24"/>
        </w:rPr>
        <w:t xml:space="preserve">Group </w:t>
      </w:r>
      <w:proofErr w:type="gramStart"/>
      <w:r>
        <w:rPr>
          <w:sz w:val="24"/>
          <w:szCs w:val="24"/>
        </w:rPr>
        <w:t xml:space="preserve">6  </w:t>
      </w:r>
      <w:r w:rsidRPr="00DB1906">
        <w:rPr>
          <w:sz w:val="24"/>
          <w:szCs w:val="24"/>
        </w:rPr>
        <w:t>W</w:t>
      </w:r>
      <w:r>
        <w:rPr>
          <w:sz w:val="24"/>
          <w:szCs w:val="24"/>
        </w:rPr>
        <w:t>eek</w:t>
      </w:r>
      <w:proofErr w:type="gramEnd"/>
      <w:r>
        <w:rPr>
          <w:sz w:val="24"/>
          <w:szCs w:val="24"/>
        </w:rPr>
        <w:t xml:space="preserve"> commencing 28-FEB-2022  Date of this minute 28</w:t>
      </w:r>
      <w:r w:rsidRPr="00F750C0">
        <w:rPr>
          <w:sz w:val="24"/>
          <w:szCs w:val="24"/>
          <w:vertAlign w:val="superscript"/>
        </w:rPr>
        <w:t>th</w:t>
      </w:r>
      <w:r>
        <w:rPr>
          <w:sz w:val="24"/>
          <w:szCs w:val="24"/>
        </w:rPr>
        <w:t xml:space="preserve"> 29</w:t>
      </w:r>
      <w:r w:rsidRPr="00F750C0">
        <w:rPr>
          <w:sz w:val="24"/>
          <w:szCs w:val="24"/>
          <w:vertAlign w:val="superscript"/>
        </w:rPr>
        <w:t>th</w:t>
      </w:r>
      <w:r>
        <w:rPr>
          <w:sz w:val="24"/>
          <w:szCs w:val="24"/>
        </w:rPr>
        <w:t xml:space="preserve"> 30</w:t>
      </w:r>
      <w:r w:rsidRPr="00F750C0">
        <w:rPr>
          <w:sz w:val="24"/>
          <w:szCs w:val="24"/>
          <w:vertAlign w:val="superscript"/>
        </w:rPr>
        <w:t>th</w:t>
      </w:r>
      <w:r>
        <w:rPr>
          <w:sz w:val="24"/>
          <w:szCs w:val="24"/>
        </w:rPr>
        <w:t xml:space="preserve"> </w:t>
      </w:r>
      <w:r w:rsidRPr="00DB1906">
        <w:rPr>
          <w:sz w:val="24"/>
          <w:szCs w:val="24"/>
        </w:rPr>
        <w:t xml:space="preserve"> </w:t>
      </w:r>
    </w:p>
    <w:p w14:paraId="3CD4BD6E" w14:textId="77777777" w:rsidR="008D3FF4" w:rsidRPr="00D06C8D" w:rsidRDefault="008D3FF4" w:rsidP="008D3FF4">
      <w:pPr>
        <w:jc w:val="center"/>
      </w:pPr>
      <w:r>
        <w:br/>
        <w:t>The following team members were present</w:t>
      </w:r>
    </w:p>
    <w:p w14:paraId="4873FA4E" w14:textId="77777777" w:rsidR="008D3FF4" w:rsidRPr="00D06C8D" w:rsidRDefault="008D3FF4" w:rsidP="008D3FF4">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3FF4" w14:paraId="38959170" w14:textId="77777777" w:rsidTr="00DF35A2">
        <w:trPr>
          <w:trHeight w:val="406"/>
        </w:trPr>
        <w:tc>
          <w:tcPr>
            <w:tcW w:w="5353" w:type="dxa"/>
            <w:tcBorders>
              <w:top w:val="nil"/>
              <w:left w:val="nil"/>
              <w:bottom w:val="single" w:sz="4" w:space="0" w:color="auto"/>
              <w:right w:val="nil"/>
            </w:tcBorders>
            <w:vAlign w:val="bottom"/>
          </w:tcPr>
          <w:p w14:paraId="245657E8" w14:textId="77777777" w:rsidR="008D3FF4" w:rsidRDefault="008D3FF4" w:rsidP="00DF35A2">
            <w:pPr>
              <w:jc w:val="center"/>
            </w:pPr>
            <w:r>
              <w:t>Name (printed/typed)</w:t>
            </w:r>
          </w:p>
        </w:tc>
        <w:tc>
          <w:tcPr>
            <w:tcW w:w="5103" w:type="dxa"/>
            <w:tcBorders>
              <w:top w:val="nil"/>
              <w:left w:val="nil"/>
              <w:bottom w:val="single" w:sz="4" w:space="0" w:color="auto"/>
              <w:right w:val="nil"/>
            </w:tcBorders>
            <w:vAlign w:val="bottom"/>
          </w:tcPr>
          <w:p w14:paraId="1F772365" w14:textId="77777777" w:rsidR="008D3FF4" w:rsidRDefault="008D3FF4" w:rsidP="00DF35A2">
            <w:pPr>
              <w:jc w:val="center"/>
            </w:pPr>
            <w:r>
              <w:t>Signature</w:t>
            </w:r>
          </w:p>
        </w:tc>
      </w:tr>
      <w:tr w:rsidR="008D3FF4" w:rsidRPr="00D06C8D" w14:paraId="61D170FF"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5CF954EB" w14:textId="77777777" w:rsidR="008D3FF4" w:rsidRPr="00D06C8D" w:rsidRDefault="008D3FF4" w:rsidP="00DF35A2">
            <w:pPr>
              <w:rPr>
                <w:sz w:val="24"/>
              </w:rPr>
            </w:pPr>
            <w:r>
              <w:rPr>
                <w:sz w:val="24"/>
              </w:rPr>
              <w:t>Ryan Bowman</w:t>
            </w:r>
          </w:p>
        </w:tc>
        <w:tc>
          <w:tcPr>
            <w:tcW w:w="5103" w:type="dxa"/>
            <w:tcBorders>
              <w:top w:val="single" w:sz="4" w:space="0" w:color="auto"/>
              <w:left w:val="single" w:sz="4" w:space="0" w:color="auto"/>
              <w:bottom w:val="single" w:sz="4" w:space="0" w:color="auto"/>
              <w:right w:val="single" w:sz="4" w:space="0" w:color="auto"/>
            </w:tcBorders>
          </w:tcPr>
          <w:p w14:paraId="643BB667" w14:textId="77777777" w:rsidR="008D3FF4" w:rsidRPr="00D06C8D" w:rsidRDefault="008D3FF4" w:rsidP="00DF35A2">
            <w:pPr>
              <w:rPr>
                <w:sz w:val="24"/>
              </w:rPr>
            </w:pPr>
            <w:r>
              <w:rPr>
                <w:noProof/>
              </w:rPr>
              <w:drawing>
                <wp:inline distT="0" distB="0" distL="0" distR="0" wp14:anchorId="26EBCA35" wp14:editId="3EB90F32">
                  <wp:extent cx="2131060" cy="57277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060" cy="572770"/>
                          </a:xfrm>
                          <a:prstGeom prst="rect">
                            <a:avLst/>
                          </a:prstGeom>
                          <a:noFill/>
                          <a:ln>
                            <a:noFill/>
                          </a:ln>
                        </pic:spPr>
                      </pic:pic>
                    </a:graphicData>
                  </a:graphic>
                </wp:inline>
              </w:drawing>
            </w:r>
          </w:p>
        </w:tc>
      </w:tr>
      <w:tr w:rsidR="008D3FF4" w:rsidRPr="00D06C8D" w14:paraId="38168A40"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3AE8CFD6" w14:textId="77777777" w:rsidR="008D3FF4" w:rsidRPr="00D06C8D" w:rsidRDefault="008D3FF4" w:rsidP="00DF35A2">
            <w:pPr>
              <w:rPr>
                <w:sz w:val="24"/>
              </w:rPr>
            </w:pPr>
            <w:proofErr w:type="spellStart"/>
            <w:r>
              <w:rPr>
                <w:sz w:val="24"/>
              </w:rPr>
              <w:t>Orfhlaith</w:t>
            </w:r>
            <w:proofErr w:type="spellEnd"/>
            <w:r>
              <w:rPr>
                <w:sz w:val="24"/>
              </w:rPr>
              <w:t xml:space="preserve"> Woods</w:t>
            </w:r>
          </w:p>
        </w:tc>
        <w:tc>
          <w:tcPr>
            <w:tcW w:w="5103" w:type="dxa"/>
            <w:tcBorders>
              <w:top w:val="single" w:sz="4" w:space="0" w:color="auto"/>
              <w:left w:val="single" w:sz="4" w:space="0" w:color="auto"/>
              <w:bottom w:val="single" w:sz="4" w:space="0" w:color="auto"/>
              <w:right w:val="single" w:sz="4" w:space="0" w:color="auto"/>
            </w:tcBorders>
          </w:tcPr>
          <w:p w14:paraId="107A1F7C" w14:textId="77777777" w:rsidR="008D3FF4" w:rsidRPr="00D06C8D" w:rsidRDefault="008D3FF4" w:rsidP="00DF35A2">
            <w:pPr>
              <w:rPr>
                <w:sz w:val="24"/>
              </w:rPr>
            </w:pPr>
            <w:r>
              <w:rPr>
                <w:noProof/>
              </w:rPr>
              <w:drawing>
                <wp:inline distT="0" distB="0" distL="0" distR="0" wp14:anchorId="5C88D6FD" wp14:editId="08ACA259">
                  <wp:extent cx="2019935" cy="51689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16890"/>
                          </a:xfrm>
                          <a:prstGeom prst="rect">
                            <a:avLst/>
                          </a:prstGeom>
                          <a:noFill/>
                          <a:ln>
                            <a:noFill/>
                          </a:ln>
                        </pic:spPr>
                      </pic:pic>
                    </a:graphicData>
                  </a:graphic>
                </wp:inline>
              </w:drawing>
            </w:r>
          </w:p>
        </w:tc>
      </w:tr>
      <w:tr w:rsidR="008D3FF4" w:rsidRPr="00D06C8D" w14:paraId="1AFF51C6"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53C2878D" w14:textId="77777777" w:rsidR="008D3FF4" w:rsidRPr="00D06C8D" w:rsidRDefault="008D3FF4" w:rsidP="00DF35A2">
            <w:pPr>
              <w:rPr>
                <w:sz w:val="24"/>
              </w:rPr>
            </w:pPr>
            <w:proofErr w:type="spellStart"/>
            <w:r>
              <w:rPr>
                <w:sz w:val="24"/>
              </w:rPr>
              <w:t>Caolan</w:t>
            </w:r>
            <w:proofErr w:type="spellEnd"/>
            <w:r>
              <w:rPr>
                <w:sz w:val="24"/>
              </w:rPr>
              <w:t xml:space="preserve"> Egan</w:t>
            </w:r>
          </w:p>
        </w:tc>
        <w:tc>
          <w:tcPr>
            <w:tcW w:w="5103" w:type="dxa"/>
            <w:tcBorders>
              <w:top w:val="single" w:sz="4" w:space="0" w:color="auto"/>
              <w:left w:val="single" w:sz="4" w:space="0" w:color="auto"/>
              <w:bottom w:val="single" w:sz="4" w:space="0" w:color="auto"/>
              <w:right w:val="single" w:sz="4" w:space="0" w:color="auto"/>
            </w:tcBorders>
          </w:tcPr>
          <w:p w14:paraId="68D6FEF1" w14:textId="77777777" w:rsidR="008D3FF4" w:rsidRPr="00D06C8D" w:rsidRDefault="008D3FF4" w:rsidP="00DF35A2">
            <w:pPr>
              <w:rPr>
                <w:sz w:val="24"/>
              </w:rPr>
            </w:pPr>
            <w:r>
              <w:rPr>
                <w:noProof/>
              </w:rPr>
              <w:drawing>
                <wp:inline distT="0" distB="0" distL="0" distR="0" wp14:anchorId="61DCDC2A" wp14:editId="70F71B0F">
                  <wp:extent cx="1701800" cy="501015"/>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501015"/>
                          </a:xfrm>
                          <a:prstGeom prst="rect">
                            <a:avLst/>
                          </a:prstGeom>
                          <a:noFill/>
                          <a:ln>
                            <a:noFill/>
                          </a:ln>
                        </pic:spPr>
                      </pic:pic>
                    </a:graphicData>
                  </a:graphic>
                </wp:inline>
              </w:drawing>
            </w:r>
          </w:p>
        </w:tc>
      </w:tr>
    </w:tbl>
    <w:p w14:paraId="4FF0D3D3" w14:textId="77777777" w:rsidR="008D3FF4" w:rsidRDefault="008D3FF4" w:rsidP="008D3FF4">
      <w:pPr>
        <w:rPr>
          <w:sz w:val="24"/>
        </w:rPr>
      </w:pPr>
    </w:p>
    <w:p w14:paraId="64FB16A6" w14:textId="77777777" w:rsidR="008D3FF4" w:rsidRDefault="008D3FF4" w:rsidP="008D3FF4">
      <w:r w:rsidRPr="00055411">
        <w:rPr>
          <w:sz w:val="24"/>
        </w:rPr>
        <w:t>Task Reporting</w:t>
      </w:r>
      <w:r>
        <w:rPr>
          <w:sz w:val="24"/>
        </w:rPr>
        <w:t xml:space="preserve"> </w:t>
      </w:r>
      <w:r>
        <w:t xml:space="preserve">(Briefly list the progress for each team member in the last </w:t>
      </w:r>
      <w:proofErr w:type="gramStart"/>
      <w:r>
        <w:t>week.*</w:t>
      </w:r>
      <w:proofErr w:type="gramEnd"/>
      <w:r>
        <w:t>)</w:t>
      </w:r>
    </w:p>
    <w:p w14:paraId="0FA0C5B6" w14:textId="77777777" w:rsidR="008D3FF4" w:rsidRDefault="008D3FF4" w:rsidP="008D3FF4"/>
    <w:p w14:paraId="25CD7DB5" w14:textId="77777777" w:rsidR="008D3FF4" w:rsidRDefault="008D3FF4" w:rsidP="008D3FF4">
      <w:r>
        <w:t xml:space="preserve">Name &amp; Role (1): </w:t>
      </w:r>
      <w:r w:rsidRPr="00F750C0">
        <w:rPr>
          <w:b/>
          <w:bCs/>
        </w:rPr>
        <w:t>Ryan Bowman</w:t>
      </w:r>
    </w:p>
    <w:p w14:paraId="575C5122" w14:textId="77777777" w:rsidR="008D3FF4" w:rsidRDefault="008D3FF4" w:rsidP="008D3FF4">
      <w:pPr>
        <w:numPr>
          <w:ilvl w:val="0"/>
          <w:numId w:val="1"/>
        </w:numPr>
      </w:pPr>
      <w:r>
        <w:t>Planned out our weekly sprint meetings for the week ahead.</w:t>
      </w:r>
    </w:p>
    <w:p w14:paraId="0BA17107" w14:textId="77777777" w:rsidR="008D3FF4" w:rsidRDefault="008D3FF4" w:rsidP="008D3FF4">
      <w:pPr>
        <w:numPr>
          <w:ilvl w:val="0"/>
          <w:numId w:val="1"/>
        </w:numPr>
      </w:pPr>
      <w:r>
        <w:t>Finished working on our sequence diagrams and set aside until after we finished our code.</w:t>
      </w:r>
    </w:p>
    <w:p w14:paraId="4B79CDB1" w14:textId="77777777" w:rsidR="008D3FF4" w:rsidRDefault="008D3FF4" w:rsidP="008D3FF4">
      <w:pPr>
        <w:numPr>
          <w:ilvl w:val="0"/>
          <w:numId w:val="1"/>
        </w:numPr>
      </w:pPr>
      <w:r>
        <w:t>Decided together how our code will look, planned out naming conventions for our classes and methods.</w:t>
      </w:r>
    </w:p>
    <w:p w14:paraId="1AD4E954" w14:textId="77777777" w:rsidR="008D3FF4" w:rsidRDefault="008D3FF4" w:rsidP="008D3FF4">
      <w:pPr>
        <w:numPr>
          <w:ilvl w:val="0"/>
          <w:numId w:val="1"/>
        </w:numPr>
      </w:pPr>
      <w:r>
        <w:t>Started to make notes for our technical report and what we want to include in it.</w:t>
      </w:r>
    </w:p>
    <w:p w14:paraId="7507EFD0" w14:textId="77777777" w:rsidR="008D3FF4" w:rsidRDefault="008D3FF4" w:rsidP="008D3FF4">
      <w:pPr>
        <w:numPr>
          <w:ilvl w:val="0"/>
          <w:numId w:val="1"/>
        </w:numPr>
      </w:pPr>
      <w:r>
        <w:t>Started to plan out what testing we wanted to do and how much we wanted to test.</w:t>
      </w:r>
    </w:p>
    <w:p w14:paraId="4C87F686" w14:textId="77777777" w:rsidR="008D3FF4" w:rsidRDefault="008D3FF4" w:rsidP="008D3FF4">
      <w:pPr>
        <w:ind w:left="720"/>
      </w:pPr>
    </w:p>
    <w:p w14:paraId="1709452E" w14:textId="77777777" w:rsidR="008D3FF4" w:rsidRDefault="008D3FF4" w:rsidP="008D3FF4">
      <w:r>
        <w:t xml:space="preserve">Name &amp; Role (2): </w:t>
      </w:r>
      <w:proofErr w:type="spellStart"/>
      <w:r w:rsidRPr="00F750C0">
        <w:rPr>
          <w:b/>
          <w:bCs/>
        </w:rPr>
        <w:t>Orfhlaith</w:t>
      </w:r>
      <w:proofErr w:type="spellEnd"/>
      <w:r w:rsidRPr="00F750C0">
        <w:rPr>
          <w:b/>
          <w:bCs/>
        </w:rPr>
        <w:t xml:space="preserve"> Woods</w:t>
      </w:r>
    </w:p>
    <w:p w14:paraId="59AFA8A9" w14:textId="77777777" w:rsidR="008D3FF4" w:rsidRDefault="008D3FF4" w:rsidP="008D3FF4">
      <w:pPr>
        <w:numPr>
          <w:ilvl w:val="0"/>
          <w:numId w:val="1"/>
        </w:numPr>
      </w:pPr>
      <w:r>
        <w:t>Planned out our weekly sprint meetings for the week ahead.</w:t>
      </w:r>
    </w:p>
    <w:p w14:paraId="42E64904" w14:textId="77777777" w:rsidR="008D3FF4" w:rsidRDefault="008D3FF4" w:rsidP="008D3FF4">
      <w:pPr>
        <w:numPr>
          <w:ilvl w:val="0"/>
          <w:numId w:val="1"/>
        </w:numPr>
      </w:pPr>
      <w:r>
        <w:t>Finished working on our sequence diagrams and set aside until after we finished our code.</w:t>
      </w:r>
    </w:p>
    <w:p w14:paraId="178BEE54" w14:textId="77777777" w:rsidR="008D3FF4" w:rsidRDefault="008D3FF4" w:rsidP="008D3FF4">
      <w:pPr>
        <w:numPr>
          <w:ilvl w:val="0"/>
          <w:numId w:val="1"/>
        </w:numPr>
      </w:pPr>
      <w:r>
        <w:t>Decided together how our code will look, planned out naming conventions for our classes and methods.</w:t>
      </w:r>
    </w:p>
    <w:p w14:paraId="6E42D81E" w14:textId="77777777" w:rsidR="008D3FF4" w:rsidRDefault="008D3FF4" w:rsidP="008D3FF4">
      <w:pPr>
        <w:numPr>
          <w:ilvl w:val="0"/>
          <w:numId w:val="1"/>
        </w:numPr>
      </w:pPr>
      <w:r>
        <w:t>Started to make notes for our technical report and what we want to include in it.</w:t>
      </w:r>
    </w:p>
    <w:p w14:paraId="1569DB4E" w14:textId="77777777" w:rsidR="008D3FF4" w:rsidRDefault="008D3FF4" w:rsidP="008D3FF4">
      <w:pPr>
        <w:numPr>
          <w:ilvl w:val="0"/>
          <w:numId w:val="1"/>
        </w:numPr>
      </w:pPr>
      <w:r>
        <w:t>Started to plan out what testing we wanted to do and how much we wanted to test.</w:t>
      </w:r>
    </w:p>
    <w:p w14:paraId="190F021A" w14:textId="77777777" w:rsidR="008D3FF4" w:rsidRDefault="008D3FF4" w:rsidP="008D3FF4">
      <w:pPr>
        <w:ind w:left="360"/>
      </w:pPr>
    </w:p>
    <w:p w14:paraId="6FD04CD9" w14:textId="77777777" w:rsidR="008D3FF4" w:rsidRDefault="008D3FF4" w:rsidP="008D3FF4">
      <w:r>
        <w:t xml:space="preserve">Name &amp; Role (3): </w:t>
      </w:r>
      <w:proofErr w:type="spellStart"/>
      <w:r w:rsidRPr="00F750C0">
        <w:rPr>
          <w:b/>
          <w:bCs/>
        </w:rPr>
        <w:t>Caolan</w:t>
      </w:r>
      <w:proofErr w:type="spellEnd"/>
      <w:r w:rsidRPr="00F750C0">
        <w:rPr>
          <w:b/>
          <w:bCs/>
        </w:rPr>
        <w:t xml:space="preserve"> Egan</w:t>
      </w:r>
    </w:p>
    <w:p w14:paraId="252123E2" w14:textId="77777777" w:rsidR="008D3FF4" w:rsidRDefault="008D3FF4" w:rsidP="008D3FF4">
      <w:pPr>
        <w:numPr>
          <w:ilvl w:val="0"/>
          <w:numId w:val="1"/>
        </w:numPr>
      </w:pPr>
      <w:r>
        <w:t>Planned out our weekly sprint meetings for the week ahead.</w:t>
      </w:r>
    </w:p>
    <w:p w14:paraId="036A631B" w14:textId="77777777" w:rsidR="008D3FF4" w:rsidRDefault="008D3FF4" w:rsidP="008D3FF4">
      <w:pPr>
        <w:numPr>
          <w:ilvl w:val="0"/>
          <w:numId w:val="1"/>
        </w:numPr>
      </w:pPr>
      <w:r>
        <w:t>Finished working on our sequence diagrams and set aside until after we finished our code.</w:t>
      </w:r>
    </w:p>
    <w:p w14:paraId="2368B9A8" w14:textId="77777777" w:rsidR="008D3FF4" w:rsidRDefault="008D3FF4" w:rsidP="008D3FF4">
      <w:pPr>
        <w:numPr>
          <w:ilvl w:val="0"/>
          <w:numId w:val="1"/>
        </w:numPr>
      </w:pPr>
      <w:r>
        <w:t>Decided together how our code will look, planned out naming conventions for our classes and methods.</w:t>
      </w:r>
    </w:p>
    <w:p w14:paraId="03A73A60" w14:textId="77777777" w:rsidR="008D3FF4" w:rsidRDefault="008D3FF4" w:rsidP="008D3FF4">
      <w:pPr>
        <w:numPr>
          <w:ilvl w:val="0"/>
          <w:numId w:val="1"/>
        </w:numPr>
      </w:pPr>
      <w:r>
        <w:t>Started to make notes for our technical report and what we want to include in it.</w:t>
      </w:r>
    </w:p>
    <w:p w14:paraId="41772E45" w14:textId="77777777" w:rsidR="008D3FF4" w:rsidRDefault="008D3FF4" w:rsidP="008D3FF4">
      <w:pPr>
        <w:numPr>
          <w:ilvl w:val="0"/>
          <w:numId w:val="1"/>
        </w:numPr>
      </w:pPr>
      <w:r>
        <w:t>Started to plan out what testing we wanted to do and how much we wanted to test.</w:t>
      </w:r>
    </w:p>
    <w:p w14:paraId="1436EC27" w14:textId="77777777" w:rsidR="008D3FF4" w:rsidRDefault="008D3FF4" w:rsidP="008D3FF4">
      <w:pPr>
        <w:pStyle w:val="ListParagraph"/>
      </w:pPr>
    </w:p>
    <w:p w14:paraId="1A0E5AE7" w14:textId="77777777" w:rsidR="008D3FF4" w:rsidRDefault="008D3FF4" w:rsidP="008D3FF4">
      <w:pPr>
        <w:pStyle w:val="ListParagraph"/>
        <w:ind w:left="0"/>
      </w:pPr>
      <w:r>
        <w:t>*Printouts giving an overview of interim deliverables may be added as a supplement to these minutes.</w:t>
      </w:r>
    </w:p>
    <w:p w14:paraId="33C21561" w14:textId="77777777" w:rsidR="008D3FF4" w:rsidRDefault="008D3FF4" w:rsidP="008D3FF4">
      <w:pPr>
        <w:rPr>
          <w:sz w:val="24"/>
        </w:rPr>
      </w:pPr>
    </w:p>
    <w:p w14:paraId="37BAEC53" w14:textId="77777777" w:rsidR="008D3FF4" w:rsidRDefault="008D3FF4" w:rsidP="008D3FF4">
      <w:r w:rsidRPr="00055411">
        <w:rPr>
          <w:sz w:val="24"/>
        </w:rPr>
        <w:t xml:space="preserve">Actions </w:t>
      </w:r>
      <w:proofErr w:type="gramStart"/>
      <w:r w:rsidRPr="00055411">
        <w:rPr>
          <w:sz w:val="24"/>
        </w:rPr>
        <w:t>Planned</w:t>
      </w:r>
      <w:r>
        <w:rPr>
          <w:sz w:val="24"/>
        </w:rPr>
        <w:t xml:space="preserve">  </w:t>
      </w:r>
      <w:r>
        <w:t>(</w:t>
      </w:r>
      <w:proofErr w:type="gramEnd"/>
      <w:r>
        <w:t>Briefly list the actions required of each team member for the next week.)</w:t>
      </w:r>
    </w:p>
    <w:p w14:paraId="19090DF0" w14:textId="77777777" w:rsidR="008D3FF4" w:rsidRDefault="008D3FF4" w:rsidP="008D3FF4"/>
    <w:p w14:paraId="0B68653E" w14:textId="77777777" w:rsidR="008D3FF4" w:rsidRDefault="008D3FF4" w:rsidP="008D3FF4">
      <w:r>
        <w:t xml:space="preserve">Name &amp; Role (1): </w:t>
      </w:r>
      <w:r w:rsidRPr="00F750C0">
        <w:rPr>
          <w:b/>
          <w:bCs/>
        </w:rPr>
        <w:t>Ryan Bowman</w:t>
      </w:r>
    </w:p>
    <w:p w14:paraId="3F009FB7" w14:textId="77777777" w:rsidR="008D3FF4" w:rsidRDefault="008D3FF4" w:rsidP="008D3FF4">
      <w:pPr>
        <w:numPr>
          <w:ilvl w:val="0"/>
          <w:numId w:val="1"/>
        </w:numPr>
      </w:pPr>
      <w:proofErr w:type="spellStart"/>
      <w:r>
        <w:t>Orgainse</w:t>
      </w:r>
      <w:proofErr w:type="spellEnd"/>
      <w:r>
        <w:t xml:space="preserve"> our technical report and start to make a draft.</w:t>
      </w:r>
    </w:p>
    <w:p w14:paraId="15FBFF0F" w14:textId="77777777" w:rsidR="008D3FF4" w:rsidRDefault="008D3FF4" w:rsidP="008D3FF4">
      <w:pPr>
        <w:numPr>
          <w:ilvl w:val="0"/>
          <w:numId w:val="1"/>
        </w:numPr>
      </w:pPr>
      <w:r>
        <w:t>Start writing our code.</w:t>
      </w:r>
    </w:p>
    <w:p w14:paraId="7F74922D" w14:textId="77777777" w:rsidR="008D3FF4" w:rsidRDefault="008D3FF4" w:rsidP="008D3FF4">
      <w:pPr>
        <w:numPr>
          <w:ilvl w:val="0"/>
          <w:numId w:val="1"/>
        </w:numPr>
      </w:pPr>
      <w:r>
        <w:t>Getting an initial working code (agile) that we can work with.</w:t>
      </w:r>
    </w:p>
    <w:p w14:paraId="3618BD3D" w14:textId="77777777" w:rsidR="008D3FF4" w:rsidRDefault="008D3FF4" w:rsidP="008D3FF4">
      <w:pPr>
        <w:numPr>
          <w:ilvl w:val="0"/>
          <w:numId w:val="1"/>
        </w:numPr>
      </w:pPr>
      <w:r>
        <w:t>Break up who is doing what parts of the code.</w:t>
      </w:r>
    </w:p>
    <w:p w14:paraId="6E208E6C" w14:textId="77777777" w:rsidR="008D3FF4" w:rsidRDefault="008D3FF4" w:rsidP="008D3FF4">
      <w:pPr>
        <w:ind w:left="360"/>
      </w:pPr>
    </w:p>
    <w:p w14:paraId="7204A717" w14:textId="77777777" w:rsidR="008D3FF4" w:rsidRDefault="008D3FF4" w:rsidP="008D3FF4">
      <w:r>
        <w:t xml:space="preserve">Name &amp; Role (2): </w:t>
      </w:r>
      <w:proofErr w:type="spellStart"/>
      <w:r w:rsidRPr="00F750C0">
        <w:rPr>
          <w:b/>
          <w:bCs/>
        </w:rPr>
        <w:t>Orfhlaith</w:t>
      </w:r>
      <w:proofErr w:type="spellEnd"/>
      <w:r w:rsidRPr="00F750C0">
        <w:rPr>
          <w:b/>
          <w:bCs/>
        </w:rPr>
        <w:t xml:space="preserve"> Woods</w:t>
      </w:r>
    </w:p>
    <w:p w14:paraId="378AFFE3" w14:textId="77777777" w:rsidR="008D3FF4" w:rsidRDefault="008D3FF4" w:rsidP="008D3FF4">
      <w:pPr>
        <w:numPr>
          <w:ilvl w:val="0"/>
          <w:numId w:val="1"/>
        </w:numPr>
      </w:pPr>
      <w:proofErr w:type="spellStart"/>
      <w:r>
        <w:t>Orgainse</w:t>
      </w:r>
      <w:proofErr w:type="spellEnd"/>
      <w:r>
        <w:t xml:space="preserve"> our technical report and start to make a draft.</w:t>
      </w:r>
    </w:p>
    <w:p w14:paraId="6A877BE8" w14:textId="77777777" w:rsidR="008D3FF4" w:rsidRDefault="008D3FF4" w:rsidP="008D3FF4">
      <w:pPr>
        <w:numPr>
          <w:ilvl w:val="0"/>
          <w:numId w:val="1"/>
        </w:numPr>
      </w:pPr>
      <w:r>
        <w:t>Start writing our code.</w:t>
      </w:r>
    </w:p>
    <w:p w14:paraId="6AA96851" w14:textId="77777777" w:rsidR="008D3FF4" w:rsidRDefault="008D3FF4" w:rsidP="008D3FF4">
      <w:pPr>
        <w:numPr>
          <w:ilvl w:val="0"/>
          <w:numId w:val="1"/>
        </w:numPr>
      </w:pPr>
      <w:r>
        <w:t>Getting an initial working code (agile) that we can work with.</w:t>
      </w:r>
    </w:p>
    <w:p w14:paraId="0013E0FE" w14:textId="77777777" w:rsidR="008D3FF4" w:rsidRDefault="008D3FF4" w:rsidP="008D3FF4">
      <w:pPr>
        <w:numPr>
          <w:ilvl w:val="0"/>
          <w:numId w:val="1"/>
        </w:numPr>
      </w:pPr>
      <w:r>
        <w:t>Break up who is doing what parts of the code.</w:t>
      </w:r>
    </w:p>
    <w:p w14:paraId="15AB2387" w14:textId="77777777" w:rsidR="008D3FF4" w:rsidRDefault="008D3FF4" w:rsidP="008D3FF4">
      <w:pPr>
        <w:ind w:left="720"/>
      </w:pPr>
    </w:p>
    <w:p w14:paraId="617EAECF" w14:textId="77777777" w:rsidR="008D3FF4" w:rsidRDefault="008D3FF4" w:rsidP="008D3FF4">
      <w:r>
        <w:t xml:space="preserve">Name &amp; Role (3): </w:t>
      </w:r>
      <w:proofErr w:type="spellStart"/>
      <w:r w:rsidRPr="00F750C0">
        <w:rPr>
          <w:b/>
          <w:bCs/>
        </w:rPr>
        <w:t>Caolan</w:t>
      </w:r>
      <w:proofErr w:type="spellEnd"/>
      <w:r w:rsidRPr="00F750C0">
        <w:rPr>
          <w:b/>
          <w:bCs/>
        </w:rPr>
        <w:t xml:space="preserve"> Egan</w:t>
      </w:r>
    </w:p>
    <w:p w14:paraId="54052E9B" w14:textId="77777777" w:rsidR="008D3FF4" w:rsidRDefault="008D3FF4" w:rsidP="008D3FF4">
      <w:pPr>
        <w:numPr>
          <w:ilvl w:val="0"/>
          <w:numId w:val="1"/>
        </w:numPr>
      </w:pPr>
      <w:proofErr w:type="spellStart"/>
      <w:r>
        <w:t>Orgainse</w:t>
      </w:r>
      <w:proofErr w:type="spellEnd"/>
      <w:r>
        <w:t xml:space="preserve"> our technical report and start to make a draft.</w:t>
      </w:r>
    </w:p>
    <w:p w14:paraId="65D9DE27" w14:textId="77777777" w:rsidR="008D3FF4" w:rsidRDefault="008D3FF4" w:rsidP="008D3FF4">
      <w:pPr>
        <w:numPr>
          <w:ilvl w:val="0"/>
          <w:numId w:val="1"/>
        </w:numPr>
      </w:pPr>
      <w:r>
        <w:t>Start writing our code.</w:t>
      </w:r>
    </w:p>
    <w:p w14:paraId="722C62F2" w14:textId="77777777" w:rsidR="008D3FF4" w:rsidRDefault="008D3FF4" w:rsidP="008D3FF4">
      <w:pPr>
        <w:numPr>
          <w:ilvl w:val="0"/>
          <w:numId w:val="1"/>
        </w:numPr>
      </w:pPr>
      <w:r>
        <w:t>Getting an initial working code (agile) that we can work with.</w:t>
      </w:r>
    </w:p>
    <w:p w14:paraId="2BDCC385" w14:textId="77777777" w:rsidR="008D3FF4" w:rsidRDefault="008D3FF4" w:rsidP="008D3FF4">
      <w:pPr>
        <w:numPr>
          <w:ilvl w:val="0"/>
          <w:numId w:val="1"/>
        </w:numPr>
      </w:pPr>
      <w:r>
        <w:t>Break up who is doing what parts of the code.</w:t>
      </w:r>
    </w:p>
    <w:p w14:paraId="4F45847B" w14:textId="77777777" w:rsidR="008D3FF4" w:rsidRDefault="008D3FF4" w:rsidP="008D3FF4">
      <w:pPr>
        <w:ind w:left="720"/>
      </w:pPr>
    </w:p>
    <w:p w14:paraId="38F8413E" w14:textId="77777777" w:rsidR="008D3FF4" w:rsidRDefault="008D3FF4" w:rsidP="008D3FF4">
      <w:pPr>
        <w:ind w:left="720"/>
      </w:pPr>
    </w:p>
    <w:p w14:paraId="5C65BEC2" w14:textId="77777777" w:rsidR="008D3FF4" w:rsidRDefault="008D3FF4" w:rsidP="008D3FF4">
      <w:pPr>
        <w:pStyle w:val="Heading1"/>
        <w:jc w:val="left"/>
        <w:rPr>
          <w:sz w:val="24"/>
          <w:szCs w:val="24"/>
        </w:rPr>
      </w:pPr>
      <w:r w:rsidRPr="00DB1906">
        <w:rPr>
          <w:sz w:val="24"/>
          <w:szCs w:val="24"/>
        </w:rPr>
        <w:t xml:space="preserve">Minutes for </w:t>
      </w:r>
      <w:r>
        <w:rPr>
          <w:sz w:val="24"/>
          <w:szCs w:val="24"/>
        </w:rPr>
        <w:t xml:space="preserve">Group </w:t>
      </w:r>
      <w:proofErr w:type="gramStart"/>
      <w:r>
        <w:rPr>
          <w:sz w:val="24"/>
          <w:szCs w:val="24"/>
        </w:rPr>
        <w:t xml:space="preserve">6  </w:t>
      </w:r>
      <w:r w:rsidRPr="00DB1906">
        <w:rPr>
          <w:sz w:val="24"/>
          <w:szCs w:val="24"/>
        </w:rPr>
        <w:t>W</w:t>
      </w:r>
      <w:r>
        <w:rPr>
          <w:sz w:val="24"/>
          <w:szCs w:val="24"/>
        </w:rPr>
        <w:t>eek</w:t>
      </w:r>
      <w:proofErr w:type="gramEnd"/>
      <w:r>
        <w:rPr>
          <w:sz w:val="24"/>
          <w:szCs w:val="24"/>
        </w:rPr>
        <w:t xml:space="preserve"> commencing 07-MAR-2022  Date of this minute 07</w:t>
      </w:r>
      <w:r w:rsidRPr="007D7268">
        <w:rPr>
          <w:sz w:val="24"/>
          <w:szCs w:val="24"/>
          <w:vertAlign w:val="superscript"/>
        </w:rPr>
        <w:t>th</w:t>
      </w:r>
      <w:r>
        <w:rPr>
          <w:sz w:val="24"/>
          <w:szCs w:val="24"/>
        </w:rPr>
        <w:t>, 08</w:t>
      </w:r>
      <w:r w:rsidRPr="007D7268">
        <w:rPr>
          <w:sz w:val="24"/>
          <w:szCs w:val="24"/>
          <w:vertAlign w:val="superscript"/>
        </w:rPr>
        <w:t>th</w:t>
      </w:r>
      <w:r>
        <w:rPr>
          <w:sz w:val="24"/>
          <w:szCs w:val="24"/>
        </w:rPr>
        <w:t>, 10</w:t>
      </w:r>
      <w:r w:rsidRPr="007D7268">
        <w:rPr>
          <w:sz w:val="24"/>
          <w:szCs w:val="24"/>
          <w:vertAlign w:val="superscript"/>
        </w:rPr>
        <w:t>th</w:t>
      </w:r>
      <w:r>
        <w:rPr>
          <w:sz w:val="24"/>
          <w:szCs w:val="24"/>
        </w:rPr>
        <w:t xml:space="preserve"> &amp; 12</w:t>
      </w:r>
      <w:r w:rsidRPr="007D7268">
        <w:rPr>
          <w:sz w:val="24"/>
          <w:szCs w:val="24"/>
          <w:vertAlign w:val="superscript"/>
        </w:rPr>
        <w:t>th</w:t>
      </w:r>
      <w:r>
        <w:rPr>
          <w:sz w:val="24"/>
          <w:szCs w:val="24"/>
        </w:rPr>
        <w:t xml:space="preserve"> </w:t>
      </w:r>
      <w:r w:rsidRPr="00DB1906">
        <w:rPr>
          <w:sz w:val="24"/>
          <w:szCs w:val="24"/>
        </w:rPr>
        <w:t xml:space="preserve"> </w:t>
      </w:r>
    </w:p>
    <w:p w14:paraId="4653F0E4" w14:textId="77777777" w:rsidR="008D3FF4" w:rsidRPr="00D06C8D" w:rsidRDefault="008D3FF4" w:rsidP="008D3FF4">
      <w:pPr>
        <w:jc w:val="center"/>
      </w:pPr>
      <w:r>
        <w:br/>
        <w:t>The following team members were present</w:t>
      </w:r>
    </w:p>
    <w:p w14:paraId="1D4D418F" w14:textId="77777777" w:rsidR="008D3FF4" w:rsidRPr="00D06C8D" w:rsidRDefault="008D3FF4" w:rsidP="008D3FF4">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3FF4" w14:paraId="5E0BBDD0" w14:textId="77777777" w:rsidTr="00DF35A2">
        <w:trPr>
          <w:trHeight w:val="406"/>
        </w:trPr>
        <w:tc>
          <w:tcPr>
            <w:tcW w:w="5353" w:type="dxa"/>
            <w:tcBorders>
              <w:top w:val="nil"/>
              <w:left w:val="nil"/>
              <w:bottom w:val="single" w:sz="4" w:space="0" w:color="auto"/>
              <w:right w:val="nil"/>
            </w:tcBorders>
            <w:vAlign w:val="bottom"/>
          </w:tcPr>
          <w:p w14:paraId="37D8BF8D" w14:textId="77777777" w:rsidR="008D3FF4" w:rsidRDefault="008D3FF4" w:rsidP="00DF35A2">
            <w:pPr>
              <w:jc w:val="center"/>
            </w:pPr>
            <w:r>
              <w:t>Name (printed/typed)</w:t>
            </w:r>
          </w:p>
        </w:tc>
        <w:tc>
          <w:tcPr>
            <w:tcW w:w="5103" w:type="dxa"/>
            <w:tcBorders>
              <w:top w:val="nil"/>
              <w:left w:val="nil"/>
              <w:bottom w:val="single" w:sz="4" w:space="0" w:color="auto"/>
              <w:right w:val="nil"/>
            </w:tcBorders>
            <w:vAlign w:val="bottom"/>
          </w:tcPr>
          <w:p w14:paraId="11394B55" w14:textId="77777777" w:rsidR="008D3FF4" w:rsidRDefault="008D3FF4" w:rsidP="00DF35A2">
            <w:pPr>
              <w:jc w:val="center"/>
            </w:pPr>
            <w:r>
              <w:t>Signature</w:t>
            </w:r>
          </w:p>
        </w:tc>
      </w:tr>
      <w:tr w:rsidR="008D3FF4" w:rsidRPr="00D06C8D" w14:paraId="15F03784"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037DCEC6" w14:textId="77777777" w:rsidR="008D3FF4" w:rsidRPr="00D06C8D" w:rsidRDefault="008D3FF4" w:rsidP="00DF35A2">
            <w:pPr>
              <w:rPr>
                <w:sz w:val="24"/>
              </w:rPr>
            </w:pPr>
            <w:r>
              <w:rPr>
                <w:sz w:val="24"/>
              </w:rPr>
              <w:t>Ryan Bowman</w:t>
            </w:r>
          </w:p>
        </w:tc>
        <w:tc>
          <w:tcPr>
            <w:tcW w:w="5103" w:type="dxa"/>
            <w:tcBorders>
              <w:top w:val="single" w:sz="4" w:space="0" w:color="auto"/>
              <w:left w:val="single" w:sz="4" w:space="0" w:color="auto"/>
              <w:bottom w:val="single" w:sz="4" w:space="0" w:color="auto"/>
              <w:right w:val="single" w:sz="4" w:space="0" w:color="auto"/>
            </w:tcBorders>
          </w:tcPr>
          <w:p w14:paraId="0C723F39" w14:textId="77777777" w:rsidR="008D3FF4" w:rsidRPr="00D06C8D" w:rsidRDefault="008D3FF4" w:rsidP="00DF35A2">
            <w:pPr>
              <w:rPr>
                <w:sz w:val="24"/>
              </w:rPr>
            </w:pPr>
            <w:r>
              <w:rPr>
                <w:noProof/>
              </w:rPr>
              <w:drawing>
                <wp:inline distT="0" distB="0" distL="0" distR="0" wp14:anchorId="36EF5085" wp14:editId="15F0E113">
                  <wp:extent cx="2131060" cy="57277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060" cy="572770"/>
                          </a:xfrm>
                          <a:prstGeom prst="rect">
                            <a:avLst/>
                          </a:prstGeom>
                          <a:noFill/>
                          <a:ln>
                            <a:noFill/>
                          </a:ln>
                        </pic:spPr>
                      </pic:pic>
                    </a:graphicData>
                  </a:graphic>
                </wp:inline>
              </w:drawing>
            </w:r>
          </w:p>
        </w:tc>
      </w:tr>
      <w:tr w:rsidR="008D3FF4" w:rsidRPr="00D06C8D" w14:paraId="425CF5F1"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3B8E7335" w14:textId="77777777" w:rsidR="008D3FF4" w:rsidRPr="00D06C8D" w:rsidRDefault="008D3FF4" w:rsidP="00DF35A2">
            <w:pPr>
              <w:rPr>
                <w:sz w:val="24"/>
              </w:rPr>
            </w:pPr>
            <w:proofErr w:type="spellStart"/>
            <w:r>
              <w:rPr>
                <w:sz w:val="24"/>
              </w:rPr>
              <w:t>Orfhlaith</w:t>
            </w:r>
            <w:proofErr w:type="spellEnd"/>
            <w:r>
              <w:rPr>
                <w:sz w:val="24"/>
              </w:rPr>
              <w:t xml:space="preserve"> Woods</w:t>
            </w:r>
          </w:p>
        </w:tc>
        <w:tc>
          <w:tcPr>
            <w:tcW w:w="5103" w:type="dxa"/>
            <w:tcBorders>
              <w:top w:val="single" w:sz="4" w:space="0" w:color="auto"/>
              <w:left w:val="single" w:sz="4" w:space="0" w:color="auto"/>
              <w:bottom w:val="single" w:sz="4" w:space="0" w:color="auto"/>
              <w:right w:val="single" w:sz="4" w:space="0" w:color="auto"/>
            </w:tcBorders>
          </w:tcPr>
          <w:p w14:paraId="62E69131" w14:textId="77777777" w:rsidR="008D3FF4" w:rsidRPr="00D06C8D" w:rsidRDefault="008D3FF4" w:rsidP="00DF35A2">
            <w:pPr>
              <w:rPr>
                <w:sz w:val="24"/>
              </w:rPr>
            </w:pPr>
            <w:r>
              <w:rPr>
                <w:noProof/>
              </w:rPr>
              <w:drawing>
                <wp:inline distT="0" distB="0" distL="0" distR="0" wp14:anchorId="54F758D0" wp14:editId="30170545">
                  <wp:extent cx="2019935" cy="51689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16890"/>
                          </a:xfrm>
                          <a:prstGeom prst="rect">
                            <a:avLst/>
                          </a:prstGeom>
                          <a:noFill/>
                          <a:ln>
                            <a:noFill/>
                          </a:ln>
                        </pic:spPr>
                      </pic:pic>
                    </a:graphicData>
                  </a:graphic>
                </wp:inline>
              </w:drawing>
            </w:r>
          </w:p>
        </w:tc>
      </w:tr>
      <w:tr w:rsidR="008D3FF4" w:rsidRPr="00D06C8D" w14:paraId="62CF23DD"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03540309" w14:textId="77777777" w:rsidR="008D3FF4" w:rsidRPr="00D06C8D" w:rsidRDefault="008D3FF4" w:rsidP="00DF35A2">
            <w:pPr>
              <w:rPr>
                <w:sz w:val="24"/>
              </w:rPr>
            </w:pPr>
            <w:proofErr w:type="spellStart"/>
            <w:r>
              <w:rPr>
                <w:sz w:val="24"/>
              </w:rPr>
              <w:t>Caolan</w:t>
            </w:r>
            <w:proofErr w:type="spellEnd"/>
            <w:r>
              <w:rPr>
                <w:sz w:val="24"/>
              </w:rPr>
              <w:t xml:space="preserve"> Egan</w:t>
            </w:r>
          </w:p>
        </w:tc>
        <w:tc>
          <w:tcPr>
            <w:tcW w:w="5103" w:type="dxa"/>
            <w:tcBorders>
              <w:top w:val="single" w:sz="4" w:space="0" w:color="auto"/>
              <w:left w:val="single" w:sz="4" w:space="0" w:color="auto"/>
              <w:bottom w:val="single" w:sz="4" w:space="0" w:color="auto"/>
              <w:right w:val="single" w:sz="4" w:space="0" w:color="auto"/>
            </w:tcBorders>
          </w:tcPr>
          <w:p w14:paraId="490513A3" w14:textId="77777777" w:rsidR="008D3FF4" w:rsidRPr="00D06C8D" w:rsidRDefault="008D3FF4" w:rsidP="00DF35A2">
            <w:pPr>
              <w:rPr>
                <w:sz w:val="24"/>
              </w:rPr>
            </w:pPr>
            <w:r>
              <w:rPr>
                <w:noProof/>
              </w:rPr>
              <w:drawing>
                <wp:inline distT="0" distB="0" distL="0" distR="0" wp14:anchorId="7E31FC82" wp14:editId="5EB0FC43">
                  <wp:extent cx="1701800" cy="501015"/>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501015"/>
                          </a:xfrm>
                          <a:prstGeom prst="rect">
                            <a:avLst/>
                          </a:prstGeom>
                          <a:noFill/>
                          <a:ln>
                            <a:noFill/>
                          </a:ln>
                        </pic:spPr>
                      </pic:pic>
                    </a:graphicData>
                  </a:graphic>
                </wp:inline>
              </w:drawing>
            </w:r>
          </w:p>
        </w:tc>
      </w:tr>
    </w:tbl>
    <w:p w14:paraId="3F9FC959" w14:textId="77777777" w:rsidR="008D3FF4" w:rsidRDefault="008D3FF4" w:rsidP="008D3FF4">
      <w:pPr>
        <w:rPr>
          <w:sz w:val="24"/>
        </w:rPr>
      </w:pPr>
    </w:p>
    <w:p w14:paraId="6FFC4308" w14:textId="77777777" w:rsidR="008D3FF4" w:rsidRDefault="008D3FF4" w:rsidP="008D3FF4">
      <w:r w:rsidRPr="00055411">
        <w:rPr>
          <w:sz w:val="24"/>
        </w:rPr>
        <w:t>Task Reporting</w:t>
      </w:r>
      <w:r>
        <w:rPr>
          <w:sz w:val="24"/>
        </w:rPr>
        <w:t xml:space="preserve"> </w:t>
      </w:r>
      <w:r>
        <w:t xml:space="preserve">(Briefly list the progress for each team member in the last </w:t>
      </w:r>
      <w:proofErr w:type="gramStart"/>
      <w:r>
        <w:t>week.*</w:t>
      </w:r>
      <w:proofErr w:type="gramEnd"/>
      <w:r>
        <w:t>)</w:t>
      </w:r>
    </w:p>
    <w:p w14:paraId="3BA472BB" w14:textId="77777777" w:rsidR="008D3FF4" w:rsidRDefault="008D3FF4" w:rsidP="008D3FF4"/>
    <w:p w14:paraId="2ED24E45" w14:textId="77777777" w:rsidR="008D3FF4" w:rsidRDefault="008D3FF4" w:rsidP="008D3FF4">
      <w:pPr>
        <w:rPr>
          <w:b/>
          <w:bCs/>
        </w:rPr>
      </w:pPr>
      <w:r>
        <w:t xml:space="preserve">Name &amp; Role (1): </w:t>
      </w:r>
      <w:r w:rsidRPr="007D7268">
        <w:rPr>
          <w:b/>
          <w:bCs/>
        </w:rPr>
        <w:t>Ryan Bowman</w:t>
      </w:r>
    </w:p>
    <w:p w14:paraId="55117AD7" w14:textId="77777777" w:rsidR="008D3FF4" w:rsidRDefault="008D3FF4" w:rsidP="008D3FF4"/>
    <w:p w14:paraId="1AA278C7" w14:textId="77777777" w:rsidR="008D3FF4" w:rsidRDefault="008D3FF4" w:rsidP="008D3FF4">
      <w:pPr>
        <w:numPr>
          <w:ilvl w:val="0"/>
          <w:numId w:val="1"/>
        </w:numPr>
      </w:pPr>
      <w:r>
        <w:t>Started to make notes for our technical report.</w:t>
      </w:r>
    </w:p>
    <w:p w14:paraId="660028A2" w14:textId="77777777" w:rsidR="008D3FF4" w:rsidRDefault="008D3FF4" w:rsidP="008D3FF4">
      <w:pPr>
        <w:numPr>
          <w:ilvl w:val="0"/>
          <w:numId w:val="1"/>
        </w:numPr>
      </w:pPr>
      <w:r>
        <w:t xml:space="preserve">Created a rough draft of our technical report and made notes of what we wanted to add to it in the coming weeks. </w:t>
      </w:r>
    </w:p>
    <w:p w14:paraId="2F23AD7D" w14:textId="77777777" w:rsidR="008D3FF4" w:rsidRDefault="008D3FF4" w:rsidP="008D3FF4">
      <w:pPr>
        <w:numPr>
          <w:ilvl w:val="0"/>
          <w:numId w:val="1"/>
        </w:numPr>
      </w:pPr>
      <w:r>
        <w:t>Decided who was going to be doing what parts of the code and started to work on it.</w:t>
      </w:r>
    </w:p>
    <w:p w14:paraId="06C357B3" w14:textId="77777777" w:rsidR="008D3FF4" w:rsidRDefault="008D3FF4" w:rsidP="008D3FF4">
      <w:pPr>
        <w:numPr>
          <w:ilvl w:val="0"/>
          <w:numId w:val="1"/>
        </w:numPr>
      </w:pPr>
      <w:r>
        <w:t>Held code reviews throughout the week each time we met up to look at problems visually on a white board and work together to figure out any issues.</w:t>
      </w:r>
    </w:p>
    <w:p w14:paraId="0F0825DA" w14:textId="77777777" w:rsidR="008D3FF4" w:rsidRDefault="008D3FF4" w:rsidP="008D3FF4">
      <w:pPr>
        <w:numPr>
          <w:ilvl w:val="0"/>
          <w:numId w:val="1"/>
        </w:numPr>
      </w:pPr>
      <w:r>
        <w:t>Got a minimum viable working game with our code and made notes of what we wanted to add and how we were going to enhance it.</w:t>
      </w:r>
    </w:p>
    <w:p w14:paraId="46A0DC09" w14:textId="77777777" w:rsidR="008D3FF4" w:rsidRDefault="008D3FF4" w:rsidP="008D3FF4">
      <w:pPr>
        <w:ind w:left="720"/>
      </w:pPr>
    </w:p>
    <w:p w14:paraId="242615D2" w14:textId="77777777" w:rsidR="008D3FF4" w:rsidRDefault="008D3FF4" w:rsidP="008D3FF4">
      <w:pPr>
        <w:rPr>
          <w:b/>
          <w:bCs/>
        </w:rPr>
      </w:pPr>
      <w:r>
        <w:t xml:space="preserve">Name &amp; Role (2): </w:t>
      </w:r>
      <w:proofErr w:type="spellStart"/>
      <w:r w:rsidRPr="007D7268">
        <w:rPr>
          <w:b/>
          <w:bCs/>
        </w:rPr>
        <w:t>Orfhlaith</w:t>
      </w:r>
      <w:proofErr w:type="spellEnd"/>
      <w:r w:rsidRPr="007D7268">
        <w:rPr>
          <w:b/>
          <w:bCs/>
        </w:rPr>
        <w:t xml:space="preserve"> Woods</w:t>
      </w:r>
    </w:p>
    <w:p w14:paraId="641FD6E1" w14:textId="77777777" w:rsidR="008D3FF4" w:rsidRDefault="008D3FF4" w:rsidP="008D3FF4"/>
    <w:p w14:paraId="34835B6B" w14:textId="77777777" w:rsidR="008D3FF4" w:rsidRDefault="008D3FF4" w:rsidP="008D3FF4">
      <w:pPr>
        <w:numPr>
          <w:ilvl w:val="0"/>
          <w:numId w:val="1"/>
        </w:numPr>
      </w:pPr>
      <w:r>
        <w:t>Started to make notes for our technical report.</w:t>
      </w:r>
    </w:p>
    <w:p w14:paraId="2E56DE01" w14:textId="77777777" w:rsidR="008D3FF4" w:rsidRDefault="008D3FF4" w:rsidP="008D3FF4">
      <w:pPr>
        <w:numPr>
          <w:ilvl w:val="0"/>
          <w:numId w:val="1"/>
        </w:numPr>
      </w:pPr>
      <w:r>
        <w:t xml:space="preserve">Created a rough draft of our technical report and made notes of what we wanted to add to it in the coming weeks. </w:t>
      </w:r>
    </w:p>
    <w:p w14:paraId="558FA6CD" w14:textId="77777777" w:rsidR="008D3FF4" w:rsidRDefault="008D3FF4" w:rsidP="008D3FF4">
      <w:pPr>
        <w:numPr>
          <w:ilvl w:val="0"/>
          <w:numId w:val="1"/>
        </w:numPr>
      </w:pPr>
      <w:r>
        <w:t>Decided who was going to be doing what parts of the code and started to work on it.</w:t>
      </w:r>
    </w:p>
    <w:p w14:paraId="02FEE988" w14:textId="77777777" w:rsidR="008D3FF4" w:rsidRDefault="008D3FF4" w:rsidP="008D3FF4">
      <w:pPr>
        <w:numPr>
          <w:ilvl w:val="0"/>
          <w:numId w:val="1"/>
        </w:numPr>
      </w:pPr>
      <w:r>
        <w:t>Held code reviews throughout the week each time we met up to look at problems visually on a white board and work together to figure out any issues.</w:t>
      </w:r>
    </w:p>
    <w:p w14:paraId="0851BED5" w14:textId="77777777" w:rsidR="008D3FF4" w:rsidRDefault="008D3FF4" w:rsidP="008D3FF4">
      <w:pPr>
        <w:numPr>
          <w:ilvl w:val="0"/>
          <w:numId w:val="1"/>
        </w:numPr>
      </w:pPr>
      <w:r>
        <w:t>Got a minimum viable working game with our code and made notes of what we wanted to add and how we were going to enhance it.</w:t>
      </w:r>
    </w:p>
    <w:p w14:paraId="43129C3E" w14:textId="77777777" w:rsidR="008D3FF4" w:rsidRDefault="008D3FF4" w:rsidP="008D3FF4">
      <w:pPr>
        <w:ind w:left="720"/>
      </w:pPr>
    </w:p>
    <w:p w14:paraId="3C00BD19" w14:textId="77777777" w:rsidR="008D3FF4" w:rsidRDefault="008D3FF4" w:rsidP="008D3FF4">
      <w:pPr>
        <w:rPr>
          <w:b/>
          <w:bCs/>
        </w:rPr>
      </w:pPr>
      <w:r>
        <w:t xml:space="preserve">Name &amp; Role (3): </w:t>
      </w:r>
      <w:proofErr w:type="spellStart"/>
      <w:r w:rsidRPr="007D7268">
        <w:rPr>
          <w:b/>
          <w:bCs/>
        </w:rPr>
        <w:t>Caolan</w:t>
      </w:r>
      <w:proofErr w:type="spellEnd"/>
      <w:r w:rsidRPr="007D7268">
        <w:rPr>
          <w:b/>
          <w:bCs/>
        </w:rPr>
        <w:t xml:space="preserve"> Egan</w:t>
      </w:r>
    </w:p>
    <w:p w14:paraId="036336B0" w14:textId="77777777" w:rsidR="008D3FF4" w:rsidRDefault="008D3FF4" w:rsidP="008D3FF4"/>
    <w:p w14:paraId="10359FCF" w14:textId="77777777" w:rsidR="008D3FF4" w:rsidRDefault="008D3FF4" w:rsidP="008D3FF4">
      <w:pPr>
        <w:numPr>
          <w:ilvl w:val="0"/>
          <w:numId w:val="1"/>
        </w:numPr>
      </w:pPr>
      <w:r>
        <w:t>Started to make notes for our technical report.</w:t>
      </w:r>
    </w:p>
    <w:p w14:paraId="74407F92" w14:textId="77777777" w:rsidR="008D3FF4" w:rsidRDefault="008D3FF4" w:rsidP="008D3FF4">
      <w:pPr>
        <w:numPr>
          <w:ilvl w:val="0"/>
          <w:numId w:val="1"/>
        </w:numPr>
      </w:pPr>
      <w:r>
        <w:t xml:space="preserve">Created a rough draft of our technical report and made notes of what we wanted to add to it in the coming weeks. </w:t>
      </w:r>
    </w:p>
    <w:p w14:paraId="696AE6CB" w14:textId="77777777" w:rsidR="008D3FF4" w:rsidRDefault="008D3FF4" w:rsidP="008D3FF4">
      <w:pPr>
        <w:numPr>
          <w:ilvl w:val="0"/>
          <w:numId w:val="1"/>
        </w:numPr>
      </w:pPr>
      <w:r>
        <w:t>Decided who was going to be doing what parts of the code and started to work on it.</w:t>
      </w:r>
    </w:p>
    <w:p w14:paraId="4524E32C" w14:textId="77777777" w:rsidR="008D3FF4" w:rsidRDefault="008D3FF4" w:rsidP="008D3FF4">
      <w:pPr>
        <w:numPr>
          <w:ilvl w:val="0"/>
          <w:numId w:val="1"/>
        </w:numPr>
      </w:pPr>
      <w:r>
        <w:t>Held code reviews throughout the week each time we met up to look at problems visually on a white board and work together to figure out any issues.</w:t>
      </w:r>
    </w:p>
    <w:p w14:paraId="332BD844" w14:textId="77777777" w:rsidR="008D3FF4" w:rsidRDefault="008D3FF4" w:rsidP="008D3FF4">
      <w:pPr>
        <w:numPr>
          <w:ilvl w:val="0"/>
          <w:numId w:val="1"/>
        </w:numPr>
      </w:pPr>
      <w:r>
        <w:t>Got a minimum viable working game with our code and made notes of what we wanted to add and how we were going to enhance it.</w:t>
      </w:r>
    </w:p>
    <w:p w14:paraId="341474E8" w14:textId="77777777" w:rsidR="008D3FF4" w:rsidRDefault="008D3FF4" w:rsidP="008D3FF4">
      <w:pPr>
        <w:pStyle w:val="ListParagraph"/>
      </w:pPr>
    </w:p>
    <w:p w14:paraId="0FD5B7B5" w14:textId="77777777" w:rsidR="008D3FF4" w:rsidRDefault="008D3FF4" w:rsidP="008D3FF4">
      <w:pPr>
        <w:pStyle w:val="ListParagraph"/>
        <w:ind w:left="0"/>
      </w:pPr>
      <w:r>
        <w:t>*Printouts giving an overview of interim deliverables may be added as a supplement to these minutes.</w:t>
      </w:r>
    </w:p>
    <w:p w14:paraId="14F562EA" w14:textId="77777777" w:rsidR="008D3FF4" w:rsidRDefault="008D3FF4" w:rsidP="008D3FF4">
      <w:pPr>
        <w:rPr>
          <w:sz w:val="24"/>
        </w:rPr>
      </w:pPr>
    </w:p>
    <w:p w14:paraId="24E05B6A" w14:textId="77777777" w:rsidR="008D3FF4" w:rsidRDefault="008D3FF4" w:rsidP="008D3FF4">
      <w:r w:rsidRPr="00055411">
        <w:rPr>
          <w:sz w:val="24"/>
        </w:rPr>
        <w:t xml:space="preserve">Actions </w:t>
      </w:r>
      <w:proofErr w:type="gramStart"/>
      <w:r w:rsidRPr="00055411">
        <w:rPr>
          <w:sz w:val="24"/>
        </w:rPr>
        <w:t>Planned</w:t>
      </w:r>
      <w:r>
        <w:rPr>
          <w:sz w:val="24"/>
        </w:rPr>
        <w:t xml:space="preserve">  </w:t>
      </w:r>
      <w:r>
        <w:t>(</w:t>
      </w:r>
      <w:proofErr w:type="gramEnd"/>
      <w:r>
        <w:t>Briefly list the actions required of each team member for the next week.)</w:t>
      </w:r>
    </w:p>
    <w:p w14:paraId="4E1FB205" w14:textId="77777777" w:rsidR="008D3FF4" w:rsidRDefault="008D3FF4" w:rsidP="008D3FF4"/>
    <w:p w14:paraId="30FD52B8" w14:textId="77777777" w:rsidR="008D3FF4" w:rsidRDefault="008D3FF4" w:rsidP="008D3FF4">
      <w:pPr>
        <w:rPr>
          <w:b/>
          <w:bCs/>
        </w:rPr>
      </w:pPr>
      <w:r>
        <w:t xml:space="preserve">Name &amp; Role (1): </w:t>
      </w:r>
      <w:r w:rsidRPr="007D7268">
        <w:rPr>
          <w:b/>
          <w:bCs/>
        </w:rPr>
        <w:t>Ryan Bowman</w:t>
      </w:r>
    </w:p>
    <w:p w14:paraId="015B1BB6" w14:textId="77777777" w:rsidR="008D3FF4" w:rsidRDefault="008D3FF4" w:rsidP="008D3FF4"/>
    <w:p w14:paraId="1F42D7CE" w14:textId="77777777" w:rsidR="008D3FF4" w:rsidRDefault="008D3FF4" w:rsidP="008D3FF4">
      <w:pPr>
        <w:numPr>
          <w:ilvl w:val="0"/>
          <w:numId w:val="1"/>
        </w:numPr>
      </w:pPr>
      <w:r>
        <w:t xml:space="preserve">Continue working on our code and look for ways to enhance it and make it better. </w:t>
      </w:r>
    </w:p>
    <w:p w14:paraId="625DC6A3" w14:textId="77777777" w:rsidR="008D3FF4" w:rsidRDefault="008D3FF4" w:rsidP="008D3FF4">
      <w:pPr>
        <w:numPr>
          <w:ilvl w:val="0"/>
          <w:numId w:val="1"/>
        </w:numPr>
      </w:pPr>
      <w:r>
        <w:t>Individually go through all readings again and makes notes so can have a better understanding of everything when it comes to finalising the technical report.</w:t>
      </w:r>
    </w:p>
    <w:p w14:paraId="429A4786" w14:textId="77777777" w:rsidR="008D3FF4" w:rsidRDefault="008D3FF4" w:rsidP="008D3FF4">
      <w:pPr>
        <w:numPr>
          <w:ilvl w:val="0"/>
          <w:numId w:val="1"/>
        </w:numPr>
      </w:pPr>
      <w:r>
        <w:t>Start testing the code we have created so far.</w:t>
      </w:r>
    </w:p>
    <w:p w14:paraId="33B6BBD8" w14:textId="77777777" w:rsidR="008D3FF4" w:rsidRDefault="008D3FF4" w:rsidP="008D3FF4">
      <w:pPr>
        <w:ind w:left="720"/>
      </w:pPr>
    </w:p>
    <w:p w14:paraId="045110FC" w14:textId="77777777" w:rsidR="008D3FF4" w:rsidRDefault="008D3FF4" w:rsidP="008D3FF4">
      <w:r>
        <w:t xml:space="preserve">Name &amp; Role (2): </w:t>
      </w:r>
      <w:proofErr w:type="spellStart"/>
      <w:r w:rsidRPr="007D7268">
        <w:rPr>
          <w:b/>
          <w:bCs/>
        </w:rPr>
        <w:t>Orfhlaith</w:t>
      </w:r>
      <w:proofErr w:type="spellEnd"/>
      <w:r w:rsidRPr="007D7268">
        <w:rPr>
          <w:b/>
          <w:bCs/>
        </w:rPr>
        <w:t xml:space="preserve"> Woods</w:t>
      </w:r>
    </w:p>
    <w:p w14:paraId="350539E9" w14:textId="77777777" w:rsidR="008D3FF4" w:rsidRDefault="008D3FF4" w:rsidP="008D3FF4"/>
    <w:p w14:paraId="248B797C" w14:textId="77777777" w:rsidR="008D3FF4" w:rsidRDefault="008D3FF4" w:rsidP="008D3FF4">
      <w:pPr>
        <w:numPr>
          <w:ilvl w:val="0"/>
          <w:numId w:val="1"/>
        </w:numPr>
      </w:pPr>
      <w:r>
        <w:t xml:space="preserve">Continue working on our code and look for ways to enhance it and make it better. </w:t>
      </w:r>
    </w:p>
    <w:p w14:paraId="15C05BB9" w14:textId="77777777" w:rsidR="008D3FF4" w:rsidRDefault="008D3FF4" w:rsidP="008D3FF4">
      <w:pPr>
        <w:numPr>
          <w:ilvl w:val="0"/>
          <w:numId w:val="1"/>
        </w:numPr>
      </w:pPr>
      <w:r>
        <w:t>Individually go through all readings again and makes notes so can have a better understanding of everything when it comes to finalising the technical report.</w:t>
      </w:r>
    </w:p>
    <w:p w14:paraId="0F8B7B3D" w14:textId="77777777" w:rsidR="008D3FF4" w:rsidRDefault="008D3FF4" w:rsidP="008D3FF4">
      <w:pPr>
        <w:numPr>
          <w:ilvl w:val="0"/>
          <w:numId w:val="1"/>
        </w:numPr>
      </w:pPr>
      <w:r>
        <w:t>Start testing the code we have created so far.</w:t>
      </w:r>
    </w:p>
    <w:p w14:paraId="75037B05" w14:textId="77777777" w:rsidR="008D3FF4" w:rsidRDefault="008D3FF4" w:rsidP="008D3FF4">
      <w:pPr>
        <w:ind w:left="720"/>
      </w:pPr>
    </w:p>
    <w:p w14:paraId="219360EF" w14:textId="77777777" w:rsidR="008D3FF4" w:rsidRDefault="008D3FF4" w:rsidP="008D3FF4">
      <w:pPr>
        <w:rPr>
          <w:b/>
          <w:bCs/>
        </w:rPr>
      </w:pPr>
      <w:r>
        <w:t xml:space="preserve">Name &amp; Role (3): </w:t>
      </w:r>
      <w:proofErr w:type="spellStart"/>
      <w:r w:rsidRPr="007D7268">
        <w:rPr>
          <w:b/>
          <w:bCs/>
        </w:rPr>
        <w:t>Caolan</w:t>
      </w:r>
      <w:proofErr w:type="spellEnd"/>
      <w:r w:rsidRPr="007D7268">
        <w:rPr>
          <w:b/>
          <w:bCs/>
        </w:rPr>
        <w:t xml:space="preserve"> Egan</w:t>
      </w:r>
    </w:p>
    <w:p w14:paraId="2DFA7CE1" w14:textId="77777777" w:rsidR="008D3FF4" w:rsidRDefault="008D3FF4" w:rsidP="008D3FF4"/>
    <w:p w14:paraId="7D958539" w14:textId="77777777" w:rsidR="008D3FF4" w:rsidRDefault="008D3FF4" w:rsidP="008D3FF4">
      <w:pPr>
        <w:numPr>
          <w:ilvl w:val="0"/>
          <w:numId w:val="1"/>
        </w:numPr>
      </w:pPr>
      <w:r>
        <w:t xml:space="preserve">Continue working on our code and look for ways to enhance it and make it better. </w:t>
      </w:r>
    </w:p>
    <w:p w14:paraId="6C24D277" w14:textId="77777777" w:rsidR="008D3FF4" w:rsidRDefault="008D3FF4" w:rsidP="008D3FF4">
      <w:pPr>
        <w:numPr>
          <w:ilvl w:val="0"/>
          <w:numId w:val="1"/>
        </w:numPr>
      </w:pPr>
      <w:r>
        <w:t>Individually go through all readings again and makes notes so can have a better understanding of everything when it comes to finalising the technical report.</w:t>
      </w:r>
    </w:p>
    <w:p w14:paraId="5BAB1BAF" w14:textId="77777777" w:rsidR="008D3FF4" w:rsidRDefault="008D3FF4" w:rsidP="008D3FF4">
      <w:pPr>
        <w:numPr>
          <w:ilvl w:val="0"/>
          <w:numId w:val="1"/>
        </w:numPr>
      </w:pPr>
      <w:r>
        <w:t>Start testing the code we have created so far.</w:t>
      </w:r>
    </w:p>
    <w:p w14:paraId="4E51FD89" w14:textId="77777777" w:rsidR="008D3FF4" w:rsidRDefault="008D3FF4" w:rsidP="008D3FF4">
      <w:pPr>
        <w:ind w:left="720"/>
      </w:pPr>
    </w:p>
    <w:p w14:paraId="3A785F5D" w14:textId="77777777" w:rsidR="008D3FF4" w:rsidRDefault="008D3FF4" w:rsidP="008D3FF4">
      <w:pPr>
        <w:ind w:left="720"/>
      </w:pPr>
    </w:p>
    <w:p w14:paraId="0F5AC87A" w14:textId="77777777" w:rsidR="008D3FF4" w:rsidRDefault="008D3FF4" w:rsidP="008D3FF4">
      <w:pPr>
        <w:pStyle w:val="Heading1"/>
        <w:jc w:val="left"/>
        <w:rPr>
          <w:sz w:val="24"/>
          <w:szCs w:val="24"/>
        </w:rPr>
      </w:pPr>
      <w:r w:rsidRPr="00DB1906">
        <w:rPr>
          <w:sz w:val="24"/>
          <w:szCs w:val="24"/>
        </w:rPr>
        <w:t xml:space="preserve">Minutes for </w:t>
      </w:r>
      <w:r>
        <w:rPr>
          <w:sz w:val="24"/>
          <w:szCs w:val="24"/>
        </w:rPr>
        <w:t xml:space="preserve">Group </w:t>
      </w:r>
      <w:proofErr w:type="gramStart"/>
      <w:r>
        <w:rPr>
          <w:sz w:val="24"/>
          <w:szCs w:val="24"/>
        </w:rPr>
        <w:t xml:space="preserve">6  </w:t>
      </w:r>
      <w:r w:rsidRPr="00DB1906">
        <w:rPr>
          <w:sz w:val="24"/>
          <w:szCs w:val="24"/>
        </w:rPr>
        <w:t>W</w:t>
      </w:r>
      <w:r>
        <w:rPr>
          <w:sz w:val="24"/>
          <w:szCs w:val="24"/>
        </w:rPr>
        <w:t>eek</w:t>
      </w:r>
      <w:proofErr w:type="gramEnd"/>
      <w:r>
        <w:rPr>
          <w:sz w:val="24"/>
          <w:szCs w:val="24"/>
        </w:rPr>
        <w:t xml:space="preserve"> commencing 21-MAR-2022  Date of this minute 24</w:t>
      </w:r>
      <w:r w:rsidRPr="00326550">
        <w:rPr>
          <w:sz w:val="24"/>
          <w:szCs w:val="24"/>
          <w:vertAlign w:val="superscript"/>
        </w:rPr>
        <w:t>th</w:t>
      </w:r>
      <w:r>
        <w:rPr>
          <w:sz w:val="24"/>
          <w:szCs w:val="24"/>
        </w:rPr>
        <w:t>, 26</w:t>
      </w:r>
      <w:r w:rsidRPr="00326550">
        <w:rPr>
          <w:sz w:val="24"/>
          <w:szCs w:val="24"/>
          <w:vertAlign w:val="superscript"/>
        </w:rPr>
        <w:t>th</w:t>
      </w:r>
      <w:r>
        <w:rPr>
          <w:sz w:val="24"/>
          <w:szCs w:val="24"/>
        </w:rPr>
        <w:t xml:space="preserve"> &amp; 27</w:t>
      </w:r>
      <w:r w:rsidRPr="00326550">
        <w:rPr>
          <w:sz w:val="24"/>
          <w:szCs w:val="24"/>
          <w:vertAlign w:val="superscript"/>
        </w:rPr>
        <w:t>th</w:t>
      </w:r>
      <w:r>
        <w:rPr>
          <w:sz w:val="24"/>
          <w:szCs w:val="24"/>
        </w:rPr>
        <w:t xml:space="preserve"> </w:t>
      </w:r>
      <w:r w:rsidRPr="00DB1906">
        <w:rPr>
          <w:sz w:val="24"/>
          <w:szCs w:val="24"/>
        </w:rPr>
        <w:t xml:space="preserve"> </w:t>
      </w:r>
    </w:p>
    <w:p w14:paraId="28C9A2D3" w14:textId="77777777" w:rsidR="008D3FF4" w:rsidRPr="00D06C8D" w:rsidRDefault="008D3FF4" w:rsidP="008D3FF4">
      <w:pPr>
        <w:jc w:val="center"/>
      </w:pPr>
      <w:r>
        <w:br/>
        <w:t>The following team members were present</w:t>
      </w:r>
    </w:p>
    <w:p w14:paraId="5A783C76" w14:textId="77777777" w:rsidR="008D3FF4" w:rsidRPr="00D06C8D" w:rsidRDefault="008D3FF4" w:rsidP="008D3FF4">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3FF4" w14:paraId="372F2C73" w14:textId="77777777" w:rsidTr="00DF35A2">
        <w:trPr>
          <w:trHeight w:val="406"/>
        </w:trPr>
        <w:tc>
          <w:tcPr>
            <w:tcW w:w="5353" w:type="dxa"/>
            <w:tcBorders>
              <w:top w:val="nil"/>
              <w:left w:val="nil"/>
              <w:bottom w:val="single" w:sz="4" w:space="0" w:color="auto"/>
              <w:right w:val="nil"/>
            </w:tcBorders>
            <w:vAlign w:val="bottom"/>
          </w:tcPr>
          <w:p w14:paraId="51B46377" w14:textId="77777777" w:rsidR="008D3FF4" w:rsidRDefault="008D3FF4" w:rsidP="00DF35A2">
            <w:pPr>
              <w:jc w:val="center"/>
            </w:pPr>
            <w:r>
              <w:t>Name (printed/typed)</w:t>
            </w:r>
          </w:p>
        </w:tc>
        <w:tc>
          <w:tcPr>
            <w:tcW w:w="5103" w:type="dxa"/>
            <w:tcBorders>
              <w:top w:val="nil"/>
              <w:left w:val="nil"/>
              <w:bottom w:val="single" w:sz="4" w:space="0" w:color="auto"/>
              <w:right w:val="nil"/>
            </w:tcBorders>
            <w:vAlign w:val="bottom"/>
          </w:tcPr>
          <w:p w14:paraId="1058BBF4" w14:textId="77777777" w:rsidR="008D3FF4" w:rsidRDefault="008D3FF4" w:rsidP="00DF35A2">
            <w:pPr>
              <w:jc w:val="center"/>
            </w:pPr>
            <w:r>
              <w:t>Signature</w:t>
            </w:r>
          </w:p>
        </w:tc>
      </w:tr>
      <w:tr w:rsidR="008D3FF4" w:rsidRPr="00D06C8D" w14:paraId="2E3AC924"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27C90315" w14:textId="77777777" w:rsidR="008D3FF4" w:rsidRPr="00D06C8D" w:rsidRDefault="008D3FF4" w:rsidP="00DF35A2">
            <w:pPr>
              <w:rPr>
                <w:sz w:val="24"/>
              </w:rPr>
            </w:pPr>
            <w:r>
              <w:rPr>
                <w:sz w:val="24"/>
              </w:rPr>
              <w:t>Ryan Bowman</w:t>
            </w:r>
          </w:p>
        </w:tc>
        <w:tc>
          <w:tcPr>
            <w:tcW w:w="5103" w:type="dxa"/>
            <w:tcBorders>
              <w:top w:val="single" w:sz="4" w:space="0" w:color="auto"/>
              <w:left w:val="single" w:sz="4" w:space="0" w:color="auto"/>
              <w:bottom w:val="single" w:sz="4" w:space="0" w:color="auto"/>
              <w:right w:val="single" w:sz="4" w:space="0" w:color="auto"/>
            </w:tcBorders>
          </w:tcPr>
          <w:p w14:paraId="65880528" w14:textId="77777777" w:rsidR="008D3FF4" w:rsidRPr="00D06C8D" w:rsidRDefault="008D3FF4" w:rsidP="00DF35A2">
            <w:pPr>
              <w:rPr>
                <w:sz w:val="24"/>
              </w:rPr>
            </w:pPr>
            <w:r>
              <w:rPr>
                <w:noProof/>
              </w:rPr>
              <w:drawing>
                <wp:inline distT="0" distB="0" distL="0" distR="0" wp14:anchorId="1F0963C3" wp14:editId="4644F90B">
                  <wp:extent cx="2131060" cy="57277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060" cy="572770"/>
                          </a:xfrm>
                          <a:prstGeom prst="rect">
                            <a:avLst/>
                          </a:prstGeom>
                          <a:noFill/>
                          <a:ln>
                            <a:noFill/>
                          </a:ln>
                        </pic:spPr>
                      </pic:pic>
                    </a:graphicData>
                  </a:graphic>
                </wp:inline>
              </w:drawing>
            </w:r>
          </w:p>
        </w:tc>
      </w:tr>
      <w:tr w:rsidR="008D3FF4" w:rsidRPr="00D06C8D" w14:paraId="1556986E"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20433C5A" w14:textId="77777777" w:rsidR="008D3FF4" w:rsidRPr="00D06C8D" w:rsidRDefault="008D3FF4" w:rsidP="00DF35A2">
            <w:pPr>
              <w:rPr>
                <w:sz w:val="24"/>
              </w:rPr>
            </w:pPr>
            <w:proofErr w:type="spellStart"/>
            <w:r>
              <w:rPr>
                <w:sz w:val="24"/>
              </w:rPr>
              <w:t>Orfhlaith</w:t>
            </w:r>
            <w:proofErr w:type="spellEnd"/>
            <w:r>
              <w:rPr>
                <w:sz w:val="24"/>
              </w:rPr>
              <w:t xml:space="preserve"> Woods</w:t>
            </w:r>
          </w:p>
        </w:tc>
        <w:tc>
          <w:tcPr>
            <w:tcW w:w="5103" w:type="dxa"/>
            <w:tcBorders>
              <w:top w:val="single" w:sz="4" w:space="0" w:color="auto"/>
              <w:left w:val="single" w:sz="4" w:space="0" w:color="auto"/>
              <w:bottom w:val="single" w:sz="4" w:space="0" w:color="auto"/>
              <w:right w:val="single" w:sz="4" w:space="0" w:color="auto"/>
            </w:tcBorders>
          </w:tcPr>
          <w:p w14:paraId="4E6F0D1B" w14:textId="77777777" w:rsidR="008D3FF4" w:rsidRPr="00D06C8D" w:rsidRDefault="008D3FF4" w:rsidP="00DF35A2">
            <w:pPr>
              <w:rPr>
                <w:sz w:val="24"/>
              </w:rPr>
            </w:pPr>
            <w:r>
              <w:rPr>
                <w:noProof/>
              </w:rPr>
              <w:drawing>
                <wp:inline distT="0" distB="0" distL="0" distR="0" wp14:anchorId="5F130697" wp14:editId="77F0C8C3">
                  <wp:extent cx="2019935" cy="51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16890"/>
                          </a:xfrm>
                          <a:prstGeom prst="rect">
                            <a:avLst/>
                          </a:prstGeom>
                          <a:noFill/>
                          <a:ln>
                            <a:noFill/>
                          </a:ln>
                        </pic:spPr>
                      </pic:pic>
                    </a:graphicData>
                  </a:graphic>
                </wp:inline>
              </w:drawing>
            </w:r>
          </w:p>
        </w:tc>
      </w:tr>
      <w:tr w:rsidR="008D3FF4" w:rsidRPr="00D06C8D" w14:paraId="65E40403"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362282B6" w14:textId="77777777" w:rsidR="008D3FF4" w:rsidRPr="00D06C8D" w:rsidRDefault="008D3FF4" w:rsidP="00DF35A2">
            <w:pPr>
              <w:rPr>
                <w:sz w:val="24"/>
              </w:rPr>
            </w:pPr>
            <w:proofErr w:type="spellStart"/>
            <w:r>
              <w:rPr>
                <w:sz w:val="24"/>
              </w:rPr>
              <w:t>Caolan</w:t>
            </w:r>
            <w:proofErr w:type="spellEnd"/>
            <w:r>
              <w:rPr>
                <w:sz w:val="24"/>
              </w:rPr>
              <w:t xml:space="preserve"> Egan</w:t>
            </w:r>
          </w:p>
        </w:tc>
        <w:tc>
          <w:tcPr>
            <w:tcW w:w="5103" w:type="dxa"/>
            <w:tcBorders>
              <w:top w:val="single" w:sz="4" w:space="0" w:color="auto"/>
              <w:left w:val="single" w:sz="4" w:space="0" w:color="auto"/>
              <w:bottom w:val="single" w:sz="4" w:space="0" w:color="auto"/>
              <w:right w:val="single" w:sz="4" w:space="0" w:color="auto"/>
            </w:tcBorders>
          </w:tcPr>
          <w:p w14:paraId="64FD5648" w14:textId="77777777" w:rsidR="008D3FF4" w:rsidRPr="00D06C8D" w:rsidRDefault="008D3FF4" w:rsidP="00DF35A2">
            <w:pPr>
              <w:rPr>
                <w:sz w:val="24"/>
              </w:rPr>
            </w:pPr>
            <w:r>
              <w:rPr>
                <w:noProof/>
              </w:rPr>
              <w:drawing>
                <wp:inline distT="0" distB="0" distL="0" distR="0" wp14:anchorId="6B52CEFB" wp14:editId="62DB73FC">
                  <wp:extent cx="1701800" cy="501015"/>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501015"/>
                          </a:xfrm>
                          <a:prstGeom prst="rect">
                            <a:avLst/>
                          </a:prstGeom>
                          <a:noFill/>
                          <a:ln>
                            <a:noFill/>
                          </a:ln>
                        </pic:spPr>
                      </pic:pic>
                    </a:graphicData>
                  </a:graphic>
                </wp:inline>
              </w:drawing>
            </w:r>
          </w:p>
        </w:tc>
      </w:tr>
    </w:tbl>
    <w:p w14:paraId="777ACA97" w14:textId="77777777" w:rsidR="008D3FF4" w:rsidRDefault="008D3FF4" w:rsidP="008D3FF4">
      <w:pPr>
        <w:rPr>
          <w:sz w:val="24"/>
        </w:rPr>
      </w:pPr>
    </w:p>
    <w:p w14:paraId="3CBB0B73" w14:textId="77777777" w:rsidR="008D3FF4" w:rsidRDefault="008D3FF4" w:rsidP="008D3FF4">
      <w:r w:rsidRPr="00055411">
        <w:rPr>
          <w:sz w:val="24"/>
        </w:rPr>
        <w:t>Task Reporting</w:t>
      </w:r>
      <w:r>
        <w:rPr>
          <w:sz w:val="24"/>
        </w:rPr>
        <w:t xml:space="preserve"> </w:t>
      </w:r>
      <w:r>
        <w:t xml:space="preserve">(Briefly list the progress for each team member in the last </w:t>
      </w:r>
      <w:proofErr w:type="gramStart"/>
      <w:r>
        <w:t>week.*</w:t>
      </w:r>
      <w:proofErr w:type="gramEnd"/>
      <w:r>
        <w:t>)</w:t>
      </w:r>
    </w:p>
    <w:p w14:paraId="6EB319B5" w14:textId="77777777" w:rsidR="008D3FF4" w:rsidRDefault="008D3FF4" w:rsidP="008D3FF4"/>
    <w:p w14:paraId="67EE3A46" w14:textId="77777777" w:rsidR="008D3FF4" w:rsidRDefault="008D3FF4" w:rsidP="008D3FF4">
      <w:pPr>
        <w:rPr>
          <w:b/>
          <w:bCs/>
        </w:rPr>
      </w:pPr>
      <w:r>
        <w:t xml:space="preserve">Name &amp; Role (1): </w:t>
      </w:r>
      <w:r w:rsidRPr="00326550">
        <w:rPr>
          <w:b/>
          <w:bCs/>
        </w:rPr>
        <w:t>Ryan Bowman</w:t>
      </w:r>
    </w:p>
    <w:p w14:paraId="393E83A5" w14:textId="77777777" w:rsidR="008D3FF4" w:rsidRDefault="008D3FF4" w:rsidP="008D3FF4"/>
    <w:p w14:paraId="2E4D2038" w14:textId="77777777" w:rsidR="008D3FF4" w:rsidRDefault="008D3FF4" w:rsidP="008D3FF4">
      <w:pPr>
        <w:numPr>
          <w:ilvl w:val="0"/>
          <w:numId w:val="1"/>
        </w:numPr>
      </w:pPr>
      <w:r>
        <w:t xml:space="preserve">Compile all individual pieces of code we have worked on and get it working from start to finish. Make sure code is completed this week. </w:t>
      </w:r>
    </w:p>
    <w:p w14:paraId="5FD9BE90" w14:textId="77777777" w:rsidR="008D3FF4" w:rsidRDefault="008D3FF4" w:rsidP="008D3FF4">
      <w:pPr>
        <w:numPr>
          <w:ilvl w:val="0"/>
          <w:numId w:val="1"/>
        </w:numPr>
      </w:pPr>
      <w:r>
        <w:t>Complete and finalise testing of our code.</w:t>
      </w:r>
    </w:p>
    <w:p w14:paraId="3F707952" w14:textId="77777777" w:rsidR="008D3FF4" w:rsidRDefault="008D3FF4" w:rsidP="008D3FF4">
      <w:pPr>
        <w:numPr>
          <w:ilvl w:val="0"/>
          <w:numId w:val="1"/>
        </w:numPr>
      </w:pPr>
      <w:r>
        <w:t xml:space="preserve">Sprint meeting to compile all extra material we have gathered from readings to go </w:t>
      </w:r>
      <w:proofErr w:type="gramStart"/>
      <w:r>
        <w:t>in to</w:t>
      </w:r>
      <w:proofErr w:type="gramEnd"/>
      <w:r>
        <w:t xml:space="preserve"> the technical report.</w:t>
      </w:r>
    </w:p>
    <w:p w14:paraId="58EB24EA" w14:textId="77777777" w:rsidR="008D3FF4" w:rsidRDefault="008D3FF4" w:rsidP="008D3FF4">
      <w:pPr>
        <w:ind w:left="720"/>
      </w:pPr>
    </w:p>
    <w:p w14:paraId="4FF414F3" w14:textId="77777777" w:rsidR="008D3FF4" w:rsidRDefault="008D3FF4" w:rsidP="008D3FF4">
      <w:pPr>
        <w:rPr>
          <w:b/>
          <w:bCs/>
        </w:rPr>
      </w:pPr>
      <w:r>
        <w:t xml:space="preserve">Name &amp; Role (2): </w:t>
      </w:r>
      <w:proofErr w:type="spellStart"/>
      <w:r w:rsidRPr="00326550">
        <w:rPr>
          <w:b/>
          <w:bCs/>
        </w:rPr>
        <w:t>Orfhlaith</w:t>
      </w:r>
      <w:proofErr w:type="spellEnd"/>
      <w:r w:rsidRPr="00326550">
        <w:rPr>
          <w:b/>
          <w:bCs/>
        </w:rPr>
        <w:t xml:space="preserve"> Woods</w:t>
      </w:r>
    </w:p>
    <w:p w14:paraId="61D4965A" w14:textId="77777777" w:rsidR="008D3FF4" w:rsidRDefault="008D3FF4" w:rsidP="008D3FF4"/>
    <w:p w14:paraId="3398E000" w14:textId="77777777" w:rsidR="008D3FF4" w:rsidRDefault="008D3FF4" w:rsidP="008D3FF4">
      <w:pPr>
        <w:numPr>
          <w:ilvl w:val="0"/>
          <w:numId w:val="1"/>
        </w:numPr>
      </w:pPr>
      <w:r>
        <w:lastRenderedPageBreak/>
        <w:t xml:space="preserve">Compile all individual pieces of code we have worked on and get it working from start to finish. Make sure code is completed this week. </w:t>
      </w:r>
    </w:p>
    <w:p w14:paraId="0AD629A8" w14:textId="77777777" w:rsidR="008D3FF4" w:rsidRDefault="008D3FF4" w:rsidP="008D3FF4">
      <w:pPr>
        <w:numPr>
          <w:ilvl w:val="0"/>
          <w:numId w:val="1"/>
        </w:numPr>
      </w:pPr>
      <w:r>
        <w:t>Complete and finalise testing of our code.</w:t>
      </w:r>
    </w:p>
    <w:p w14:paraId="5508DAB6" w14:textId="77777777" w:rsidR="008D3FF4" w:rsidRDefault="008D3FF4" w:rsidP="008D3FF4">
      <w:pPr>
        <w:numPr>
          <w:ilvl w:val="0"/>
          <w:numId w:val="1"/>
        </w:numPr>
      </w:pPr>
      <w:r>
        <w:t xml:space="preserve">Sprint meeting to compile all extra material we have gathered from readings to go </w:t>
      </w:r>
      <w:proofErr w:type="gramStart"/>
      <w:r>
        <w:t>in to</w:t>
      </w:r>
      <w:proofErr w:type="gramEnd"/>
      <w:r>
        <w:t xml:space="preserve"> the technical report.</w:t>
      </w:r>
    </w:p>
    <w:p w14:paraId="4FBB594C" w14:textId="77777777" w:rsidR="008D3FF4" w:rsidRDefault="008D3FF4" w:rsidP="008D3FF4">
      <w:pPr>
        <w:ind w:left="720"/>
      </w:pPr>
    </w:p>
    <w:p w14:paraId="615DA900" w14:textId="77777777" w:rsidR="008D3FF4" w:rsidRDefault="008D3FF4" w:rsidP="008D3FF4">
      <w:pPr>
        <w:rPr>
          <w:b/>
          <w:bCs/>
        </w:rPr>
      </w:pPr>
      <w:r>
        <w:t xml:space="preserve">Name &amp; Role (3): </w:t>
      </w:r>
      <w:proofErr w:type="spellStart"/>
      <w:r w:rsidRPr="00326550">
        <w:rPr>
          <w:b/>
          <w:bCs/>
        </w:rPr>
        <w:t>Caolan</w:t>
      </w:r>
      <w:proofErr w:type="spellEnd"/>
      <w:r w:rsidRPr="00326550">
        <w:rPr>
          <w:b/>
          <w:bCs/>
        </w:rPr>
        <w:t xml:space="preserve"> Egan</w:t>
      </w:r>
    </w:p>
    <w:p w14:paraId="61295085" w14:textId="77777777" w:rsidR="008D3FF4" w:rsidRDefault="008D3FF4" w:rsidP="008D3FF4"/>
    <w:p w14:paraId="0902F143" w14:textId="77777777" w:rsidR="008D3FF4" w:rsidRDefault="008D3FF4" w:rsidP="008D3FF4">
      <w:pPr>
        <w:numPr>
          <w:ilvl w:val="0"/>
          <w:numId w:val="1"/>
        </w:numPr>
      </w:pPr>
      <w:r>
        <w:t xml:space="preserve">Compile all individual pieces of code we have worked on and get it working from start to finish. Make sure code is completed this week. </w:t>
      </w:r>
    </w:p>
    <w:p w14:paraId="50EE3CE1" w14:textId="77777777" w:rsidR="008D3FF4" w:rsidRDefault="008D3FF4" w:rsidP="008D3FF4">
      <w:pPr>
        <w:numPr>
          <w:ilvl w:val="0"/>
          <w:numId w:val="1"/>
        </w:numPr>
      </w:pPr>
      <w:r>
        <w:t>Complete and finalise testing of our code.</w:t>
      </w:r>
    </w:p>
    <w:p w14:paraId="5EA25DA7" w14:textId="77777777" w:rsidR="008D3FF4" w:rsidRDefault="008D3FF4" w:rsidP="008D3FF4">
      <w:pPr>
        <w:numPr>
          <w:ilvl w:val="0"/>
          <w:numId w:val="1"/>
        </w:numPr>
      </w:pPr>
      <w:r>
        <w:t xml:space="preserve">Sprint meeting to compile all extra material we have gathered from readings to go </w:t>
      </w:r>
      <w:proofErr w:type="gramStart"/>
      <w:r>
        <w:t>in to</w:t>
      </w:r>
      <w:proofErr w:type="gramEnd"/>
      <w:r>
        <w:t xml:space="preserve"> the technical report.</w:t>
      </w:r>
    </w:p>
    <w:p w14:paraId="15EFA850" w14:textId="77777777" w:rsidR="008D3FF4" w:rsidRDefault="008D3FF4" w:rsidP="008D3FF4">
      <w:pPr>
        <w:pStyle w:val="ListParagraph"/>
      </w:pPr>
    </w:p>
    <w:p w14:paraId="2618B3F8" w14:textId="77777777" w:rsidR="008D3FF4" w:rsidRDefault="008D3FF4" w:rsidP="008D3FF4">
      <w:pPr>
        <w:pStyle w:val="ListParagraph"/>
        <w:ind w:left="0"/>
      </w:pPr>
      <w:r>
        <w:t>*Printouts giving an overview of interim deliverables may be added as a supplement to these minutes.</w:t>
      </w:r>
    </w:p>
    <w:p w14:paraId="1CBCFFB2" w14:textId="77777777" w:rsidR="008D3FF4" w:rsidRDefault="008D3FF4" w:rsidP="008D3FF4">
      <w:pPr>
        <w:rPr>
          <w:sz w:val="24"/>
        </w:rPr>
      </w:pPr>
    </w:p>
    <w:p w14:paraId="19AA17E6" w14:textId="77777777" w:rsidR="008D3FF4" w:rsidRDefault="008D3FF4" w:rsidP="008D3FF4">
      <w:r w:rsidRPr="00055411">
        <w:rPr>
          <w:sz w:val="24"/>
        </w:rPr>
        <w:t xml:space="preserve">Actions </w:t>
      </w:r>
      <w:proofErr w:type="gramStart"/>
      <w:r w:rsidRPr="00055411">
        <w:rPr>
          <w:sz w:val="24"/>
        </w:rPr>
        <w:t>Planned</w:t>
      </w:r>
      <w:r>
        <w:rPr>
          <w:sz w:val="24"/>
        </w:rPr>
        <w:t xml:space="preserve">  </w:t>
      </w:r>
      <w:r>
        <w:t>(</w:t>
      </w:r>
      <w:proofErr w:type="gramEnd"/>
      <w:r>
        <w:t>Briefly list the actions required of each team member for the next week.)</w:t>
      </w:r>
    </w:p>
    <w:p w14:paraId="2D6389EE" w14:textId="77777777" w:rsidR="008D3FF4" w:rsidRDefault="008D3FF4" w:rsidP="008D3FF4"/>
    <w:p w14:paraId="5EAF2BDA" w14:textId="77777777" w:rsidR="008D3FF4" w:rsidRDefault="008D3FF4" w:rsidP="008D3FF4">
      <w:pPr>
        <w:rPr>
          <w:b/>
          <w:bCs/>
        </w:rPr>
      </w:pPr>
      <w:r>
        <w:t xml:space="preserve">Name &amp; Role (1): </w:t>
      </w:r>
      <w:r w:rsidRPr="00326550">
        <w:rPr>
          <w:b/>
          <w:bCs/>
        </w:rPr>
        <w:t>Ryan Bowman</w:t>
      </w:r>
    </w:p>
    <w:p w14:paraId="01323379" w14:textId="77777777" w:rsidR="008D3FF4" w:rsidRDefault="008D3FF4" w:rsidP="008D3FF4"/>
    <w:p w14:paraId="7DED644C" w14:textId="77777777" w:rsidR="008D3FF4" w:rsidRDefault="008D3FF4" w:rsidP="008D3FF4">
      <w:pPr>
        <w:numPr>
          <w:ilvl w:val="0"/>
          <w:numId w:val="1"/>
        </w:numPr>
      </w:pPr>
      <w:r>
        <w:t xml:space="preserve">Go through our individual sequence diagrams and match with our finalised code. </w:t>
      </w:r>
    </w:p>
    <w:p w14:paraId="172DB26C" w14:textId="77777777" w:rsidR="008D3FF4" w:rsidRDefault="008D3FF4" w:rsidP="008D3FF4">
      <w:pPr>
        <w:numPr>
          <w:ilvl w:val="0"/>
          <w:numId w:val="1"/>
        </w:numPr>
      </w:pPr>
      <w:r>
        <w:t>Complete pieces of the technical report to compile together for next week.</w:t>
      </w:r>
    </w:p>
    <w:p w14:paraId="4F228D29" w14:textId="77777777" w:rsidR="008D3FF4" w:rsidRDefault="008D3FF4" w:rsidP="008D3FF4">
      <w:pPr>
        <w:numPr>
          <w:ilvl w:val="0"/>
          <w:numId w:val="1"/>
        </w:numPr>
      </w:pPr>
      <w:r>
        <w:t>Write up our individual paragraphs that match our sequence diagrams.</w:t>
      </w:r>
    </w:p>
    <w:p w14:paraId="7B8E3302" w14:textId="77777777" w:rsidR="008D3FF4" w:rsidRDefault="008D3FF4" w:rsidP="008D3FF4">
      <w:pPr>
        <w:numPr>
          <w:ilvl w:val="0"/>
          <w:numId w:val="1"/>
        </w:numPr>
      </w:pPr>
      <w:r>
        <w:t>Discussed user acceptance tests.</w:t>
      </w:r>
    </w:p>
    <w:p w14:paraId="1947E11E" w14:textId="77777777" w:rsidR="008D3FF4" w:rsidRDefault="008D3FF4" w:rsidP="008D3FF4">
      <w:pPr>
        <w:ind w:left="720"/>
      </w:pPr>
    </w:p>
    <w:p w14:paraId="75940C72" w14:textId="77777777" w:rsidR="008D3FF4" w:rsidRDefault="008D3FF4" w:rsidP="008D3FF4">
      <w:pPr>
        <w:rPr>
          <w:b/>
          <w:bCs/>
        </w:rPr>
      </w:pPr>
      <w:r>
        <w:t xml:space="preserve">Name &amp; Role (2): </w:t>
      </w:r>
      <w:proofErr w:type="spellStart"/>
      <w:r w:rsidRPr="00326550">
        <w:rPr>
          <w:b/>
          <w:bCs/>
        </w:rPr>
        <w:t>Orfhlaith</w:t>
      </w:r>
      <w:proofErr w:type="spellEnd"/>
      <w:r w:rsidRPr="00326550">
        <w:rPr>
          <w:b/>
          <w:bCs/>
        </w:rPr>
        <w:t xml:space="preserve"> Woods</w:t>
      </w:r>
    </w:p>
    <w:p w14:paraId="4BAE555E" w14:textId="77777777" w:rsidR="008D3FF4" w:rsidRDefault="008D3FF4" w:rsidP="008D3FF4"/>
    <w:p w14:paraId="7A0DDCF9" w14:textId="77777777" w:rsidR="008D3FF4" w:rsidRDefault="008D3FF4" w:rsidP="008D3FF4">
      <w:pPr>
        <w:numPr>
          <w:ilvl w:val="0"/>
          <w:numId w:val="1"/>
        </w:numPr>
      </w:pPr>
      <w:r>
        <w:t xml:space="preserve">Go through our individual sequence diagrams and match with our finalised code. </w:t>
      </w:r>
    </w:p>
    <w:p w14:paraId="00E336E5" w14:textId="77777777" w:rsidR="008D3FF4" w:rsidRDefault="008D3FF4" w:rsidP="008D3FF4">
      <w:pPr>
        <w:numPr>
          <w:ilvl w:val="0"/>
          <w:numId w:val="1"/>
        </w:numPr>
      </w:pPr>
      <w:r>
        <w:t>Complete pieces of the technical report to compile together for next week.</w:t>
      </w:r>
    </w:p>
    <w:p w14:paraId="27BD9B2D" w14:textId="77777777" w:rsidR="008D3FF4" w:rsidRDefault="008D3FF4" w:rsidP="008D3FF4">
      <w:pPr>
        <w:numPr>
          <w:ilvl w:val="0"/>
          <w:numId w:val="1"/>
        </w:numPr>
      </w:pPr>
      <w:r>
        <w:t>Write up our individual paragraphs that match our sequence diagrams.</w:t>
      </w:r>
    </w:p>
    <w:p w14:paraId="2FF6D8BA" w14:textId="77777777" w:rsidR="008D3FF4" w:rsidRDefault="008D3FF4" w:rsidP="008D3FF4">
      <w:pPr>
        <w:numPr>
          <w:ilvl w:val="0"/>
          <w:numId w:val="1"/>
        </w:numPr>
      </w:pPr>
      <w:r>
        <w:t>Discussed user acceptance tests.</w:t>
      </w:r>
    </w:p>
    <w:p w14:paraId="2BE53293" w14:textId="77777777" w:rsidR="008D3FF4" w:rsidRDefault="008D3FF4" w:rsidP="008D3FF4">
      <w:pPr>
        <w:ind w:left="360"/>
      </w:pPr>
    </w:p>
    <w:p w14:paraId="12D1E8D1" w14:textId="77777777" w:rsidR="008D3FF4" w:rsidRDefault="008D3FF4" w:rsidP="008D3FF4">
      <w:pPr>
        <w:rPr>
          <w:b/>
          <w:bCs/>
        </w:rPr>
      </w:pPr>
      <w:r>
        <w:t xml:space="preserve">Name &amp; Role (3): </w:t>
      </w:r>
      <w:proofErr w:type="spellStart"/>
      <w:r w:rsidRPr="00326550">
        <w:rPr>
          <w:b/>
          <w:bCs/>
        </w:rPr>
        <w:t>Caolan</w:t>
      </w:r>
      <w:proofErr w:type="spellEnd"/>
      <w:r w:rsidRPr="00326550">
        <w:rPr>
          <w:b/>
          <w:bCs/>
        </w:rPr>
        <w:t xml:space="preserve"> Egan</w:t>
      </w:r>
    </w:p>
    <w:p w14:paraId="19DD46A0" w14:textId="77777777" w:rsidR="008D3FF4" w:rsidRDefault="008D3FF4" w:rsidP="008D3FF4"/>
    <w:p w14:paraId="58EB15CB" w14:textId="77777777" w:rsidR="008D3FF4" w:rsidRDefault="008D3FF4" w:rsidP="008D3FF4">
      <w:pPr>
        <w:numPr>
          <w:ilvl w:val="0"/>
          <w:numId w:val="1"/>
        </w:numPr>
      </w:pPr>
      <w:r>
        <w:t xml:space="preserve">Go through our individual sequence diagrams and match with our finalised code. </w:t>
      </w:r>
    </w:p>
    <w:p w14:paraId="4DAFEEA4" w14:textId="77777777" w:rsidR="008D3FF4" w:rsidRDefault="008D3FF4" w:rsidP="008D3FF4">
      <w:pPr>
        <w:numPr>
          <w:ilvl w:val="0"/>
          <w:numId w:val="1"/>
        </w:numPr>
      </w:pPr>
      <w:r>
        <w:t>Complete pieces of the technical report to compile together for next week.</w:t>
      </w:r>
    </w:p>
    <w:p w14:paraId="7162DC4C" w14:textId="77777777" w:rsidR="008D3FF4" w:rsidRDefault="008D3FF4" w:rsidP="008D3FF4">
      <w:pPr>
        <w:numPr>
          <w:ilvl w:val="0"/>
          <w:numId w:val="1"/>
        </w:numPr>
      </w:pPr>
      <w:r>
        <w:t>Write up our individual paragraphs that match our sequence diagrams.</w:t>
      </w:r>
    </w:p>
    <w:p w14:paraId="78AA3DD3" w14:textId="77777777" w:rsidR="008D3FF4" w:rsidRDefault="008D3FF4" w:rsidP="008D3FF4">
      <w:pPr>
        <w:numPr>
          <w:ilvl w:val="0"/>
          <w:numId w:val="1"/>
        </w:numPr>
      </w:pPr>
      <w:r>
        <w:t>Discussed user acceptance tests.</w:t>
      </w:r>
    </w:p>
    <w:p w14:paraId="3612CF59" w14:textId="77777777" w:rsidR="008D3FF4" w:rsidRDefault="008D3FF4" w:rsidP="008D3FF4">
      <w:pPr>
        <w:ind w:left="720"/>
      </w:pPr>
    </w:p>
    <w:p w14:paraId="0AA96160" w14:textId="77777777" w:rsidR="008D3FF4" w:rsidRDefault="008D3FF4" w:rsidP="008D3FF4">
      <w:pPr>
        <w:ind w:left="720"/>
      </w:pPr>
    </w:p>
    <w:p w14:paraId="0BFAB0FC" w14:textId="77777777" w:rsidR="008D3FF4" w:rsidRDefault="008D3FF4" w:rsidP="008D3FF4">
      <w:pPr>
        <w:pStyle w:val="Heading1"/>
        <w:jc w:val="left"/>
        <w:rPr>
          <w:sz w:val="24"/>
          <w:szCs w:val="24"/>
        </w:rPr>
      </w:pPr>
      <w:r w:rsidRPr="00DB1906">
        <w:rPr>
          <w:sz w:val="24"/>
          <w:szCs w:val="24"/>
        </w:rPr>
        <w:t xml:space="preserve">Minutes for </w:t>
      </w:r>
      <w:r>
        <w:rPr>
          <w:sz w:val="24"/>
          <w:szCs w:val="24"/>
        </w:rPr>
        <w:t xml:space="preserve">Group </w:t>
      </w:r>
      <w:proofErr w:type="gramStart"/>
      <w:r>
        <w:rPr>
          <w:sz w:val="24"/>
          <w:szCs w:val="24"/>
        </w:rPr>
        <w:t xml:space="preserve">6  </w:t>
      </w:r>
      <w:r w:rsidRPr="00DB1906">
        <w:rPr>
          <w:sz w:val="24"/>
          <w:szCs w:val="24"/>
        </w:rPr>
        <w:t>W</w:t>
      </w:r>
      <w:r>
        <w:rPr>
          <w:sz w:val="24"/>
          <w:szCs w:val="24"/>
        </w:rPr>
        <w:t>eek</w:t>
      </w:r>
      <w:proofErr w:type="gramEnd"/>
      <w:r>
        <w:rPr>
          <w:sz w:val="24"/>
          <w:szCs w:val="24"/>
        </w:rPr>
        <w:t xml:space="preserve"> commencing 28-MAR-2022  Date of this minute 28</w:t>
      </w:r>
      <w:r w:rsidRPr="0050230A">
        <w:rPr>
          <w:sz w:val="24"/>
          <w:szCs w:val="24"/>
          <w:vertAlign w:val="superscript"/>
        </w:rPr>
        <w:t>th</w:t>
      </w:r>
      <w:r>
        <w:rPr>
          <w:sz w:val="24"/>
          <w:szCs w:val="24"/>
        </w:rPr>
        <w:t>, 29</w:t>
      </w:r>
      <w:r w:rsidRPr="0050230A">
        <w:rPr>
          <w:sz w:val="24"/>
          <w:szCs w:val="24"/>
          <w:vertAlign w:val="superscript"/>
        </w:rPr>
        <w:t>th</w:t>
      </w:r>
      <w:r>
        <w:rPr>
          <w:sz w:val="24"/>
          <w:szCs w:val="24"/>
        </w:rPr>
        <w:t>, &amp; 30</w:t>
      </w:r>
      <w:r w:rsidRPr="0050230A">
        <w:rPr>
          <w:sz w:val="24"/>
          <w:szCs w:val="24"/>
          <w:vertAlign w:val="superscript"/>
        </w:rPr>
        <w:t>th</w:t>
      </w:r>
      <w:r>
        <w:rPr>
          <w:sz w:val="24"/>
          <w:szCs w:val="24"/>
        </w:rPr>
        <w:t xml:space="preserve"> </w:t>
      </w:r>
      <w:r w:rsidRPr="00DB1906">
        <w:rPr>
          <w:sz w:val="24"/>
          <w:szCs w:val="24"/>
        </w:rPr>
        <w:t xml:space="preserve"> </w:t>
      </w:r>
    </w:p>
    <w:p w14:paraId="2B646587" w14:textId="77777777" w:rsidR="008D3FF4" w:rsidRPr="00D06C8D" w:rsidRDefault="008D3FF4" w:rsidP="008D3FF4">
      <w:pPr>
        <w:jc w:val="center"/>
      </w:pPr>
      <w:r>
        <w:br/>
        <w:t>The following team members were present</w:t>
      </w:r>
    </w:p>
    <w:p w14:paraId="4597A570" w14:textId="77777777" w:rsidR="008D3FF4" w:rsidRPr="00D06C8D" w:rsidRDefault="008D3FF4" w:rsidP="008D3FF4">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3FF4" w14:paraId="61EF0137" w14:textId="77777777" w:rsidTr="00DF35A2">
        <w:trPr>
          <w:trHeight w:val="406"/>
        </w:trPr>
        <w:tc>
          <w:tcPr>
            <w:tcW w:w="5353" w:type="dxa"/>
            <w:tcBorders>
              <w:top w:val="nil"/>
              <w:left w:val="nil"/>
              <w:bottom w:val="single" w:sz="4" w:space="0" w:color="auto"/>
              <w:right w:val="nil"/>
            </w:tcBorders>
            <w:vAlign w:val="bottom"/>
          </w:tcPr>
          <w:p w14:paraId="65B298C5" w14:textId="77777777" w:rsidR="008D3FF4" w:rsidRDefault="008D3FF4" w:rsidP="00DF35A2">
            <w:pPr>
              <w:jc w:val="center"/>
            </w:pPr>
            <w:r>
              <w:t>Name (printed/typed)</w:t>
            </w:r>
          </w:p>
        </w:tc>
        <w:tc>
          <w:tcPr>
            <w:tcW w:w="5103" w:type="dxa"/>
            <w:tcBorders>
              <w:top w:val="nil"/>
              <w:left w:val="nil"/>
              <w:bottom w:val="single" w:sz="4" w:space="0" w:color="auto"/>
              <w:right w:val="nil"/>
            </w:tcBorders>
            <w:vAlign w:val="bottom"/>
          </w:tcPr>
          <w:p w14:paraId="0F9BAAAA" w14:textId="77777777" w:rsidR="008D3FF4" w:rsidRDefault="008D3FF4" w:rsidP="00DF35A2">
            <w:pPr>
              <w:jc w:val="center"/>
            </w:pPr>
            <w:r>
              <w:t>Signature</w:t>
            </w:r>
          </w:p>
        </w:tc>
      </w:tr>
      <w:tr w:rsidR="008D3FF4" w:rsidRPr="00D06C8D" w14:paraId="00BDF871"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290E836F" w14:textId="77777777" w:rsidR="008D3FF4" w:rsidRPr="00D06C8D" w:rsidRDefault="008D3FF4" w:rsidP="00DF35A2">
            <w:pPr>
              <w:rPr>
                <w:sz w:val="24"/>
              </w:rPr>
            </w:pPr>
            <w:r>
              <w:rPr>
                <w:sz w:val="24"/>
              </w:rPr>
              <w:t>Ryan Bowman</w:t>
            </w:r>
          </w:p>
        </w:tc>
        <w:tc>
          <w:tcPr>
            <w:tcW w:w="5103" w:type="dxa"/>
            <w:tcBorders>
              <w:top w:val="single" w:sz="4" w:space="0" w:color="auto"/>
              <w:left w:val="single" w:sz="4" w:space="0" w:color="auto"/>
              <w:bottom w:val="single" w:sz="4" w:space="0" w:color="auto"/>
              <w:right w:val="single" w:sz="4" w:space="0" w:color="auto"/>
            </w:tcBorders>
          </w:tcPr>
          <w:p w14:paraId="2CD4F4BE" w14:textId="77777777" w:rsidR="008D3FF4" w:rsidRPr="00D06C8D" w:rsidRDefault="008D3FF4" w:rsidP="00DF35A2">
            <w:pPr>
              <w:rPr>
                <w:sz w:val="24"/>
              </w:rPr>
            </w:pPr>
            <w:r>
              <w:rPr>
                <w:noProof/>
              </w:rPr>
              <w:drawing>
                <wp:inline distT="0" distB="0" distL="0" distR="0" wp14:anchorId="5B6A3D7E" wp14:editId="15C5DFD2">
                  <wp:extent cx="2131060" cy="57277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060" cy="572770"/>
                          </a:xfrm>
                          <a:prstGeom prst="rect">
                            <a:avLst/>
                          </a:prstGeom>
                          <a:noFill/>
                          <a:ln>
                            <a:noFill/>
                          </a:ln>
                        </pic:spPr>
                      </pic:pic>
                    </a:graphicData>
                  </a:graphic>
                </wp:inline>
              </w:drawing>
            </w:r>
          </w:p>
        </w:tc>
      </w:tr>
      <w:tr w:rsidR="008D3FF4" w:rsidRPr="00D06C8D" w14:paraId="5C2955AD"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12F0AB3F" w14:textId="77777777" w:rsidR="008D3FF4" w:rsidRPr="00D06C8D" w:rsidRDefault="008D3FF4" w:rsidP="00DF35A2">
            <w:pPr>
              <w:rPr>
                <w:sz w:val="24"/>
              </w:rPr>
            </w:pPr>
            <w:proofErr w:type="spellStart"/>
            <w:r>
              <w:rPr>
                <w:sz w:val="24"/>
              </w:rPr>
              <w:t>Orfhlaith</w:t>
            </w:r>
            <w:proofErr w:type="spellEnd"/>
            <w:r>
              <w:rPr>
                <w:sz w:val="24"/>
              </w:rPr>
              <w:t xml:space="preserve"> Woods</w:t>
            </w:r>
          </w:p>
        </w:tc>
        <w:tc>
          <w:tcPr>
            <w:tcW w:w="5103" w:type="dxa"/>
            <w:tcBorders>
              <w:top w:val="single" w:sz="4" w:space="0" w:color="auto"/>
              <w:left w:val="single" w:sz="4" w:space="0" w:color="auto"/>
              <w:bottom w:val="single" w:sz="4" w:space="0" w:color="auto"/>
              <w:right w:val="single" w:sz="4" w:space="0" w:color="auto"/>
            </w:tcBorders>
          </w:tcPr>
          <w:p w14:paraId="35E63919" w14:textId="77777777" w:rsidR="008D3FF4" w:rsidRPr="00D06C8D" w:rsidRDefault="008D3FF4" w:rsidP="00DF35A2">
            <w:pPr>
              <w:rPr>
                <w:sz w:val="24"/>
              </w:rPr>
            </w:pPr>
            <w:r>
              <w:rPr>
                <w:noProof/>
              </w:rPr>
              <w:drawing>
                <wp:inline distT="0" distB="0" distL="0" distR="0" wp14:anchorId="632834FB" wp14:editId="18857C25">
                  <wp:extent cx="2019935" cy="516890"/>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16890"/>
                          </a:xfrm>
                          <a:prstGeom prst="rect">
                            <a:avLst/>
                          </a:prstGeom>
                          <a:noFill/>
                          <a:ln>
                            <a:noFill/>
                          </a:ln>
                        </pic:spPr>
                      </pic:pic>
                    </a:graphicData>
                  </a:graphic>
                </wp:inline>
              </w:drawing>
            </w:r>
          </w:p>
        </w:tc>
      </w:tr>
      <w:tr w:rsidR="008D3FF4" w:rsidRPr="00D06C8D" w14:paraId="7DDDC323"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38C8AB0F" w14:textId="77777777" w:rsidR="008D3FF4" w:rsidRPr="00D06C8D" w:rsidRDefault="008D3FF4" w:rsidP="00DF35A2">
            <w:pPr>
              <w:rPr>
                <w:sz w:val="24"/>
              </w:rPr>
            </w:pPr>
            <w:proofErr w:type="spellStart"/>
            <w:r>
              <w:rPr>
                <w:sz w:val="24"/>
              </w:rPr>
              <w:t>Caolan</w:t>
            </w:r>
            <w:proofErr w:type="spellEnd"/>
            <w:r>
              <w:rPr>
                <w:sz w:val="24"/>
              </w:rPr>
              <w:t xml:space="preserve"> Egan</w:t>
            </w:r>
          </w:p>
        </w:tc>
        <w:tc>
          <w:tcPr>
            <w:tcW w:w="5103" w:type="dxa"/>
            <w:tcBorders>
              <w:top w:val="single" w:sz="4" w:space="0" w:color="auto"/>
              <w:left w:val="single" w:sz="4" w:space="0" w:color="auto"/>
              <w:bottom w:val="single" w:sz="4" w:space="0" w:color="auto"/>
              <w:right w:val="single" w:sz="4" w:space="0" w:color="auto"/>
            </w:tcBorders>
          </w:tcPr>
          <w:p w14:paraId="055736CB" w14:textId="77777777" w:rsidR="008D3FF4" w:rsidRPr="00D06C8D" w:rsidRDefault="008D3FF4" w:rsidP="00DF35A2">
            <w:pPr>
              <w:rPr>
                <w:sz w:val="24"/>
              </w:rPr>
            </w:pPr>
            <w:r>
              <w:rPr>
                <w:noProof/>
              </w:rPr>
              <w:drawing>
                <wp:inline distT="0" distB="0" distL="0" distR="0" wp14:anchorId="53F84DB0" wp14:editId="77C94641">
                  <wp:extent cx="1701800" cy="501015"/>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501015"/>
                          </a:xfrm>
                          <a:prstGeom prst="rect">
                            <a:avLst/>
                          </a:prstGeom>
                          <a:noFill/>
                          <a:ln>
                            <a:noFill/>
                          </a:ln>
                        </pic:spPr>
                      </pic:pic>
                    </a:graphicData>
                  </a:graphic>
                </wp:inline>
              </w:drawing>
            </w:r>
          </w:p>
        </w:tc>
      </w:tr>
    </w:tbl>
    <w:p w14:paraId="3F941B2A" w14:textId="77777777" w:rsidR="008D3FF4" w:rsidRDefault="008D3FF4" w:rsidP="008D3FF4">
      <w:pPr>
        <w:rPr>
          <w:sz w:val="24"/>
        </w:rPr>
      </w:pPr>
    </w:p>
    <w:p w14:paraId="2FE2E111" w14:textId="77777777" w:rsidR="008D3FF4" w:rsidRDefault="008D3FF4" w:rsidP="008D3FF4">
      <w:r w:rsidRPr="00055411">
        <w:rPr>
          <w:sz w:val="24"/>
        </w:rPr>
        <w:t>Task Reporting</w:t>
      </w:r>
      <w:r>
        <w:rPr>
          <w:sz w:val="24"/>
        </w:rPr>
        <w:t xml:space="preserve"> </w:t>
      </w:r>
      <w:r>
        <w:t xml:space="preserve">(Briefly list the progress for each team member in the last </w:t>
      </w:r>
      <w:proofErr w:type="gramStart"/>
      <w:r>
        <w:t>week.*</w:t>
      </w:r>
      <w:proofErr w:type="gramEnd"/>
      <w:r>
        <w:t>)</w:t>
      </w:r>
    </w:p>
    <w:p w14:paraId="2DE1159B" w14:textId="77777777" w:rsidR="008D3FF4" w:rsidRDefault="008D3FF4" w:rsidP="008D3FF4"/>
    <w:p w14:paraId="2F069947" w14:textId="77777777" w:rsidR="008D3FF4" w:rsidRDefault="008D3FF4" w:rsidP="008D3FF4">
      <w:pPr>
        <w:rPr>
          <w:b/>
          <w:bCs/>
        </w:rPr>
      </w:pPr>
      <w:r>
        <w:t xml:space="preserve">Name &amp; Role (1): </w:t>
      </w:r>
      <w:r w:rsidRPr="0050230A">
        <w:rPr>
          <w:b/>
          <w:bCs/>
        </w:rPr>
        <w:t>Ryan Bowman</w:t>
      </w:r>
    </w:p>
    <w:p w14:paraId="2B32F496" w14:textId="77777777" w:rsidR="008D3FF4" w:rsidRDefault="008D3FF4" w:rsidP="008D3FF4"/>
    <w:p w14:paraId="5CDDF662" w14:textId="77777777" w:rsidR="008D3FF4" w:rsidRDefault="008D3FF4" w:rsidP="008D3FF4">
      <w:pPr>
        <w:numPr>
          <w:ilvl w:val="0"/>
          <w:numId w:val="1"/>
        </w:numPr>
      </w:pPr>
      <w:r>
        <w:t xml:space="preserve">Combine our finalised sequence diagrams and written descriptions to go </w:t>
      </w:r>
      <w:proofErr w:type="gramStart"/>
      <w:r>
        <w:t>in to</w:t>
      </w:r>
      <w:proofErr w:type="gramEnd"/>
      <w:r>
        <w:t xml:space="preserve"> our technical report. </w:t>
      </w:r>
    </w:p>
    <w:p w14:paraId="4A41E9EA" w14:textId="77777777" w:rsidR="008D3FF4" w:rsidRDefault="008D3FF4" w:rsidP="008D3FF4">
      <w:pPr>
        <w:numPr>
          <w:ilvl w:val="0"/>
          <w:numId w:val="1"/>
        </w:numPr>
      </w:pPr>
      <w:r>
        <w:t>Complete our finalised UML class diagram and make sure everything matches our code.</w:t>
      </w:r>
    </w:p>
    <w:p w14:paraId="5DB78774" w14:textId="77777777" w:rsidR="008D3FF4" w:rsidRDefault="008D3FF4" w:rsidP="008D3FF4">
      <w:pPr>
        <w:numPr>
          <w:ilvl w:val="0"/>
          <w:numId w:val="1"/>
        </w:numPr>
      </w:pPr>
      <w:r>
        <w:t>Go over our requirements and use cases again and make sure everything is correct and matches up to our code and game play.</w:t>
      </w:r>
    </w:p>
    <w:p w14:paraId="64D457FD" w14:textId="77777777" w:rsidR="008D3FF4" w:rsidRDefault="008D3FF4" w:rsidP="008D3FF4">
      <w:pPr>
        <w:numPr>
          <w:ilvl w:val="0"/>
          <w:numId w:val="1"/>
        </w:numPr>
      </w:pPr>
      <w:r>
        <w:t>Held a sprint review session for our technical report.</w:t>
      </w:r>
    </w:p>
    <w:p w14:paraId="41405F80" w14:textId="77777777" w:rsidR="008D3FF4" w:rsidRDefault="008D3FF4" w:rsidP="008D3FF4">
      <w:pPr>
        <w:numPr>
          <w:ilvl w:val="0"/>
          <w:numId w:val="1"/>
        </w:numPr>
      </w:pPr>
      <w:r>
        <w:t>Continue writing our technical report and adding additional work to our appendices.</w:t>
      </w:r>
    </w:p>
    <w:p w14:paraId="5D9C7C21" w14:textId="77777777" w:rsidR="008D3FF4" w:rsidRDefault="008D3FF4" w:rsidP="008D3FF4">
      <w:pPr>
        <w:ind w:left="720"/>
      </w:pPr>
    </w:p>
    <w:p w14:paraId="5752D488" w14:textId="77777777" w:rsidR="008D3FF4" w:rsidRDefault="008D3FF4" w:rsidP="008D3FF4">
      <w:pPr>
        <w:rPr>
          <w:b/>
          <w:bCs/>
        </w:rPr>
      </w:pPr>
      <w:r>
        <w:t xml:space="preserve">Name &amp; Role (2): </w:t>
      </w:r>
      <w:proofErr w:type="spellStart"/>
      <w:r w:rsidRPr="0050230A">
        <w:rPr>
          <w:b/>
          <w:bCs/>
        </w:rPr>
        <w:t>Orfhlaith</w:t>
      </w:r>
      <w:proofErr w:type="spellEnd"/>
      <w:r w:rsidRPr="0050230A">
        <w:rPr>
          <w:b/>
          <w:bCs/>
        </w:rPr>
        <w:t xml:space="preserve"> Woods</w:t>
      </w:r>
    </w:p>
    <w:p w14:paraId="1FB03761" w14:textId="77777777" w:rsidR="008D3FF4" w:rsidRDefault="008D3FF4" w:rsidP="008D3FF4"/>
    <w:p w14:paraId="46495323" w14:textId="77777777" w:rsidR="008D3FF4" w:rsidRDefault="008D3FF4" w:rsidP="008D3FF4">
      <w:pPr>
        <w:numPr>
          <w:ilvl w:val="0"/>
          <w:numId w:val="1"/>
        </w:numPr>
      </w:pPr>
      <w:r>
        <w:t xml:space="preserve">Combine our finalised sequence diagrams and written descriptions to go </w:t>
      </w:r>
      <w:proofErr w:type="gramStart"/>
      <w:r>
        <w:t>in to</w:t>
      </w:r>
      <w:proofErr w:type="gramEnd"/>
      <w:r>
        <w:t xml:space="preserve"> our technical report. </w:t>
      </w:r>
    </w:p>
    <w:p w14:paraId="060749D3" w14:textId="77777777" w:rsidR="008D3FF4" w:rsidRDefault="008D3FF4" w:rsidP="008D3FF4">
      <w:pPr>
        <w:numPr>
          <w:ilvl w:val="0"/>
          <w:numId w:val="1"/>
        </w:numPr>
      </w:pPr>
      <w:r>
        <w:t>Complete our finalised UML class diagram and make sure everything matches our code.</w:t>
      </w:r>
    </w:p>
    <w:p w14:paraId="60A7CA8A" w14:textId="77777777" w:rsidR="008D3FF4" w:rsidRDefault="008D3FF4" w:rsidP="008D3FF4">
      <w:pPr>
        <w:numPr>
          <w:ilvl w:val="0"/>
          <w:numId w:val="1"/>
        </w:numPr>
      </w:pPr>
      <w:r>
        <w:t>Go over our requirements and use cases again and make sure everything is correct and matches up to our code and game play.</w:t>
      </w:r>
    </w:p>
    <w:p w14:paraId="2011F464" w14:textId="77777777" w:rsidR="008D3FF4" w:rsidRDefault="008D3FF4" w:rsidP="008D3FF4">
      <w:pPr>
        <w:numPr>
          <w:ilvl w:val="0"/>
          <w:numId w:val="1"/>
        </w:numPr>
      </w:pPr>
      <w:r>
        <w:t>Held a sprint review session for our technical report.</w:t>
      </w:r>
    </w:p>
    <w:p w14:paraId="6BD95526" w14:textId="77777777" w:rsidR="008D3FF4" w:rsidRDefault="008D3FF4" w:rsidP="008D3FF4">
      <w:pPr>
        <w:numPr>
          <w:ilvl w:val="0"/>
          <w:numId w:val="1"/>
        </w:numPr>
      </w:pPr>
      <w:r>
        <w:t>Continue writing our technical report and adding additional work to our appendices.</w:t>
      </w:r>
    </w:p>
    <w:p w14:paraId="0BA4952F" w14:textId="77777777" w:rsidR="008D3FF4" w:rsidRDefault="008D3FF4" w:rsidP="008D3FF4">
      <w:pPr>
        <w:ind w:left="720"/>
      </w:pPr>
    </w:p>
    <w:p w14:paraId="43FBE1A6" w14:textId="77777777" w:rsidR="008D3FF4" w:rsidRDefault="008D3FF4" w:rsidP="008D3FF4">
      <w:pPr>
        <w:rPr>
          <w:b/>
          <w:bCs/>
        </w:rPr>
      </w:pPr>
      <w:r>
        <w:t xml:space="preserve">Name &amp; Role (3): </w:t>
      </w:r>
      <w:proofErr w:type="spellStart"/>
      <w:r w:rsidRPr="0050230A">
        <w:rPr>
          <w:b/>
          <w:bCs/>
        </w:rPr>
        <w:t>Caolan</w:t>
      </w:r>
      <w:proofErr w:type="spellEnd"/>
      <w:r w:rsidRPr="0050230A">
        <w:rPr>
          <w:b/>
          <w:bCs/>
        </w:rPr>
        <w:t xml:space="preserve"> Egan</w:t>
      </w:r>
    </w:p>
    <w:p w14:paraId="310C7246" w14:textId="77777777" w:rsidR="008D3FF4" w:rsidRDefault="008D3FF4" w:rsidP="008D3FF4"/>
    <w:p w14:paraId="4588C085" w14:textId="77777777" w:rsidR="008D3FF4" w:rsidRDefault="008D3FF4" w:rsidP="008D3FF4">
      <w:pPr>
        <w:numPr>
          <w:ilvl w:val="0"/>
          <w:numId w:val="1"/>
        </w:numPr>
      </w:pPr>
      <w:r>
        <w:t xml:space="preserve">Combine our finalised sequence diagrams and written descriptions to go </w:t>
      </w:r>
      <w:proofErr w:type="gramStart"/>
      <w:r>
        <w:t>in to</w:t>
      </w:r>
      <w:proofErr w:type="gramEnd"/>
      <w:r>
        <w:t xml:space="preserve"> our technical report. </w:t>
      </w:r>
    </w:p>
    <w:p w14:paraId="2A4E8708" w14:textId="77777777" w:rsidR="008D3FF4" w:rsidRDefault="008D3FF4" w:rsidP="008D3FF4">
      <w:pPr>
        <w:numPr>
          <w:ilvl w:val="0"/>
          <w:numId w:val="1"/>
        </w:numPr>
      </w:pPr>
      <w:r>
        <w:t>Complete our finalised UML class diagram and make sure everything matches our code.</w:t>
      </w:r>
    </w:p>
    <w:p w14:paraId="219F1A25" w14:textId="77777777" w:rsidR="008D3FF4" w:rsidRDefault="008D3FF4" w:rsidP="008D3FF4">
      <w:pPr>
        <w:numPr>
          <w:ilvl w:val="0"/>
          <w:numId w:val="1"/>
        </w:numPr>
      </w:pPr>
      <w:r>
        <w:t>Go over our requirements and use cases again and make sure everything is correct and matches up to our code and game play.</w:t>
      </w:r>
    </w:p>
    <w:p w14:paraId="6FBAC7EB" w14:textId="77777777" w:rsidR="008D3FF4" w:rsidRDefault="008D3FF4" w:rsidP="008D3FF4">
      <w:pPr>
        <w:numPr>
          <w:ilvl w:val="0"/>
          <w:numId w:val="1"/>
        </w:numPr>
      </w:pPr>
      <w:r>
        <w:t>Held a sprint review session for our technical report.</w:t>
      </w:r>
    </w:p>
    <w:p w14:paraId="6B947156" w14:textId="77777777" w:rsidR="008D3FF4" w:rsidRDefault="008D3FF4" w:rsidP="008D3FF4">
      <w:pPr>
        <w:numPr>
          <w:ilvl w:val="0"/>
          <w:numId w:val="1"/>
        </w:numPr>
      </w:pPr>
      <w:r>
        <w:t>Continue writing our technical report and adding additional work to our appendices.</w:t>
      </w:r>
    </w:p>
    <w:p w14:paraId="38CCF0E5" w14:textId="77777777" w:rsidR="008D3FF4" w:rsidRDefault="008D3FF4" w:rsidP="008D3FF4">
      <w:pPr>
        <w:pStyle w:val="ListParagraph"/>
      </w:pPr>
    </w:p>
    <w:p w14:paraId="29425663" w14:textId="77777777" w:rsidR="008D3FF4" w:rsidRDefault="008D3FF4" w:rsidP="008D3FF4">
      <w:pPr>
        <w:pStyle w:val="ListParagraph"/>
        <w:ind w:left="0"/>
      </w:pPr>
      <w:r>
        <w:t>*Printouts giving an overview of interim deliverables may be added as a supplement to these minutes.</w:t>
      </w:r>
    </w:p>
    <w:p w14:paraId="70F8DB98" w14:textId="77777777" w:rsidR="008D3FF4" w:rsidRDefault="008D3FF4" w:rsidP="008D3FF4">
      <w:pPr>
        <w:rPr>
          <w:sz w:val="24"/>
        </w:rPr>
      </w:pPr>
    </w:p>
    <w:p w14:paraId="160D48F0" w14:textId="77777777" w:rsidR="008D3FF4" w:rsidRDefault="008D3FF4" w:rsidP="008D3FF4">
      <w:r w:rsidRPr="00055411">
        <w:rPr>
          <w:sz w:val="24"/>
        </w:rPr>
        <w:t xml:space="preserve">Actions </w:t>
      </w:r>
      <w:proofErr w:type="gramStart"/>
      <w:r w:rsidRPr="00055411">
        <w:rPr>
          <w:sz w:val="24"/>
        </w:rPr>
        <w:t>Planned</w:t>
      </w:r>
      <w:r>
        <w:rPr>
          <w:sz w:val="24"/>
        </w:rPr>
        <w:t xml:space="preserve">  </w:t>
      </w:r>
      <w:r>
        <w:t>(</w:t>
      </w:r>
      <w:proofErr w:type="gramEnd"/>
      <w:r>
        <w:t>Briefly list the actions required of each team member for the next week.)</w:t>
      </w:r>
    </w:p>
    <w:p w14:paraId="16B3D643" w14:textId="77777777" w:rsidR="008D3FF4" w:rsidRDefault="008D3FF4" w:rsidP="008D3FF4"/>
    <w:p w14:paraId="0C2F8F3A" w14:textId="77777777" w:rsidR="008D3FF4" w:rsidRDefault="008D3FF4" w:rsidP="008D3FF4">
      <w:pPr>
        <w:rPr>
          <w:b/>
          <w:bCs/>
        </w:rPr>
      </w:pPr>
      <w:r>
        <w:t xml:space="preserve">Name &amp; Role (1): </w:t>
      </w:r>
      <w:r w:rsidRPr="0050230A">
        <w:rPr>
          <w:b/>
          <w:bCs/>
        </w:rPr>
        <w:t>Ryan Bowman</w:t>
      </w:r>
    </w:p>
    <w:p w14:paraId="1796511B" w14:textId="77777777" w:rsidR="008D3FF4" w:rsidRDefault="008D3FF4" w:rsidP="008D3FF4"/>
    <w:p w14:paraId="7CB232A6" w14:textId="77777777" w:rsidR="008D3FF4" w:rsidRDefault="008D3FF4" w:rsidP="008D3FF4">
      <w:pPr>
        <w:numPr>
          <w:ilvl w:val="0"/>
          <w:numId w:val="1"/>
        </w:numPr>
      </w:pPr>
      <w:r>
        <w:t xml:space="preserve">Have our final scrum meeting to see what is left to do before submission. </w:t>
      </w:r>
    </w:p>
    <w:p w14:paraId="5B4E1333" w14:textId="77777777" w:rsidR="008D3FF4" w:rsidRDefault="008D3FF4" w:rsidP="008D3FF4">
      <w:pPr>
        <w:numPr>
          <w:ilvl w:val="0"/>
          <w:numId w:val="1"/>
        </w:numPr>
      </w:pPr>
      <w:r>
        <w:t xml:space="preserve">Once everything has been decided </w:t>
      </w:r>
      <w:proofErr w:type="gramStart"/>
      <w:r>
        <w:t>go</w:t>
      </w:r>
      <w:proofErr w:type="gramEnd"/>
      <w:r>
        <w:t xml:space="preserve"> over our entire report again and make sure that everything looks ready for submission.</w:t>
      </w:r>
    </w:p>
    <w:p w14:paraId="5D435FF8" w14:textId="77777777" w:rsidR="008D3FF4" w:rsidRDefault="008D3FF4" w:rsidP="008D3FF4">
      <w:pPr>
        <w:numPr>
          <w:ilvl w:val="0"/>
          <w:numId w:val="1"/>
        </w:numPr>
      </w:pPr>
      <w:r>
        <w:t>Complete any outstanding team minutes and add signatures to each.</w:t>
      </w:r>
    </w:p>
    <w:p w14:paraId="7CC5A221" w14:textId="77777777" w:rsidR="008D3FF4" w:rsidRDefault="008D3FF4" w:rsidP="008D3FF4">
      <w:pPr>
        <w:numPr>
          <w:ilvl w:val="0"/>
          <w:numId w:val="1"/>
        </w:numPr>
      </w:pPr>
      <w:r>
        <w:t>Prepare a plan to record our video.</w:t>
      </w:r>
    </w:p>
    <w:p w14:paraId="44E9C18D" w14:textId="77777777" w:rsidR="008D3FF4" w:rsidRDefault="008D3FF4" w:rsidP="008D3FF4">
      <w:pPr>
        <w:numPr>
          <w:ilvl w:val="0"/>
          <w:numId w:val="1"/>
        </w:numPr>
      </w:pPr>
      <w:r>
        <w:t xml:space="preserve">Submit our project. </w:t>
      </w:r>
    </w:p>
    <w:p w14:paraId="56B317E9" w14:textId="77777777" w:rsidR="008D3FF4" w:rsidRDefault="008D3FF4" w:rsidP="008D3FF4">
      <w:pPr>
        <w:ind w:left="360"/>
      </w:pPr>
    </w:p>
    <w:p w14:paraId="2FA92FBF" w14:textId="77777777" w:rsidR="008D3FF4" w:rsidRDefault="008D3FF4" w:rsidP="008D3FF4">
      <w:pPr>
        <w:rPr>
          <w:b/>
          <w:bCs/>
        </w:rPr>
      </w:pPr>
      <w:r>
        <w:t xml:space="preserve">Name &amp; Role (2): </w:t>
      </w:r>
      <w:proofErr w:type="spellStart"/>
      <w:r w:rsidRPr="0050230A">
        <w:rPr>
          <w:b/>
          <w:bCs/>
        </w:rPr>
        <w:t>Orfhlaith</w:t>
      </w:r>
      <w:proofErr w:type="spellEnd"/>
      <w:r w:rsidRPr="0050230A">
        <w:rPr>
          <w:b/>
          <w:bCs/>
        </w:rPr>
        <w:t xml:space="preserve"> Woods</w:t>
      </w:r>
    </w:p>
    <w:p w14:paraId="08996DA9" w14:textId="77777777" w:rsidR="008D3FF4" w:rsidRDefault="008D3FF4" w:rsidP="008D3FF4"/>
    <w:p w14:paraId="01109383" w14:textId="77777777" w:rsidR="008D3FF4" w:rsidRDefault="008D3FF4" w:rsidP="008D3FF4">
      <w:pPr>
        <w:numPr>
          <w:ilvl w:val="0"/>
          <w:numId w:val="1"/>
        </w:numPr>
      </w:pPr>
      <w:r>
        <w:t xml:space="preserve">Have our final scrum meeting to see what is left to do before submission. </w:t>
      </w:r>
    </w:p>
    <w:p w14:paraId="73F7B505" w14:textId="77777777" w:rsidR="008D3FF4" w:rsidRDefault="008D3FF4" w:rsidP="008D3FF4">
      <w:pPr>
        <w:numPr>
          <w:ilvl w:val="0"/>
          <w:numId w:val="1"/>
        </w:numPr>
      </w:pPr>
      <w:r>
        <w:t xml:space="preserve">Once everything has been decided </w:t>
      </w:r>
      <w:proofErr w:type="gramStart"/>
      <w:r>
        <w:t>go</w:t>
      </w:r>
      <w:proofErr w:type="gramEnd"/>
      <w:r>
        <w:t xml:space="preserve"> over our entire report again and make sure that everything looks ready for submission.</w:t>
      </w:r>
    </w:p>
    <w:p w14:paraId="00E87602" w14:textId="77777777" w:rsidR="008D3FF4" w:rsidRDefault="008D3FF4" w:rsidP="008D3FF4">
      <w:pPr>
        <w:numPr>
          <w:ilvl w:val="0"/>
          <w:numId w:val="1"/>
        </w:numPr>
      </w:pPr>
      <w:r>
        <w:t>Complete any outstanding team minutes and add signatures to each.</w:t>
      </w:r>
    </w:p>
    <w:p w14:paraId="7103ED09" w14:textId="77777777" w:rsidR="008D3FF4" w:rsidRDefault="008D3FF4" w:rsidP="008D3FF4">
      <w:pPr>
        <w:numPr>
          <w:ilvl w:val="0"/>
          <w:numId w:val="1"/>
        </w:numPr>
      </w:pPr>
      <w:r>
        <w:t>Prepare a plan to record our video.</w:t>
      </w:r>
    </w:p>
    <w:p w14:paraId="3EA968F5" w14:textId="77777777" w:rsidR="008D3FF4" w:rsidRDefault="008D3FF4" w:rsidP="008D3FF4">
      <w:pPr>
        <w:numPr>
          <w:ilvl w:val="0"/>
          <w:numId w:val="1"/>
        </w:numPr>
      </w:pPr>
      <w:r>
        <w:t>Submit our project.</w:t>
      </w:r>
    </w:p>
    <w:p w14:paraId="042C5999" w14:textId="77777777" w:rsidR="008D3FF4" w:rsidRDefault="008D3FF4" w:rsidP="008D3FF4">
      <w:pPr>
        <w:ind w:left="720"/>
      </w:pPr>
    </w:p>
    <w:p w14:paraId="3475E6D9" w14:textId="77777777" w:rsidR="008D3FF4" w:rsidRDefault="008D3FF4" w:rsidP="008D3FF4">
      <w:pPr>
        <w:rPr>
          <w:b/>
          <w:bCs/>
        </w:rPr>
      </w:pPr>
      <w:r>
        <w:t xml:space="preserve">Name &amp; Role (3): </w:t>
      </w:r>
      <w:proofErr w:type="spellStart"/>
      <w:r w:rsidRPr="0050230A">
        <w:rPr>
          <w:b/>
          <w:bCs/>
        </w:rPr>
        <w:t>Caolan</w:t>
      </w:r>
      <w:proofErr w:type="spellEnd"/>
      <w:r w:rsidRPr="0050230A">
        <w:rPr>
          <w:b/>
          <w:bCs/>
        </w:rPr>
        <w:t xml:space="preserve"> Egan</w:t>
      </w:r>
    </w:p>
    <w:p w14:paraId="2A25E960" w14:textId="77777777" w:rsidR="008D3FF4" w:rsidRDefault="008D3FF4" w:rsidP="008D3FF4"/>
    <w:p w14:paraId="0B76D9DA" w14:textId="77777777" w:rsidR="008D3FF4" w:rsidRDefault="008D3FF4" w:rsidP="008D3FF4">
      <w:pPr>
        <w:numPr>
          <w:ilvl w:val="0"/>
          <w:numId w:val="1"/>
        </w:numPr>
      </w:pPr>
      <w:r>
        <w:t xml:space="preserve">Have our final scrum meeting to see what is left to do before submission. </w:t>
      </w:r>
    </w:p>
    <w:p w14:paraId="699028BB" w14:textId="77777777" w:rsidR="008D3FF4" w:rsidRDefault="008D3FF4" w:rsidP="008D3FF4">
      <w:pPr>
        <w:numPr>
          <w:ilvl w:val="0"/>
          <w:numId w:val="1"/>
        </w:numPr>
      </w:pPr>
      <w:r>
        <w:t xml:space="preserve">Once everything has been decided </w:t>
      </w:r>
      <w:proofErr w:type="gramStart"/>
      <w:r>
        <w:t>go</w:t>
      </w:r>
      <w:proofErr w:type="gramEnd"/>
      <w:r>
        <w:t xml:space="preserve"> over our entire report again and make sure that everything looks ready for submission.</w:t>
      </w:r>
    </w:p>
    <w:p w14:paraId="5A777209" w14:textId="77777777" w:rsidR="008D3FF4" w:rsidRDefault="008D3FF4" w:rsidP="008D3FF4">
      <w:pPr>
        <w:numPr>
          <w:ilvl w:val="0"/>
          <w:numId w:val="1"/>
        </w:numPr>
      </w:pPr>
      <w:r>
        <w:t>Complete any outstanding team minutes and add signatures to each.</w:t>
      </w:r>
    </w:p>
    <w:p w14:paraId="335EB6E3" w14:textId="77777777" w:rsidR="008D3FF4" w:rsidRDefault="008D3FF4" w:rsidP="008D3FF4">
      <w:pPr>
        <w:numPr>
          <w:ilvl w:val="0"/>
          <w:numId w:val="1"/>
        </w:numPr>
      </w:pPr>
      <w:r>
        <w:t>Prepare a plan to record our video.</w:t>
      </w:r>
    </w:p>
    <w:p w14:paraId="539AE05B" w14:textId="77777777" w:rsidR="008D3FF4" w:rsidRDefault="008D3FF4" w:rsidP="008D3FF4">
      <w:pPr>
        <w:numPr>
          <w:ilvl w:val="0"/>
          <w:numId w:val="1"/>
        </w:numPr>
      </w:pPr>
      <w:r>
        <w:t>Submit our project.</w:t>
      </w:r>
    </w:p>
    <w:p w14:paraId="779DDE3E" w14:textId="77777777" w:rsidR="008D3FF4" w:rsidRDefault="008D3FF4" w:rsidP="008D3FF4">
      <w:pPr>
        <w:ind w:left="720"/>
      </w:pPr>
    </w:p>
    <w:p w14:paraId="7E63F2E5" w14:textId="77777777" w:rsidR="008D3FF4" w:rsidRDefault="008D3FF4" w:rsidP="008D3FF4">
      <w:pPr>
        <w:ind w:left="720"/>
      </w:pPr>
    </w:p>
    <w:p w14:paraId="3566FB83" w14:textId="77777777" w:rsidR="008D3FF4" w:rsidRDefault="008D3FF4" w:rsidP="008D3FF4">
      <w:pPr>
        <w:pStyle w:val="Heading1"/>
        <w:jc w:val="left"/>
        <w:rPr>
          <w:sz w:val="24"/>
          <w:szCs w:val="24"/>
        </w:rPr>
      </w:pPr>
      <w:r w:rsidRPr="00DB1906">
        <w:rPr>
          <w:sz w:val="24"/>
          <w:szCs w:val="24"/>
        </w:rPr>
        <w:t xml:space="preserve">Minutes for </w:t>
      </w:r>
      <w:r>
        <w:rPr>
          <w:sz w:val="24"/>
          <w:szCs w:val="24"/>
        </w:rPr>
        <w:t xml:space="preserve">Group </w:t>
      </w:r>
      <w:proofErr w:type="gramStart"/>
      <w:r>
        <w:rPr>
          <w:sz w:val="24"/>
          <w:szCs w:val="24"/>
        </w:rPr>
        <w:t xml:space="preserve">6  </w:t>
      </w:r>
      <w:r w:rsidRPr="00DB1906">
        <w:rPr>
          <w:sz w:val="24"/>
          <w:szCs w:val="24"/>
        </w:rPr>
        <w:t>W</w:t>
      </w:r>
      <w:r>
        <w:rPr>
          <w:sz w:val="24"/>
          <w:szCs w:val="24"/>
        </w:rPr>
        <w:t>eek</w:t>
      </w:r>
      <w:proofErr w:type="gramEnd"/>
      <w:r>
        <w:rPr>
          <w:sz w:val="24"/>
          <w:szCs w:val="24"/>
        </w:rPr>
        <w:t xml:space="preserve"> commencing 04-APR-2022  Date of this minute 04</w:t>
      </w:r>
      <w:r w:rsidRPr="005B1660">
        <w:rPr>
          <w:sz w:val="24"/>
          <w:szCs w:val="24"/>
          <w:vertAlign w:val="superscript"/>
        </w:rPr>
        <w:t>th</w:t>
      </w:r>
      <w:r>
        <w:rPr>
          <w:sz w:val="24"/>
          <w:szCs w:val="24"/>
        </w:rPr>
        <w:t>, 05</w:t>
      </w:r>
      <w:r w:rsidRPr="005B1660">
        <w:rPr>
          <w:sz w:val="24"/>
          <w:szCs w:val="24"/>
          <w:vertAlign w:val="superscript"/>
        </w:rPr>
        <w:t>th</w:t>
      </w:r>
      <w:r>
        <w:rPr>
          <w:sz w:val="24"/>
          <w:szCs w:val="24"/>
        </w:rPr>
        <w:t xml:space="preserve"> &amp; 07</w:t>
      </w:r>
      <w:r w:rsidRPr="005B1660">
        <w:rPr>
          <w:sz w:val="24"/>
          <w:szCs w:val="24"/>
          <w:vertAlign w:val="superscript"/>
        </w:rPr>
        <w:t>th</w:t>
      </w:r>
      <w:r>
        <w:rPr>
          <w:sz w:val="24"/>
          <w:szCs w:val="24"/>
        </w:rPr>
        <w:t xml:space="preserve"> </w:t>
      </w:r>
      <w:r w:rsidRPr="00DB1906">
        <w:rPr>
          <w:sz w:val="24"/>
          <w:szCs w:val="24"/>
        </w:rPr>
        <w:t xml:space="preserve"> </w:t>
      </w:r>
    </w:p>
    <w:p w14:paraId="4ACBAF86" w14:textId="77777777" w:rsidR="008D3FF4" w:rsidRPr="00D06C8D" w:rsidRDefault="008D3FF4" w:rsidP="008D3FF4">
      <w:pPr>
        <w:jc w:val="center"/>
      </w:pPr>
      <w:r>
        <w:br/>
        <w:t>The following team members were present</w:t>
      </w:r>
    </w:p>
    <w:p w14:paraId="031986D8" w14:textId="77777777" w:rsidR="008D3FF4" w:rsidRPr="00D06C8D" w:rsidRDefault="008D3FF4" w:rsidP="008D3FF4">
      <w:pPr>
        <w:rPr>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3FF4" w14:paraId="39A60097" w14:textId="77777777" w:rsidTr="00DF35A2">
        <w:trPr>
          <w:trHeight w:val="406"/>
        </w:trPr>
        <w:tc>
          <w:tcPr>
            <w:tcW w:w="5353" w:type="dxa"/>
            <w:tcBorders>
              <w:top w:val="nil"/>
              <w:left w:val="nil"/>
              <w:bottom w:val="single" w:sz="4" w:space="0" w:color="auto"/>
              <w:right w:val="nil"/>
            </w:tcBorders>
            <w:vAlign w:val="bottom"/>
          </w:tcPr>
          <w:p w14:paraId="0556B3CF" w14:textId="77777777" w:rsidR="008D3FF4" w:rsidRDefault="008D3FF4" w:rsidP="00DF35A2">
            <w:pPr>
              <w:jc w:val="center"/>
            </w:pPr>
            <w:r>
              <w:t>Name (printed/typed)</w:t>
            </w:r>
          </w:p>
        </w:tc>
        <w:tc>
          <w:tcPr>
            <w:tcW w:w="5103" w:type="dxa"/>
            <w:tcBorders>
              <w:top w:val="nil"/>
              <w:left w:val="nil"/>
              <w:bottom w:val="single" w:sz="4" w:space="0" w:color="auto"/>
              <w:right w:val="nil"/>
            </w:tcBorders>
            <w:vAlign w:val="bottom"/>
          </w:tcPr>
          <w:p w14:paraId="6A3CCD89" w14:textId="77777777" w:rsidR="008D3FF4" w:rsidRDefault="008D3FF4" w:rsidP="00DF35A2">
            <w:pPr>
              <w:jc w:val="center"/>
            </w:pPr>
            <w:r>
              <w:t>Signature</w:t>
            </w:r>
          </w:p>
        </w:tc>
      </w:tr>
      <w:tr w:rsidR="008D3FF4" w:rsidRPr="00D06C8D" w14:paraId="162745B8"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307166C4" w14:textId="77777777" w:rsidR="008D3FF4" w:rsidRPr="00D06C8D" w:rsidRDefault="008D3FF4" w:rsidP="00DF35A2">
            <w:pPr>
              <w:rPr>
                <w:sz w:val="24"/>
              </w:rPr>
            </w:pPr>
            <w:r>
              <w:rPr>
                <w:sz w:val="24"/>
              </w:rPr>
              <w:t>Ryan Bowman</w:t>
            </w:r>
          </w:p>
        </w:tc>
        <w:tc>
          <w:tcPr>
            <w:tcW w:w="5103" w:type="dxa"/>
            <w:tcBorders>
              <w:top w:val="single" w:sz="4" w:space="0" w:color="auto"/>
              <w:left w:val="single" w:sz="4" w:space="0" w:color="auto"/>
              <w:bottom w:val="single" w:sz="4" w:space="0" w:color="auto"/>
              <w:right w:val="single" w:sz="4" w:space="0" w:color="auto"/>
            </w:tcBorders>
          </w:tcPr>
          <w:p w14:paraId="098032BD" w14:textId="77777777" w:rsidR="008D3FF4" w:rsidRPr="00D06C8D" w:rsidRDefault="008D3FF4" w:rsidP="00DF35A2">
            <w:pPr>
              <w:rPr>
                <w:sz w:val="24"/>
              </w:rPr>
            </w:pPr>
            <w:r>
              <w:rPr>
                <w:noProof/>
              </w:rPr>
              <w:drawing>
                <wp:inline distT="0" distB="0" distL="0" distR="0" wp14:anchorId="7BCBFEA4" wp14:editId="5BF4E10C">
                  <wp:extent cx="2131060" cy="57277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060" cy="572770"/>
                          </a:xfrm>
                          <a:prstGeom prst="rect">
                            <a:avLst/>
                          </a:prstGeom>
                          <a:noFill/>
                          <a:ln>
                            <a:noFill/>
                          </a:ln>
                        </pic:spPr>
                      </pic:pic>
                    </a:graphicData>
                  </a:graphic>
                </wp:inline>
              </w:drawing>
            </w:r>
          </w:p>
        </w:tc>
      </w:tr>
      <w:tr w:rsidR="008D3FF4" w:rsidRPr="00D06C8D" w14:paraId="693FBEC1"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7BAA5B23" w14:textId="77777777" w:rsidR="008D3FF4" w:rsidRPr="00D06C8D" w:rsidRDefault="008D3FF4" w:rsidP="00DF35A2">
            <w:pPr>
              <w:rPr>
                <w:sz w:val="24"/>
              </w:rPr>
            </w:pPr>
            <w:proofErr w:type="spellStart"/>
            <w:r>
              <w:rPr>
                <w:sz w:val="24"/>
              </w:rPr>
              <w:t>Orfhlaith</w:t>
            </w:r>
            <w:proofErr w:type="spellEnd"/>
            <w:r>
              <w:rPr>
                <w:sz w:val="24"/>
              </w:rPr>
              <w:t xml:space="preserve"> Woods</w:t>
            </w:r>
          </w:p>
        </w:tc>
        <w:tc>
          <w:tcPr>
            <w:tcW w:w="5103" w:type="dxa"/>
            <w:tcBorders>
              <w:top w:val="single" w:sz="4" w:space="0" w:color="auto"/>
              <w:left w:val="single" w:sz="4" w:space="0" w:color="auto"/>
              <w:bottom w:val="single" w:sz="4" w:space="0" w:color="auto"/>
              <w:right w:val="single" w:sz="4" w:space="0" w:color="auto"/>
            </w:tcBorders>
          </w:tcPr>
          <w:p w14:paraId="51774FDD" w14:textId="77777777" w:rsidR="008D3FF4" w:rsidRPr="00D06C8D" w:rsidRDefault="008D3FF4" w:rsidP="00DF35A2">
            <w:pPr>
              <w:rPr>
                <w:sz w:val="24"/>
              </w:rPr>
            </w:pPr>
            <w:r>
              <w:rPr>
                <w:noProof/>
              </w:rPr>
              <w:drawing>
                <wp:inline distT="0" distB="0" distL="0" distR="0" wp14:anchorId="5C6A72C8" wp14:editId="7AC2524C">
                  <wp:extent cx="2019935" cy="516890"/>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516890"/>
                          </a:xfrm>
                          <a:prstGeom prst="rect">
                            <a:avLst/>
                          </a:prstGeom>
                          <a:noFill/>
                          <a:ln>
                            <a:noFill/>
                          </a:ln>
                        </pic:spPr>
                      </pic:pic>
                    </a:graphicData>
                  </a:graphic>
                </wp:inline>
              </w:drawing>
            </w:r>
          </w:p>
        </w:tc>
      </w:tr>
      <w:tr w:rsidR="008D3FF4" w:rsidRPr="00D06C8D" w14:paraId="0D96A85A" w14:textId="77777777" w:rsidTr="00DF35A2">
        <w:trPr>
          <w:trHeight w:val="234"/>
        </w:trPr>
        <w:tc>
          <w:tcPr>
            <w:tcW w:w="5353" w:type="dxa"/>
            <w:tcBorders>
              <w:top w:val="single" w:sz="4" w:space="0" w:color="auto"/>
              <w:left w:val="single" w:sz="4" w:space="0" w:color="auto"/>
              <w:bottom w:val="single" w:sz="4" w:space="0" w:color="auto"/>
              <w:right w:val="single" w:sz="4" w:space="0" w:color="auto"/>
            </w:tcBorders>
          </w:tcPr>
          <w:p w14:paraId="4D85DA6A" w14:textId="77777777" w:rsidR="008D3FF4" w:rsidRPr="00D06C8D" w:rsidRDefault="008D3FF4" w:rsidP="00DF35A2">
            <w:pPr>
              <w:rPr>
                <w:sz w:val="24"/>
              </w:rPr>
            </w:pPr>
            <w:proofErr w:type="spellStart"/>
            <w:r>
              <w:rPr>
                <w:sz w:val="24"/>
              </w:rPr>
              <w:lastRenderedPageBreak/>
              <w:t>Caolan</w:t>
            </w:r>
            <w:proofErr w:type="spellEnd"/>
            <w:r>
              <w:rPr>
                <w:sz w:val="24"/>
              </w:rPr>
              <w:t xml:space="preserve"> Egan</w:t>
            </w:r>
          </w:p>
        </w:tc>
        <w:tc>
          <w:tcPr>
            <w:tcW w:w="5103" w:type="dxa"/>
            <w:tcBorders>
              <w:top w:val="single" w:sz="4" w:space="0" w:color="auto"/>
              <w:left w:val="single" w:sz="4" w:space="0" w:color="auto"/>
              <w:bottom w:val="single" w:sz="4" w:space="0" w:color="auto"/>
              <w:right w:val="single" w:sz="4" w:space="0" w:color="auto"/>
            </w:tcBorders>
          </w:tcPr>
          <w:p w14:paraId="2318E85B" w14:textId="77777777" w:rsidR="008D3FF4" w:rsidRPr="00D06C8D" w:rsidRDefault="008D3FF4" w:rsidP="00DF35A2">
            <w:pPr>
              <w:rPr>
                <w:sz w:val="24"/>
              </w:rPr>
            </w:pPr>
            <w:r>
              <w:rPr>
                <w:noProof/>
              </w:rPr>
              <w:drawing>
                <wp:inline distT="0" distB="0" distL="0" distR="0" wp14:anchorId="0BDC202E" wp14:editId="16CB2DD9">
                  <wp:extent cx="1701800" cy="50101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501015"/>
                          </a:xfrm>
                          <a:prstGeom prst="rect">
                            <a:avLst/>
                          </a:prstGeom>
                          <a:noFill/>
                          <a:ln>
                            <a:noFill/>
                          </a:ln>
                        </pic:spPr>
                      </pic:pic>
                    </a:graphicData>
                  </a:graphic>
                </wp:inline>
              </w:drawing>
            </w:r>
          </w:p>
        </w:tc>
      </w:tr>
    </w:tbl>
    <w:p w14:paraId="67C54E7F" w14:textId="77777777" w:rsidR="008D3FF4" w:rsidRDefault="008D3FF4" w:rsidP="008D3FF4">
      <w:pPr>
        <w:rPr>
          <w:sz w:val="24"/>
        </w:rPr>
      </w:pPr>
    </w:p>
    <w:p w14:paraId="17615B1F" w14:textId="77777777" w:rsidR="008D3FF4" w:rsidRDefault="008D3FF4" w:rsidP="008D3FF4">
      <w:r w:rsidRPr="00055411">
        <w:rPr>
          <w:sz w:val="24"/>
        </w:rPr>
        <w:t>Task Reporting</w:t>
      </w:r>
      <w:r>
        <w:rPr>
          <w:sz w:val="24"/>
        </w:rPr>
        <w:t xml:space="preserve"> </w:t>
      </w:r>
      <w:r>
        <w:t xml:space="preserve">(Briefly list the progress for each team member in the last </w:t>
      </w:r>
      <w:proofErr w:type="gramStart"/>
      <w:r>
        <w:t>week.*</w:t>
      </w:r>
      <w:proofErr w:type="gramEnd"/>
      <w:r>
        <w:t>)</w:t>
      </w:r>
    </w:p>
    <w:p w14:paraId="0CF166D7" w14:textId="77777777" w:rsidR="008D3FF4" w:rsidRDefault="008D3FF4" w:rsidP="008D3FF4"/>
    <w:p w14:paraId="240310E3" w14:textId="77777777" w:rsidR="008D3FF4" w:rsidRDefault="008D3FF4" w:rsidP="008D3FF4">
      <w:pPr>
        <w:rPr>
          <w:b/>
          <w:bCs/>
        </w:rPr>
      </w:pPr>
      <w:r>
        <w:t xml:space="preserve">Name &amp; Role (1): </w:t>
      </w:r>
      <w:r w:rsidRPr="005B1660">
        <w:rPr>
          <w:b/>
          <w:bCs/>
        </w:rPr>
        <w:t>Ryan Bowman</w:t>
      </w:r>
    </w:p>
    <w:p w14:paraId="24AB9295" w14:textId="77777777" w:rsidR="008D3FF4" w:rsidRDefault="008D3FF4" w:rsidP="008D3FF4"/>
    <w:p w14:paraId="652327DB" w14:textId="77777777" w:rsidR="008D3FF4" w:rsidRDefault="008D3FF4" w:rsidP="008D3FF4">
      <w:pPr>
        <w:numPr>
          <w:ilvl w:val="0"/>
          <w:numId w:val="1"/>
        </w:numPr>
      </w:pPr>
      <w:r>
        <w:t xml:space="preserve">Hold our final scrum meeting for the final week ahead. </w:t>
      </w:r>
    </w:p>
    <w:p w14:paraId="10BCF293" w14:textId="77777777" w:rsidR="008D3FF4" w:rsidRDefault="008D3FF4" w:rsidP="008D3FF4">
      <w:pPr>
        <w:numPr>
          <w:ilvl w:val="0"/>
          <w:numId w:val="1"/>
        </w:numPr>
      </w:pPr>
      <w:r>
        <w:t>Run through our code again ahead of the video and make sure everything is working and looks correct.</w:t>
      </w:r>
    </w:p>
    <w:p w14:paraId="3BB2A81A" w14:textId="77777777" w:rsidR="008D3FF4" w:rsidRDefault="008D3FF4" w:rsidP="008D3FF4">
      <w:pPr>
        <w:numPr>
          <w:ilvl w:val="0"/>
          <w:numId w:val="1"/>
        </w:numPr>
      </w:pPr>
      <w:r>
        <w:t>Look over our technical report and make sure we are all happy ahead of submission this week.</w:t>
      </w:r>
    </w:p>
    <w:p w14:paraId="4FE7B7D9" w14:textId="77777777" w:rsidR="008D3FF4" w:rsidRDefault="008D3FF4" w:rsidP="008D3FF4">
      <w:pPr>
        <w:numPr>
          <w:ilvl w:val="0"/>
          <w:numId w:val="1"/>
        </w:numPr>
      </w:pPr>
      <w:r>
        <w:t>Prepare a script for our project video.</w:t>
      </w:r>
    </w:p>
    <w:p w14:paraId="0784E7D6" w14:textId="77777777" w:rsidR="008D3FF4" w:rsidRDefault="008D3FF4" w:rsidP="008D3FF4">
      <w:pPr>
        <w:numPr>
          <w:ilvl w:val="0"/>
          <w:numId w:val="1"/>
        </w:numPr>
      </w:pPr>
      <w:r>
        <w:t>Make sure everything is tidied up together in the appendices.</w:t>
      </w:r>
    </w:p>
    <w:p w14:paraId="10BEB4B8" w14:textId="77777777" w:rsidR="008D3FF4" w:rsidRDefault="008D3FF4" w:rsidP="008D3FF4">
      <w:pPr>
        <w:ind w:left="360"/>
      </w:pPr>
    </w:p>
    <w:p w14:paraId="7F279E41" w14:textId="77777777" w:rsidR="008D3FF4" w:rsidRDefault="008D3FF4" w:rsidP="008D3FF4">
      <w:pPr>
        <w:rPr>
          <w:b/>
          <w:bCs/>
        </w:rPr>
      </w:pPr>
      <w:r>
        <w:t xml:space="preserve">Name &amp; Role (2): </w:t>
      </w:r>
      <w:proofErr w:type="spellStart"/>
      <w:r w:rsidRPr="005B1660">
        <w:rPr>
          <w:b/>
          <w:bCs/>
        </w:rPr>
        <w:t>Orfhlaith</w:t>
      </w:r>
      <w:proofErr w:type="spellEnd"/>
      <w:r w:rsidRPr="005B1660">
        <w:rPr>
          <w:b/>
          <w:bCs/>
        </w:rPr>
        <w:t xml:space="preserve"> Woods</w:t>
      </w:r>
    </w:p>
    <w:p w14:paraId="2DEF1249" w14:textId="77777777" w:rsidR="008D3FF4" w:rsidRDefault="008D3FF4" w:rsidP="008D3FF4"/>
    <w:p w14:paraId="479D38EF" w14:textId="77777777" w:rsidR="008D3FF4" w:rsidRDefault="008D3FF4" w:rsidP="008D3FF4">
      <w:pPr>
        <w:numPr>
          <w:ilvl w:val="0"/>
          <w:numId w:val="1"/>
        </w:numPr>
      </w:pPr>
      <w:r>
        <w:t xml:space="preserve">Hold our final scrum meeting for the final week ahead. </w:t>
      </w:r>
    </w:p>
    <w:p w14:paraId="759E0E6D" w14:textId="77777777" w:rsidR="008D3FF4" w:rsidRDefault="008D3FF4" w:rsidP="008D3FF4">
      <w:pPr>
        <w:numPr>
          <w:ilvl w:val="0"/>
          <w:numId w:val="1"/>
        </w:numPr>
      </w:pPr>
      <w:r>
        <w:t>Run through our code again ahead of the video and make sure everything is working and looks correct.</w:t>
      </w:r>
    </w:p>
    <w:p w14:paraId="4B9C5120" w14:textId="77777777" w:rsidR="008D3FF4" w:rsidRDefault="008D3FF4" w:rsidP="008D3FF4">
      <w:pPr>
        <w:numPr>
          <w:ilvl w:val="0"/>
          <w:numId w:val="1"/>
        </w:numPr>
      </w:pPr>
      <w:r>
        <w:t>Look over our technical report and make sure we are all happy ahead of submission this week.</w:t>
      </w:r>
    </w:p>
    <w:p w14:paraId="46E11742" w14:textId="77777777" w:rsidR="008D3FF4" w:rsidRDefault="008D3FF4" w:rsidP="008D3FF4">
      <w:pPr>
        <w:numPr>
          <w:ilvl w:val="0"/>
          <w:numId w:val="1"/>
        </w:numPr>
      </w:pPr>
      <w:r>
        <w:t>Prepare a script for our project video.</w:t>
      </w:r>
    </w:p>
    <w:p w14:paraId="444628A0" w14:textId="77777777" w:rsidR="008D3FF4" w:rsidRDefault="008D3FF4" w:rsidP="008D3FF4">
      <w:pPr>
        <w:numPr>
          <w:ilvl w:val="0"/>
          <w:numId w:val="1"/>
        </w:numPr>
      </w:pPr>
      <w:r>
        <w:t>Make sure everything is tidied up together in the appendices.</w:t>
      </w:r>
    </w:p>
    <w:p w14:paraId="5291604F" w14:textId="77777777" w:rsidR="008D3FF4" w:rsidRDefault="008D3FF4" w:rsidP="008D3FF4">
      <w:pPr>
        <w:ind w:left="720"/>
      </w:pPr>
    </w:p>
    <w:p w14:paraId="2E289CE7" w14:textId="77777777" w:rsidR="008D3FF4" w:rsidRDefault="008D3FF4" w:rsidP="008D3FF4">
      <w:pPr>
        <w:rPr>
          <w:b/>
          <w:bCs/>
        </w:rPr>
      </w:pPr>
      <w:r>
        <w:t xml:space="preserve">Name &amp; Role (3): </w:t>
      </w:r>
      <w:proofErr w:type="spellStart"/>
      <w:r w:rsidRPr="005B1660">
        <w:rPr>
          <w:b/>
          <w:bCs/>
        </w:rPr>
        <w:t>Caolan</w:t>
      </w:r>
      <w:proofErr w:type="spellEnd"/>
      <w:r w:rsidRPr="005B1660">
        <w:rPr>
          <w:b/>
          <w:bCs/>
        </w:rPr>
        <w:t xml:space="preserve"> Egan</w:t>
      </w:r>
    </w:p>
    <w:p w14:paraId="67181A77" w14:textId="77777777" w:rsidR="008D3FF4" w:rsidRDefault="008D3FF4" w:rsidP="008D3FF4"/>
    <w:p w14:paraId="22BC2B30" w14:textId="77777777" w:rsidR="008D3FF4" w:rsidRDefault="008D3FF4" w:rsidP="008D3FF4">
      <w:pPr>
        <w:numPr>
          <w:ilvl w:val="0"/>
          <w:numId w:val="1"/>
        </w:numPr>
      </w:pPr>
      <w:r>
        <w:t xml:space="preserve">Hold our final scrum meeting for the final week ahead. </w:t>
      </w:r>
    </w:p>
    <w:p w14:paraId="27D18FC1" w14:textId="77777777" w:rsidR="008D3FF4" w:rsidRDefault="008D3FF4" w:rsidP="008D3FF4">
      <w:pPr>
        <w:numPr>
          <w:ilvl w:val="0"/>
          <w:numId w:val="1"/>
        </w:numPr>
      </w:pPr>
      <w:r>
        <w:t>Run through our code again ahead of the video and make sure everything is working and looks correct.</w:t>
      </w:r>
    </w:p>
    <w:p w14:paraId="2D84A53F" w14:textId="77777777" w:rsidR="008D3FF4" w:rsidRDefault="008D3FF4" w:rsidP="008D3FF4">
      <w:pPr>
        <w:numPr>
          <w:ilvl w:val="0"/>
          <w:numId w:val="1"/>
        </w:numPr>
      </w:pPr>
      <w:r>
        <w:t>Look over our technical report and make sure we are all happy ahead of submission this week.</w:t>
      </w:r>
    </w:p>
    <w:p w14:paraId="54C43C53" w14:textId="77777777" w:rsidR="008D3FF4" w:rsidRDefault="008D3FF4" w:rsidP="008D3FF4">
      <w:pPr>
        <w:numPr>
          <w:ilvl w:val="0"/>
          <w:numId w:val="1"/>
        </w:numPr>
      </w:pPr>
      <w:r>
        <w:t>Prepare a script for our project video.</w:t>
      </w:r>
    </w:p>
    <w:p w14:paraId="074B1F36" w14:textId="77777777" w:rsidR="008D3FF4" w:rsidRDefault="008D3FF4" w:rsidP="008D3FF4">
      <w:pPr>
        <w:numPr>
          <w:ilvl w:val="0"/>
          <w:numId w:val="1"/>
        </w:numPr>
      </w:pPr>
      <w:r>
        <w:t>Make sure everything is tidied up together in the appendices.</w:t>
      </w:r>
    </w:p>
    <w:p w14:paraId="67F91309" w14:textId="77777777" w:rsidR="008D3FF4" w:rsidRDefault="008D3FF4" w:rsidP="008D3FF4">
      <w:pPr>
        <w:pStyle w:val="ListParagraph"/>
      </w:pPr>
    </w:p>
    <w:p w14:paraId="595C37DB" w14:textId="77777777" w:rsidR="008D3FF4" w:rsidRDefault="008D3FF4" w:rsidP="008D3FF4">
      <w:pPr>
        <w:pStyle w:val="ListParagraph"/>
        <w:ind w:left="0"/>
      </w:pPr>
      <w:r>
        <w:t>*Printouts giving an overview of interim deliverables may be added as a supplement to these minutes.</w:t>
      </w:r>
    </w:p>
    <w:p w14:paraId="41D7A280" w14:textId="77777777" w:rsidR="008D3FF4" w:rsidRDefault="008D3FF4" w:rsidP="008D3FF4">
      <w:pPr>
        <w:rPr>
          <w:sz w:val="24"/>
        </w:rPr>
      </w:pPr>
    </w:p>
    <w:p w14:paraId="0881EF75" w14:textId="77777777" w:rsidR="008D3FF4" w:rsidRDefault="008D3FF4" w:rsidP="008D3FF4">
      <w:pPr>
        <w:ind w:left="720"/>
      </w:pPr>
    </w:p>
    <w:p w14:paraId="3509EC01" w14:textId="77777777" w:rsidR="006D00C3" w:rsidRDefault="006D00C3"/>
    <w:sectPr w:rsidR="006D00C3" w:rsidSect="00D06C8D">
      <w:pgSz w:w="11906" w:h="16838"/>
      <w:pgMar w:top="426" w:right="849"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52A5D"/>
    <w:multiLevelType w:val="hybridMultilevel"/>
    <w:tmpl w:val="E10C0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955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F4"/>
    <w:rsid w:val="006D00C3"/>
    <w:rsid w:val="008D3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AD6B"/>
  <w15:chartTrackingRefBased/>
  <w15:docId w15:val="{1DAFE3BB-F6E6-44F8-A970-19B9AC20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F4"/>
    <w:pPr>
      <w:spacing w:after="0" w:line="240" w:lineRule="auto"/>
      <w:jc w:val="both"/>
    </w:pPr>
    <w:rPr>
      <w:rFonts w:ascii="Arial" w:eastAsia="Times New Roman" w:hAnsi="Arial" w:cs="Times New Roman"/>
      <w:sz w:val="20"/>
      <w:szCs w:val="24"/>
      <w:lang w:eastAsia="en-GB"/>
    </w:rPr>
  </w:style>
  <w:style w:type="paragraph" w:styleId="Heading1">
    <w:name w:val="heading 1"/>
    <w:basedOn w:val="Normal"/>
    <w:next w:val="Normal"/>
    <w:link w:val="Heading1Char"/>
    <w:qFormat/>
    <w:rsid w:val="008D3FF4"/>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3FF4"/>
    <w:rPr>
      <w:rFonts w:ascii="Arial" w:eastAsia="Times New Roman" w:hAnsi="Arial" w:cs="Arial"/>
      <w:b/>
      <w:bCs/>
      <w:kern w:val="32"/>
      <w:sz w:val="32"/>
      <w:szCs w:val="32"/>
      <w:lang w:eastAsia="en-GB"/>
    </w:rPr>
  </w:style>
  <w:style w:type="paragraph" w:styleId="ListParagraph">
    <w:name w:val="List Paragraph"/>
    <w:basedOn w:val="Normal"/>
    <w:uiPriority w:val="34"/>
    <w:qFormat/>
    <w:rsid w:val="008D3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9F5F-CFAD-427F-B4F1-90553DA0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30</Words>
  <Characters>18982</Characters>
  <Application>Microsoft Office Word</Application>
  <DocSecurity>0</DocSecurity>
  <Lines>158</Lines>
  <Paragraphs>44</Paragraphs>
  <ScaleCrop>false</ScaleCrop>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wman</dc:creator>
  <cp:keywords/>
  <dc:description/>
  <cp:lastModifiedBy>Ryan Bowman</cp:lastModifiedBy>
  <cp:revision>1</cp:revision>
  <dcterms:created xsi:type="dcterms:W3CDTF">2022-04-07T17:21:00Z</dcterms:created>
  <dcterms:modified xsi:type="dcterms:W3CDTF">2022-04-07T17:26:00Z</dcterms:modified>
</cp:coreProperties>
</file>